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1F0BF" w14:textId="77777777" w:rsidR="006F114D" w:rsidRDefault="006F114D" w:rsidP="003C3BDB">
      <w:pPr>
        <w:tabs>
          <w:tab w:val="left" w:pos="7320"/>
        </w:tabs>
        <w:spacing w:after="0" w:line="360" w:lineRule="auto"/>
        <w:ind w:left="4320" w:hanging="39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</w:p>
    <w:p w14:paraId="4E8EB219" w14:textId="6BEA27B3" w:rsidR="002B6699" w:rsidRPr="005B67EF" w:rsidRDefault="002B6699" w:rsidP="003C3BDB">
      <w:pPr>
        <w:tabs>
          <w:tab w:val="left" w:pos="7320"/>
        </w:tabs>
        <w:spacing w:after="0" w:line="360" w:lineRule="auto"/>
        <w:ind w:left="4320" w:hanging="39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 xml:space="preserve">Şcoala Gimnazială </w:t>
      </w:r>
      <w:r w:rsidRPr="005B67EF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Jina</w:t>
      </w:r>
      <w:r w:rsidRPr="005B67EF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ab/>
        <w:t xml:space="preserve">                                               Aprobat în şedinţa</w:t>
      </w:r>
    </w:p>
    <w:p w14:paraId="53533DC0" w14:textId="07249772" w:rsidR="002B6699" w:rsidRPr="005B67EF" w:rsidRDefault="002B6699" w:rsidP="003C3B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  <w:r w:rsidRPr="005B67EF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 xml:space="preserve">Com.Jina,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J</w:t>
      </w:r>
      <w:r w:rsidRPr="005B67EF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 xml:space="preserve">udeţul Sibiu, România                               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 xml:space="preserve">                     </w:t>
      </w:r>
      <w:r w:rsidRPr="005B67EF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Consiliului de Administraţie</w:t>
      </w:r>
    </w:p>
    <w:p w14:paraId="3B74D255" w14:textId="6AD9DB49" w:rsidR="002B6699" w:rsidRPr="005B67EF" w:rsidRDefault="002B6699" w:rsidP="003C3BDB">
      <w:pPr>
        <w:tabs>
          <w:tab w:val="left" w:pos="7320"/>
        </w:tabs>
        <w:spacing w:after="0" w:line="360" w:lineRule="auto"/>
        <w:ind w:left="4320" w:hanging="39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  <w:r w:rsidRPr="005B67EF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 xml:space="preserve">CUI 17945580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 xml:space="preserve">                    </w:t>
      </w:r>
      <w:r w:rsidRPr="005B67EF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din data de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 xml:space="preserve"> 24.09.2020</w:t>
      </w:r>
    </w:p>
    <w:p w14:paraId="0BB5C9B8" w14:textId="77777777" w:rsidR="002B6699" w:rsidRPr="00BB5F81" w:rsidRDefault="002B6699" w:rsidP="003C3B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</w:pPr>
      <w:r w:rsidRPr="00BB5F81"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  <w:t>Telefon director: 0751177070</w:t>
      </w:r>
    </w:p>
    <w:p w14:paraId="58084C38" w14:textId="77777777" w:rsidR="002B6699" w:rsidRPr="00BB5F81" w:rsidRDefault="002B6699" w:rsidP="003C3B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</w:pPr>
      <w:r w:rsidRPr="00BB5F81"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  <w:t>Telefon/fax: 0269532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  <w:t>109</w:t>
      </w:r>
    </w:p>
    <w:p w14:paraId="5160D8E9" w14:textId="77777777" w:rsidR="002B6699" w:rsidRDefault="002B6699" w:rsidP="003C3BD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5F8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B6E30F3" w14:textId="42BE7349" w:rsidR="002B6699" w:rsidRDefault="002B6699" w:rsidP="003C3B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F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F3FA4">
        <w:rPr>
          <w:rFonts w:ascii="Times New Roman" w:eastAsia="Times New Roman" w:hAnsi="Times New Roman" w:cs="Times New Roman"/>
          <w:sz w:val="28"/>
          <w:szCs w:val="28"/>
        </w:rPr>
        <w:t>Nr.117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F3FA4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2 din 24</w:t>
      </w:r>
      <w:r w:rsidRPr="006F3FA4">
        <w:rPr>
          <w:rFonts w:ascii="Times New Roman" w:eastAsia="Times New Roman" w:hAnsi="Times New Roman" w:cs="Times New Roman"/>
          <w:sz w:val="28"/>
          <w:szCs w:val="28"/>
        </w:rPr>
        <w:t>.09.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</w:p>
    <w:p w14:paraId="1F59836D" w14:textId="77777777" w:rsidR="002B6699" w:rsidRPr="006F3FA4" w:rsidRDefault="002B6699" w:rsidP="003C3B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5886A3" w14:textId="77777777" w:rsidR="002B6699" w:rsidRPr="00BB5F81" w:rsidRDefault="002B6699" w:rsidP="003C3BD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831E312" w14:textId="77777777" w:rsidR="002B6699" w:rsidRPr="00201690" w:rsidRDefault="002B6699" w:rsidP="003C3BDB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it-IT"/>
        </w:rPr>
      </w:pPr>
      <w:r w:rsidRPr="00201690">
        <w:rPr>
          <w:rFonts w:ascii="Arial" w:eastAsia="Times New Roman" w:hAnsi="Arial" w:cs="Arial"/>
          <w:sz w:val="28"/>
          <w:szCs w:val="28"/>
        </w:rPr>
        <w:tab/>
      </w:r>
      <w:r w:rsidRPr="00201690">
        <w:rPr>
          <w:rFonts w:ascii="Arial" w:eastAsia="Times New Roman" w:hAnsi="Arial" w:cs="Arial"/>
          <w:sz w:val="28"/>
          <w:szCs w:val="28"/>
        </w:rPr>
        <w:tab/>
      </w:r>
      <w:r w:rsidRPr="00201690">
        <w:rPr>
          <w:rFonts w:ascii="Arial" w:eastAsia="Times New Roman" w:hAnsi="Arial" w:cs="Arial"/>
          <w:sz w:val="28"/>
          <w:szCs w:val="28"/>
        </w:rPr>
        <w:tab/>
      </w:r>
      <w:r w:rsidRPr="00201690">
        <w:rPr>
          <w:rFonts w:ascii="Arial" w:eastAsia="Times New Roman" w:hAnsi="Arial" w:cs="Arial"/>
          <w:sz w:val="28"/>
          <w:szCs w:val="28"/>
        </w:rPr>
        <w:tab/>
      </w:r>
      <w:r w:rsidRPr="00521818">
        <w:rPr>
          <w:rFonts w:ascii="Arial" w:hAnsi="Arial" w:cs="Arial"/>
          <w:noProof/>
          <w:sz w:val="28"/>
          <w:szCs w:val="28"/>
          <w:lang w:val="ro-RO" w:eastAsia="ro-RO"/>
        </w:rPr>
        <w:drawing>
          <wp:inline distT="0" distB="0" distL="0" distR="0" wp14:anchorId="10AE71C9" wp14:editId="0F4FE904">
            <wp:extent cx="3790950" cy="2981325"/>
            <wp:effectExtent l="0" t="0" r="0" b="9525"/>
            <wp:docPr id="2" name="Picture 2" descr="SCO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OA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10ACB" w14:textId="77777777" w:rsidR="002B6699" w:rsidRPr="00201690" w:rsidRDefault="002B6699" w:rsidP="003C3BDB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it-IT"/>
        </w:rPr>
      </w:pPr>
      <w:r w:rsidRPr="00201690">
        <w:rPr>
          <w:rFonts w:ascii="Arial" w:eastAsia="Times New Roman" w:hAnsi="Arial" w:cs="Arial"/>
          <w:sz w:val="28"/>
          <w:szCs w:val="28"/>
          <w:lang w:val="it-IT"/>
        </w:rPr>
        <w:t xml:space="preserve">                            </w:t>
      </w:r>
    </w:p>
    <w:p w14:paraId="4068051B" w14:textId="77777777" w:rsidR="002B6699" w:rsidRPr="00201690" w:rsidRDefault="002B6699" w:rsidP="003C3B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it-IT"/>
        </w:rPr>
      </w:pPr>
      <w:r w:rsidRPr="00201690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                        </w:t>
      </w:r>
      <w:r w:rsidRPr="00201690">
        <w:rPr>
          <w:rFonts w:ascii="Times New Roman" w:eastAsia="Times New Roman" w:hAnsi="Times New Roman" w:cs="Times New Roman"/>
          <w:sz w:val="28"/>
          <w:szCs w:val="28"/>
          <w:lang w:val="it-IT"/>
        </w:rPr>
        <w:tab/>
        <w:t xml:space="preserve">                          </w:t>
      </w:r>
    </w:p>
    <w:p w14:paraId="7198C435" w14:textId="77777777" w:rsidR="002B6699" w:rsidRPr="00201690" w:rsidRDefault="002B6699" w:rsidP="003C3B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it-IT"/>
        </w:rPr>
      </w:pPr>
      <w:r w:rsidRPr="00201690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 xml:space="preserve">            </w:t>
      </w:r>
    </w:p>
    <w:p w14:paraId="0CAC1892" w14:textId="77777777" w:rsidR="002B6699" w:rsidRPr="00201690" w:rsidRDefault="002B6699" w:rsidP="003C3B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it-IT"/>
        </w:rPr>
      </w:pPr>
      <w:r w:rsidRPr="00201690">
        <w:rPr>
          <w:rFonts w:ascii="Times New Roman" w:eastAsia="Times New Roman" w:hAnsi="Times New Roman" w:cs="Times New Roman"/>
          <w:b/>
          <w:sz w:val="36"/>
          <w:szCs w:val="36"/>
          <w:lang w:val="it-IT"/>
        </w:rPr>
        <w:t xml:space="preserve">REGULAMENT </w:t>
      </w:r>
      <w:r>
        <w:rPr>
          <w:rFonts w:ascii="Times New Roman" w:eastAsia="Times New Roman" w:hAnsi="Times New Roman" w:cs="Times New Roman"/>
          <w:b/>
          <w:sz w:val="36"/>
          <w:szCs w:val="36"/>
          <w:lang w:val="it-IT"/>
        </w:rPr>
        <w:t>INTERN</w:t>
      </w:r>
    </w:p>
    <w:p w14:paraId="4137617F" w14:textId="77777777" w:rsidR="002B6699" w:rsidRPr="00201690" w:rsidRDefault="002B6699" w:rsidP="003C3B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val="it-IT"/>
        </w:rPr>
      </w:pPr>
    </w:p>
    <w:p w14:paraId="04A4116B" w14:textId="77777777" w:rsidR="002B6699" w:rsidRPr="00201690" w:rsidRDefault="002B6699" w:rsidP="003C3B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it-IT"/>
        </w:rPr>
      </w:pPr>
      <w:r w:rsidRPr="00201690">
        <w:rPr>
          <w:rFonts w:ascii="Times New Roman" w:eastAsia="Times New Roman" w:hAnsi="Times New Roman" w:cs="Times New Roman"/>
          <w:b/>
          <w:sz w:val="36"/>
          <w:szCs w:val="36"/>
          <w:lang w:val="it-IT"/>
        </w:rPr>
        <w:t xml:space="preserve">ŞCOALA GIMNAZIALĂ </w:t>
      </w:r>
      <w:r>
        <w:rPr>
          <w:rFonts w:ascii="Times New Roman" w:eastAsia="Times New Roman" w:hAnsi="Times New Roman" w:cs="Times New Roman"/>
          <w:b/>
          <w:sz w:val="36"/>
          <w:szCs w:val="36"/>
          <w:lang w:val="it-IT"/>
        </w:rPr>
        <w:t>JINA</w:t>
      </w:r>
    </w:p>
    <w:p w14:paraId="253CE5E7" w14:textId="77777777" w:rsidR="002B6699" w:rsidRPr="00201690" w:rsidRDefault="002B6699" w:rsidP="003C3B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it-IT"/>
        </w:rPr>
      </w:pPr>
    </w:p>
    <w:p w14:paraId="2C4C92F4" w14:textId="77777777" w:rsidR="002B6699" w:rsidRPr="00201690" w:rsidRDefault="002B6699" w:rsidP="003C3B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it-IT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it-IT"/>
        </w:rPr>
        <w:t>CF.OMEC NR. 5447/31.08.2020</w:t>
      </w:r>
    </w:p>
    <w:p w14:paraId="043AC9A4" w14:textId="77777777" w:rsidR="00C01FE2" w:rsidRPr="008E48D4" w:rsidRDefault="00C01FE2" w:rsidP="003C3B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565D70" w14:textId="361F7B63" w:rsidR="00C01FE2" w:rsidRDefault="00C01FE2" w:rsidP="003C3B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CD5D44" w14:textId="77777777" w:rsidR="00441E36" w:rsidRPr="008E48D4" w:rsidRDefault="00441E36" w:rsidP="003C3B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4B68C1" w14:textId="77777777" w:rsidR="00FB6C77" w:rsidRPr="008E48D4" w:rsidRDefault="00FB6C77" w:rsidP="003C3B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48D4">
        <w:rPr>
          <w:rFonts w:ascii="Times New Roman" w:hAnsi="Times New Roman" w:cs="Times New Roman"/>
          <w:b/>
          <w:sz w:val="24"/>
          <w:szCs w:val="24"/>
        </w:rPr>
        <w:t>CUPRINS</w:t>
      </w:r>
    </w:p>
    <w:p w14:paraId="11FE9081" w14:textId="77777777" w:rsidR="00FB6C77" w:rsidRPr="008E48D4" w:rsidRDefault="00FB6C77" w:rsidP="003C3B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FA56EA" w14:textId="77777777" w:rsidR="00FB6C77" w:rsidRPr="008E48D4" w:rsidRDefault="00FB6C77" w:rsidP="003C3B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48D4">
        <w:rPr>
          <w:rFonts w:ascii="Times New Roman" w:hAnsi="Times New Roman" w:cs="Times New Roman"/>
          <w:b/>
          <w:sz w:val="24"/>
          <w:szCs w:val="24"/>
        </w:rPr>
        <w:t>Cap.</w:t>
      </w:r>
      <w:r w:rsidR="00451B8B" w:rsidRPr="008E48D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spellStart"/>
      <w:r w:rsidRPr="008E48D4">
        <w:rPr>
          <w:rFonts w:ascii="Times New Roman" w:hAnsi="Times New Roman" w:cs="Times New Roman"/>
          <w:b/>
          <w:sz w:val="24"/>
          <w:szCs w:val="24"/>
        </w:rPr>
        <w:t>Denumirea</w:t>
      </w:r>
      <w:proofErr w:type="spellEnd"/>
      <w:r w:rsidR="00451B8B" w:rsidRPr="008E48D4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8E48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b/>
          <w:sz w:val="24"/>
          <w:szCs w:val="24"/>
        </w:rPr>
        <w:tab/>
      </w:r>
      <w:r w:rsidRPr="008E48D4">
        <w:rPr>
          <w:rFonts w:ascii="Times New Roman" w:hAnsi="Times New Roman" w:cs="Times New Roman"/>
          <w:b/>
          <w:sz w:val="24"/>
          <w:szCs w:val="24"/>
        </w:rPr>
        <w:tab/>
      </w:r>
      <w:r w:rsidR="00451B8B" w:rsidRPr="008E48D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13A5C" w:rsidRPr="008E48D4">
        <w:rPr>
          <w:rFonts w:ascii="Times New Roman" w:hAnsi="Times New Roman" w:cs="Times New Roman"/>
          <w:b/>
          <w:sz w:val="24"/>
          <w:szCs w:val="24"/>
        </w:rPr>
        <w:tab/>
      </w:r>
      <w:r w:rsidR="00C13A5C" w:rsidRPr="008E48D4">
        <w:rPr>
          <w:rFonts w:ascii="Times New Roman" w:hAnsi="Times New Roman" w:cs="Times New Roman"/>
          <w:b/>
          <w:sz w:val="24"/>
          <w:szCs w:val="24"/>
        </w:rPr>
        <w:tab/>
      </w:r>
      <w:r w:rsidR="00C13A5C" w:rsidRPr="008E48D4">
        <w:rPr>
          <w:rFonts w:ascii="Times New Roman" w:hAnsi="Times New Roman" w:cs="Times New Roman"/>
          <w:b/>
          <w:sz w:val="24"/>
          <w:szCs w:val="24"/>
        </w:rPr>
        <w:tab/>
      </w:r>
      <w:r w:rsidR="00451B8B" w:rsidRPr="008E48D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13A5C" w:rsidRPr="008E48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b/>
          <w:sz w:val="24"/>
          <w:szCs w:val="24"/>
        </w:rPr>
        <w:t>Pag.</w:t>
      </w:r>
    </w:p>
    <w:p w14:paraId="37E535BC" w14:textId="77777777" w:rsidR="00FB6C77" w:rsidRPr="008E48D4" w:rsidRDefault="00FB6C77" w:rsidP="003C3B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I.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    </w:t>
      </w:r>
      <w:r w:rsidRPr="008E48D4">
        <w:rPr>
          <w:rFonts w:ascii="Times New Roman" w:hAnsi="Times New Roman" w:cs="Times New Roman"/>
          <w:sz w:val="24"/>
          <w:szCs w:val="24"/>
        </w:rPr>
        <w:t xml:space="preserve"> DISPOZITII GENERALE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8E48D4">
        <w:rPr>
          <w:rFonts w:ascii="Times New Roman" w:hAnsi="Times New Roman" w:cs="Times New Roman"/>
          <w:sz w:val="24"/>
          <w:szCs w:val="24"/>
        </w:rPr>
        <w:tab/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     </w:t>
      </w:r>
      <w:r w:rsidR="00C13A5C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="00F138EB" w:rsidRPr="008E48D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E48D4">
        <w:rPr>
          <w:rFonts w:ascii="Times New Roman" w:hAnsi="Times New Roman" w:cs="Times New Roman"/>
          <w:sz w:val="24"/>
          <w:szCs w:val="24"/>
        </w:rPr>
        <w:t>3</w:t>
      </w:r>
    </w:p>
    <w:p w14:paraId="6F4B4855" w14:textId="36B265BB" w:rsidR="00FB6C77" w:rsidRPr="008E48D4" w:rsidRDefault="00FB6C77" w:rsidP="003C3B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II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    </w:t>
      </w:r>
      <w:r w:rsidRPr="008E48D4">
        <w:rPr>
          <w:rFonts w:ascii="Times New Roman" w:hAnsi="Times New Roman" w:cs="Times New Roman"/>
          <w:sz w:val="24"/>
          <w:szCs w:val="24"/>
        </w:rPr>
        <w:t xml:space="preserve"> DREPTURILE SI OBLIGATIILE ANGAJATORULUI SI ALE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E48D4">
        <w:rPr>
          <w:rFonts w:ascii="Times New Roman" w:hAnsi="Times New Roman" w:cs="Times New Roman"/>
          <w:sz w:val="24"/>
          <w:szCs w:val="24"/>
        </w:rPr>
        <w:tab/>
      </w:r>
      <w:r w:rsidR="00747C74">
        <w:rPr>
          <w:rFonts w:ascii="Times New Roman" w:hAnsi="Times New Roman" w:cs="Times New Roman"/>
          <w:sz w:val="24"/>
          <w:szCs w:val="24"/>
        </w:rPr>
        <w:t>4</w:t>
      </w:r>
    </w:p>
    <w:p w14:paraId="3622D952" w14:textId="77777777" w:rsidR="00FB6C77" w:rsidRPr="008E48D4" w:rsidRDefault="00FB6C77" w:rsidP="003C3B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SALARIATILOR</w:t>
      </w:r>
    </w:p>
    <w:p w14:paraId="71F7DCC1" w14:textId="0CDC60CD" w:rsidR="00FB6C77" w:rsidRPr="008E48D4" w:rsidRDefault="00FB6C77" w:rsidP="003C3B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II.1.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 </w:t>
      </w:r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reptur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bligati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ngajatorului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E48D4">
        <w:rPr>
          <w:rFonts w:ascii="Times New Roman" w:hAnsi="Times New Roman" w:cs="Times New Roman"/>
          <w:sz w:val="24"/>
          <w:szCs w:val="24"/>
        </w:rPr>
        <w:tab/>
      </w:r>
      <w:r w:rsidRPr="008E48D4">
        <w:rPr>
          <w:rFonts w:ascii="Times New Roman" w:hAnsi="Times New Roman" w:cs="Times New Roman"/>
          <w:sz w:val="24"/>
          <w:szCs w:val="24"/>
        </w:rPr>
        <w:tab/>
      </w:r>
      <w:r w:rsidRPr="008E48D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47C74">
        <w:rPr>
          <w:rFonts w:ascii="Times New Roman" w:hAnsi="Times New Roman" w:cs="Times New Roman"/>
          <w:sz w:val="24"/>
          <w:szCs w:val="24"/>
        </w:rPr>
        <w:t>4</w:t>
      </w:r>
    </w:p>
    <w:p w14:paraId="4CDCBA45" w14:textId="59CBA369" w:rsidR="00FB6C77" w:rsidRPr="008E48D4" w:rsidRDefault="00FB6C77" w:rsidP="003C3B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II.2.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 </w:t>
      </w:r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reptur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bligati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atilor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E48D4">
        <w:rPr>
          <w:rFonts w:ascii="Times New Roman" w:hAnsi="Times New Roman" w:cs="Times New Roman"/>
          <w:sz w:val="24"/>
          <w:szCs w:val="24"/>
        </w:rPr>
        <w:tab/>
      </w:r>
      <w:r w:rsidRPr="008E48D4">
        <w:rPr>
          <w:rFonts w:ascii="Times New Roman" w:hAnsi="Times New Roman" w:cs="Times New Roman"/>
          <w:sz w:val="24"/>
          <w:szCs w:val="24"/>
        </w:rPr>
        <w:tab/>
      </w:r>
      <w:r w:rsidR="00F138EB" w:rsidRPr="008E48D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47C74">
        <w:rPr>
          <w:rFonts w:ascii="Times New Roman" w:hAnsi="Times New Roman" w:cs="Times New Roman"/>
          <w:sz w:val="24"/>
          <w:szCs w:val="24"/>
        </w:rPr>
        <w:t>5</w:t>
      </w:r>
    </w:p>
    <w:p w14:paraId="4AE2C11B" w14:textId="2A709440" w:rsidR="00FB6C77" w:rsidRPr="008E48D4" w:rsidRDefault="00FB6C77" w:rsidP="003C3B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III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    </w:t>
      </w:r>
      <w:r w:rsidRPr="008E48D4">
        <w:rPr>
          <w:rFonts w:ascii="Times New Roman" w:hAnsi="Times New Roman" w:cs="Times New Roman"/>
          <w:sz w:val="24"/>
          <w:szCs w:val="24"/>
        </w:rPr>
        <w:t>SANATATEA SI SECURITATEA IN MUNCA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ab/>
      </w:r>
      <w:r w:rsidR="00F138E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="00747C74">
        <w:rPr>
          <w:rFonts w:ascii="Times New Roman" w:hAnsi="Times New Roman" w:cs="Times New Roman"/>
          <w:sz w:val="24"/>
          <w:szCs w:val="24"/>
        </w:rPr>
        <w:t>8</w:t>
      </w:r>
    </w:p>
    <w:p w14:paraId="7817130E" w14:textId="223E09AF" w:rsidR="00FB6C77" w:rsidRPr="008E48D4" w:rsidRDefault="00FB6C77" w:rsidP="003C3B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IV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    </w:t>
      </w:r>
      <w:r w:rsidRPr="008E48D4">
        <w:rPr>
          <w:rFonts w:ascii="Times New Roman" w:hAnsi="Times New Roman" w:cs="Times New Roman"/>
          <w:sz w:val="24"/>
          <w:szCs w:val="24"/>
        </w:rPr>
        <w:t>REGULI DE DISCIPLINA MUNCII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E48D4">
        <w:rPr>
          <w:rFonts w:ascii="Times New Roman" w:hAnsi="Times New Roman" w:cs="Times New Roman"/>
          <w:sz w:val="24"/>
          <w:szCs w:val="24"/>
        </w:rPr>
        <w:tab/>
      </w:r>
      <w:r w:rsidR="00F138EB" w:rsidRPr="008E48D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E48D4">
        <w:rPr>
          <w:rFonts w:ascii="Times New Roman" w:hAnsi="Times New Roman" w:cs="Times New Roman"/>
          <w:sz w:val="24"/>
          <w:szCs w:val="24"/>
        </w:rPr>
        <w:t>1</w:t>
      </w:r>
      <w:r w:rsidR="00747C74">
        <w:rPr>
          <w:rFonts w:ascii="Times New Roman" w:hAnsi="Times New Roman" w:cs="Times New Roman"/>
          <w:sz w:val="24"/>
          <w:szCs w:val="24"/>
        </w:rPr>
        <w:t>1</w:t>
      </w:r>
    </w:p>
    <w:p w14:paraId="2842EFA8" w14:textId="2AA5F5C0" w:rsidR="00FB6C77" w:rsidRPr="008E48D4" w:rsidRDefault="00FB6C77" w:rsidP="003C3B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V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    </w:t>
      </w:r>
      <w:r w:rsidRPr="008E48D4">
        <w:rPr>
          <w:rFonts w:ascii="Times New Roman" w:hAnsi="Times New Roman" w:cs="Times New Roman"/>
          <w:sz w:val="24"/>
          <w:szCs w:val="24"/>
        </w:rPr>
        <w:t xml:space="preserve"> RASPUNDEREA JURIDICA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8E48D4">
        <w:rPr>
          <w:rFonts w:ascii="Times New Roman" w:hAnsi="Times New Roman" w:cs="Times New Roman"/>
          <w:sz w:val="24"/>
          <w:szCs w:val="24"/>
        </w:rPr>
        <w:tab/>
      </w:r>
      <w:r w:rsidR="00F138EB" w:rsidRPr="008E48D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C3C98" w:rsidRPr="008E48D4">
        <w:rPr>
          <w:rFonts w:ascii="Times New Roman" w:hAnsi="Times New Roman" w:cs="Times New Roman"/>
          <w:sz w:val="24"/>
          <w:szCs w:val="24"/>
        </w:rPr>
        <w:t>1</w:t>
      </w:r>
      <w:r w:rsidR="00747C74">
        <w:rPr>
          <w:rFonts w:ascii="Times New Roman" w:hAnsi="Times New Roman" w:cs="Times New Roman"/>
          <w:sz w:val="24"/>
          <w:szCs w:val="24"/>
        </w:rPr>
        <w:t>4</w:t>
      </w:r>
    </w:p>
    <w:p w14:paraId="2AF0C557" w14:textId="0BD6E1EF" w:rsidR="00FB6C77" w:rsidRPr="008E48D4" w:rsidRDefault="00FB6C77" w:rsidP="003C3B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VI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    </w:t>
      </w:r>
      <w:r w:rsidRPr="008E48D4">
        <w:rPr>
          <w:rFonts w:ascii="Times New Roman" w:hAnsi="Times New Roman" w:cs="Times New Roman"/>
          <w:sz w:val="24"/>
          <w:szCs w:val="24"/>
        </w:rPr>
        <w:t xml:space="preserve">MODALITATI DE APLICARE </w:t>
      </w:r>
      <w:proofErr w:type="gramStart"/>
      <w:r w:rsidRPr="008E48D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E48D4">
        <w:rPr>
          <w:rFonts w:ascii="Times New Roman" w:hAnsi="Times New Roman" w:cs="Times New Roman"/>
          <w:sz w:val="24"/>
          <w:szCs w:val="24"/>
        </w:rPr>
        <w:t xml:space="preserve"> ALTOR DISPOZITII LEGALE</w:t>
      </w:r>
      <w:r w:rsidR="00F138EB" w:rsidRPr="008E48D4">
        <w:rPr>
          <w:rFonts w:ascii="Times New Roman" w:hAnsi="Times New Roman" w:cs="Times New Roman"/>
          <w:sz w:val="24"/>
          <w:szCs w:val="24"/>
        </w:rPr>
        <w:t xml:space="preserve">    </w:t>
      </w:r>
      <w:r w:rsidR="00747C74">
        <w:rPr>
          <w:rFonts w:ascii="Times New Roman" w:hAnsi="Times New Roman" w:cs="Times New Roman"/>
          <w:sz w:val="24"/>
          <w:szCs w:val="24"/>
        </w:rPr>
        <w:t>18</w:t>
      </w:r>
    </w:p>
    <w:p w14:paraId="71CF751E" w14:textId="77777777" w:rsidR="00FB6C77" w:rsidRPr="008E48D4" w:rsidRDefault="00FB6C77" w:rsidP="003C3B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SAU CONTRACTUALE</w:t>
      </w:r>
    </w:p>
    <w:p w14:paraId="3ECCE9EC" w14:textId="0F7C91AF" w:rsidR="00FB6C77" w:rsidRPr="008E48D4" w:rsidRDefault="00FB6C77" w:rsidP="003C3B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VI.1.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z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reptur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ale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ab/>
      </w:r>
      <w:r w:rsidRPr="008E48D4">
        <w:rPr>
          <w:rFonts w:ascii="Times New Roman" w:hAnsi="Times New Roman" w:cs="Times New Roman"/>
          <w:sz w:val="24"/>
          <w:szCs w:val="24"/>
        </w:rPr>
        <w:tab/>
      </w:r>
      <w:r w:rsidR="00F138EB" w:rsidRPr="008E48D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47C74">
        <w:rPr>
          <w:rFonts w:ascii="Times New Roman" w:hAnsi="Times New Roman" w:cs="Times New Roman"/>
          <w:sz w:val="24"/>
          <w:szCs w:val="24"/>
        </w:rPr>
        <w:t>18</w:t>
      </w:r>
    </w:p>
    <w:p w14:paraId="5636DD79" w14:textId="11DC3AFE" w:rsidR="00FB6C77" w:rsidRPr="008E48D4" w:rsidRDefault="00FB6C77" w:rsidP="003C3B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VI.2.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dihna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E48D4">
        <w:rPr>
          <w:rFonts w:ascii="Times New Roman" w:hAnsi="Times New Roman" w:cs="Times New Roman"/>
          <w:sz w:val="24"/>
          <w:szCs w:val="24"/>
        </w:rPr>
        <w:tab/>
      </w:r>
      <w:r w:rsidRPr="008E48D4">
        <w:rPr>
          <w:rFonts w:ascii="Times New Roman" w:hAnsi="Times New Roman" w:cs="Times New Roman"/>
          <w:sz w:val="24"/>
          <w:szCs w:val="24"/>
        </w:rPr>
        <w:tab/>
      </w:r>
      <w:r w:rsidR="00F138E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="00EC3C98" w:rsidRPr="008E48D4">
        <w:rPr>
          <w:rFonts w:ascii="Times New Roman" w:hAnsi="Times New Roman" w:cs="Times New Roman"/>
          <w:sz w:val="24"/>
          <w:szCs w:val="24"/>
        </w:rPr>
        <w:t>2</w:t>
      </w:r>
      <w:r w:rsidR="00747C74">
        <w:rPr>
          <w:rFonts w:ascii="Times New Roman" w:hAnsi="Times New Roman" w:cs="Times New Roman"/>
          <w:sz w:val="24"/>
          <w:szCs w:val="24"/>
        </w:rPr>
        <w:t>0</w:t>
      </w:r>
    </w:p>
    <w:p w14:paraId="11DB4387" w14:textId="429EBFC8" w:rsidR="00FB6C77" w:rsidRPr="008E48D4" w:rsidRDefault="00FB6C77" w:rsidP="003C3B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VII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    </w:t>
      </w:r>
      <w:r w:rsidRPr="008E48D4">
        <w:rPr>
          <w:rFonts w:ascii="Times New Roman" w:hAnsi="Times New Roman" w:cs="Times New Roman"/>
          <w:sz w:val="24"/>
          <w:szCs w:val="24"/>
        </w:rPr>
        <w:t>PRINCIPIUL NEDISCRIMINARII SI DE RESPECTARII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E48D4">
        <w:rPr>
          <w:rFonts w:ascii="Times New Roman" w:hAnsi="Times New Roman" w:cs="Times New Roman"/>
          <w:sz w:val="24"/>
          <w:szCs w:val="24"/>
        </w:rPr>
        <w:tab/>
      </w:r>
      <w:r w:rsidR="00F138E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="00C01FE2" w:rsidRPr="008E48D4">
        <w:rPr>
          <w:rFonts w:ascii="Times New Roman" w:hAnsi="Times New Roman" w:cs="Times New Roman"/>
          <w:sz w:val="24"/>
          <w:szCs w:val="24"/>
        </w:rPr>
        <w:t>2</w:t>
      </w:r>
      <w:r w:rsidR="00A8502B">
        <w:rPr>
          <w:rFonts w:ascii="Times New Roman" w:hAnsi="Times New Roman" w:cs="Times New Roman"/>
          <w:sz w:val="24"/>
          <w:szCs w:val="24"/>
        </w:rPr>
        <w:t>3</w:t>
      </w:r>
    </w:p>
    <w:p w14:paraId="23BA39FB" w14:textId="77777777" w:rsidR="00FB6C77" w:rsidRPr="008E48D4" w:rsidRDefault="00FB6C77" w:rsidP="003C3B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DEMNITATII SALARIATILOR</w:t>
      </w:r>
    </w:p>
    <w:p w14:paraId="1BD73FF9" w14:textId="68C333D6" w:rsidR="00FB6C77" w:rsidRPr="008E48D4" w:rsidRDefault="00FB6C77" w:rsidP="003C3B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VIII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   </w:t>
      </w:r>
      <w:r w:rsidRPr="008E48D4">
        <w:rPr>
          <w:rFonts w:ascii="Times New Roman" w:hAnsi="Times New Roman" w:cs="Times New Roman"/>
          <w:sz w:val="24"/>
          <w:szCs w:val="24"/>
        </w:rPr>
        <w:t xml:space="preserve"> CRITERIILE SI PROCEDURILE DE EVALUARE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8E48D4">
        <w:rPr>
          <w:rFonts w:ascii="Times New Roman" w:hAnsi="Times New Roman" w:cs="Times New Roman"/>
          <w:sz w:val="24"/>
          <w:szCs w:val="24"/>
        </w:rPr>
        <w:tab/>
      </w:r>
      <w:r w:rsidR="00A8502B">
        <w:rPr>
          <w:rFonts w:ascii="Times New Roman" w:hAnsi="Times New Roman" w:cs="Times New Roman"/>
          <w:sz w:val="24"/>
          <w:szCs w:val="24"/>
        </w:rPr>
        <w:t xml:space="preserve">  24</w:t>
      </w:r>
      <w:proofErr w:type="gramEnd"/>
    </w:p>
    <w:p w14:paraId="2BBE0475" w14:textId="77777777" w:rsidR="00FB6C77" w:rsidRPr="008E48D4" w:rsidRDefault="00FB6C77" w:rsidP="003C3B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PROFESIONALA A SALARIATILOR</w:t>
      </w:r>
    </w:p>
    <w:p w14:paraId="33BDBD8B" w14:textId="334CF7C5" w:rsidR="00F138EB" w:rsidRPr="008E48D4" w:rsidRDefault="00A8502B" w:rsidP="003C3BDB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138EB" w:rsidRPr="008E48D4">
        <w:rPr>
          <w:rFonts w:ascii="Times New Roman" w:hAnsi="Times New Roman" w:cs="Times New Roman"/>
          <w:sz w:val="24"/>
          <w:szCs w:val="24"/>
        </w:rPr>
        <w:t xml:space="preserve">X </w:t>
      </w:r>
      <w:r w:rsidR="00F138EB" w:rsidRPr="008E48D4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PROTECȚIA DATELOR CU CARACTER PERSONAL              </w:t>
      </w:r>
      <w:r w:rsidR="004D7A81" w:rsidRPr="008E48D4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          </w:t>
      </w:r>
      <w:r>
        <w:rPr>
          <w:rFonts w:ascii="Times New Roman" w:eastAsia="SimSun" w:hAnsi="Times New Roman" w:cs="Times New Roman"/>
          <w:sz w:val="24"/>
          <w:szCs w:val="24"/>
          <w:lang w:val="ro-RO" w:eastAsia="zh-CN"/>
        </w:rPr>
        <w:t>25</w:t>
      </w:r>
      <w:r w:rsidR="00F138EB" w:rsidRPr="008E48D4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                                                    </w:t>
      </w:r>
      <w:r w:rsidR="004D7A81" w:rsidRPr="008E48D4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                        </w:t>
      </w:r>
    </w:p>
    <w:p w14:paraId="111D4A73" w14:textId="564B03AE" w:rsidR="00FB6C77" w:rsidRPr="008E48D4" w:rsidRDefault="00FB6C77" w:rsidP="003C3B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X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    </w:t>
      </w:r>
      <w:r w:rsidRPr="008E48D4">
        <w:rPr>
          <w:rFonts w:ascii="Times New Roman" w:hAnsi="Times New Roman" w:cs="Times New Roman"/>
          <w:sz w:val="24"/>
          <w:szCs w:val="24"/>
        </w:rPr>
        <w:t xml:space="preserve"> DISPOZITII FINALE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ab/>
      </w:r>
      <w:r w:rsidR="00F138EB" w:rsidRPr="008E48D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8502B">
        <w:rPr>
          <w:rFonts w:ascii="Times New Roman" w:hAnsi="Times New Roman" w:cs="Times New Roman"/>
          <w:sz w:val="24"/>
          <w:szCs w:val="24"/>
        </w:rPr>
        <w:t xml:space="preserve">  </w:t>
      </w:r>
      <w:r w:rsidR="00F138E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="00A8502B">
        <w:rPr>
          <w:rFonts w:ascii="Times New Roman" w:hAnsi="Times New Roman" w:cs="Times New Roman"/>
          <w:sz w:val="24"/>
          <w:szCs w:val="24"/>
        </w:rPr>
        <w:t>2</w:t>
      </w:r>
      <w:r w:rsidR="000D3578">
        <w:rPr>
          <w:rFonts w:ascii="Times New Roman" w:hAnsi="Times New Roman" w:cs="Times New Roman"/>
          <w:sz w:val="24"/>
          <w:szCs w:val="24"/>
        </w:rPr>
        <w:t>9</w:t>
      </w:r>
    </w:p>
    <w:p w14:paraId="2BBDE629" w14:textId="77777777" w:rsidR="00FB6C77" w:rsidRPr="008E48D4" w:rsidRDefault="00FB6C77" w:rsidP="003C3B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337834" w14:textId="77777777" w:rsidR="00A51F23" w:rsidRPr="008E48D4" w:rsidRDefault="00A51F23" w:rsidP="003C3B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973D67" w14:textId="77777777" w:rsidR="00A51F23" w:rsidRPr="008E48D4" w:rsidRDefault="00A51F23" w:rsidP="003C3B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1B8272" w14:textId="77777777" w:rsidR="00A51F23" w:rsidRPr="008E48D4" w:rsidRDefault="00A51F23" w:rsidP="003C3B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6803B7" w14:textId="77777777" w:rsidR="00A51F23" w:rsidRPr="008E48D4" w:rsidRDefault="00A51F23" w:rsidP="003C3B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C3B2B0" w14:textId="0B0BC6DD" w:rsidR="00FB6C77" w:rsidRDefault="00FB6C77" w:rsidP="003C3B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D8CFA5" w14:textId="61A2D218" w:rsidR="003C3BDB" w:rsidRDefault="003C3BDB" w:rsidP="003C3B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E62C4CD" w14:textId="6E24BD65" w:rsidR="003C3BDB" w:rsidRDefault="003C3BDB" w:rsidP="003C3B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82AC21" w14:textId="3A1218C6" w:rsidR="003C3BDB" w:rsidRDefault="003C3BDB" w:rsidP="003C3B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4D32E7" w14:textId="2ACA1191" w:rsidR="003C3BDB" w:rsidRDefault="003C3BDB" w:rsidP="003C3B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10A8B7" w14:textId="77777777" w:rsidR="00A8502B" w:rsidRDefault="00A8502B" w:rsidP="003C3B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2D8367" w14:textId="77777777" w:rsidR="003C3BDB" w:rsidRPr="008E48D4" w:rsidRDefault="003C3BDB" w:rsidP="003C3B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AADC48" w14:textId="77777777" w:rsidR="00FB6C77" w:rsidRPr="008E48D4" w:rsidRDefault="00FB6C77" w:rsidP="003C3B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48D4">
        <w:rPr>
          <w:rFonts w:ascii="Times New Roman" w:hAnsi="Times New Roman" w:cs="Times New Roman"/>
          <w:b/>
          <w:sz w:val="28"/>
          <w:szCs w:val="24"/>
        </w:rPr>
        <w:lastRenderedPageBreak/>
        <w:t>CAPITOLUL I</w:t>
      </w:r>
    </w:p>
    <w:p w14:paraId="44D1A7E6" w14:textId="77777777" w:rsidR="00FB6C77" w:rsidRPr="008E48D4" w:rsidRDefault="00FB6C77" w:rsidP="003C3B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48D4">
        <w:rPr>
          <w:rFonts w:ascii="Times New Roman" w:hAnsi="Times New Roman" w:cs="Times New Roman"/>
          <w:b/>
          <w:sz w:val="28"/>
          <w:szCs w:val="24"/>
        </w:rPr>
        <w:t>DISPOZITII GENERALE</w:t>
      </w:r>
    </w:p>
    <w:p w14:paraId="3A22F20E" w14:textId="77777777" w:rsidR="00FB6C77" w:rsidRPr="008E48D4" w:rsidRDefault="00FB6C77" w:rsidP="003C3B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ACD235" w14:textId="6601A950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8D4">
        <w:rPr>
          <w:rFonts w:ascii="Times New Roman" w:hAnsi="Times New Roman" w:cs="Times New Roman"/>
          <w:b/>
          <w:sz w:val="24"/>
          <w:szCs w:val="24"/>
        </w:rPr>
        <w:t>Art. 1</w:t>
      </w:r>
    </w:p>
    <w:p w14:paraId="26093444" w14:textId="0CAD28D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gulamen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labora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u: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stituţi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omânie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ducaţie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aţiona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nr.1/2011 c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gulamentul-cadr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uncţion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ităţ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universita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proba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="002D208B">
        <w:rPr>
          <w:rFonts w:ascii="Times New Roman" w:hAnsi="Times New Roman" w:cs="Times New Roman"/>
          <w:sz w:val="24"/>
          <w:szCs w:val="24"/>
        </w:rPr>
        <w:t>OMEC nr. 5447 / 2020</w:t>
      </w:r>
      <w:r w:rsidRPr="008E48D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umi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tinu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R.O.F.U.I.P.)</w:t>
      </w:r>
      <w:r w:rsidR="003C3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nr. 53/2003 –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publica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lectiv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ic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Nivel de Sector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universita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registra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sub nr. </w:t>
      </w:r>
      <w:r w:rsidR="002B6699">
        <w:rPr>
          <w:rFonts w:ascii="Times New Roman" w:hAnsi="Times New Roman" w:cs="Times New Roman"/>
          <w:sz w:val="24"/>
          <w:szCs w:val="24"/>
        </w:rPr>
        <w:t xml:space="preserve">435 </w:t>
      </w:r>
      <w:r w:rsidRPr="008E48D4">
        <w:rPr>
          <w:rFonts w:ascii="Times New Roman" w:hAnsi="Times New Roman" w:cs="Times New Roman"/>
          <w:sz w:val="24"/>
          <w:szCs w:val="24"/>
        </w:rPr>
        <w:t xml:space="preserve">din data de </w:t>
      </w:r>
      <w:r w:rsidR="002B6699">
        <w:rPr>
          <w:rFonts w:ascii="Times New Roman" w:hAnsi="Times New Roman" w:cs="Times New Roman"/>
          <w:sz w:val="24"/>
          <w:szCs w:val="24"/>
        </w:rPr>
        <w:t xml:space="preserve">17.04.2019 </w:t>
      </w:r>
    </w:p>
    <w:p w14:paraId="411541E7" w14:textId="77777777" w:rsidR="00347D25" w:rsidRDefault="00347D25" w:rsidP="003C3B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26D597" w14:textId="68C93E5F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8D4">
        <w:rPr>
          <w:rFonts w:ascii="Times New Roman" w:hAnsi="Times New Roman" w:cs="Times New Roman"/>
          <w:b/>
          <w:sz w:val="24"/>
          <w:szCs w:val="24"/>
        </w:rPr>
        <w:t>Art. 2</w:t>
      </w:r>
    </w:p>
    <w:p w14:paraId="0B9FB96C" w14:textId="55E62474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gulamen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re ca scop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tabili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reptur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bligaţi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ciproc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ngajator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aţilor</w:t>
      </w:r>
      <w:proofErr w:type="spellEnd"/>
      <w:r w:rsidR="003C3BDB" w:rsidRPr="003C3B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3BDB" w:rsidRPr="008E48D4">
        <w:rPr>
          <w:rFonts w:ascii="Times New Roman" w:hAnsi="Times New Roman" w:cs="Times New Roman"/>
          <w:b/>
          <w:sz w:val="24"/>
          <w:szCs w:val="24"/>
        </w:rPr>
        <w:t>Școl</w:t>
      </w:r>
      <w:r w:rsidR="003C3BDB">
        <w:rPr>
          <w:rFonts w:ascii="Times New Roman" w:hAnsi="Times New Roman" w:cs="Times New Roman"/>
          <w:b/>
          <w:sz w:val="24"/>
          <w:szCs w:val="24"/>
        </w:rPr>
        <w:t>ii</w:t>
      </w:r>
      <w:proofErr w:type="spellEnd"/>
      <w:r w:rsidR="003C3BDB" w:rsidRPr="008E48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3BDB" w:rsidRPr="008E48D4">
        <w:rPr>
          <w:rFonts w:ascii="Times New Roman" w:hAnsi="Times New Roman" w:cs="Times New Roman"/>
          <w:b/>
          <w:sz w:val="24"/>
          <w:szCs w:val="24"/>
        </w:rPr>
        <w:t>Gimnazial</w:t>
      </w:r>
      <w:r w:rsidR="003C3BDB"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  <w:r w:rsidR="003C3BDB" w:rsidRPr="008E48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BDB">
        <w:rPr>
          <w:rFonts w:ascii="Times New Roman" w:hAnsi="Times New Roman" w:cs="Times New Roman"/>
          <w:b/>
          <w:sz w:val="24"/>
          <w:szCs w:val="24"/>
        </w:rPr>
        <w:t>Jina</w:t>
      </w:r>
      <w:r w:rsidRPr="008E48D4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rmăreş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omov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garant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laţ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chitab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atur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sigu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aţ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.</w:t>
      </w:r>
    </w:p>
    <w:p w14:paraId="099928CC" w14:textId="295874CC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(</w:t>
      </w:r>
      <w:r w:rsidR="003C3BDB">
        <w:rPr>
          <w:rFonts w:ascii="Times New Roman" w:hAnsi="Times New Roman" w:cs="Times New Roman"/>
          <w:sz w:val="24"/>
          <w:szCs w:val="24"/>
        </w:rPr>
        <w:t>2</w:t>
      </w:r>
      <w:r w:rsidRPr="008E48D4">
        <w:rPr>
          <w:rFonts w:ascii="Times New Roman" w:hAnsi="Times New Roman" w:cs="Times New Roman"/>
          <w:sz w:val="24"/>
          <w:szCs w:val="24"/>
        </w:rPr>
        <w:t>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gulament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laborat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>cu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incipiilor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undamentale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>ale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rept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titl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1, cap. II, art. 3-9 din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nr. 53/2003 –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publica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deoseb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incipi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galităţ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tratamen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aţ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toţ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aţ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” – al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ediscriminăr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lăturăr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ricăre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orm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călc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emnităţ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aţ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.</w:t>
      </w:r>
    </w:p>
    <w:p w14:paraId="51D8DB79" w14:textId="77777777" w:rsidR="00347D25" w:rsidRDefault="00347D25" w:rsidP="003C3B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BED54D" w14:textId="0B6ABA53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8D4">
        <w:rPr>
          <w:rFonts w:ascii="Times New Roman" w:hAnsi="Times New Roman" w:cs="Times New Roman"/>
          <w:b/>
          <w:sz w:val="24"/>
          <w:szCs w:val="24"/>
        </w:rPr>
        <w:t>Art. 3</w:t>
      </w:r>
    </w:p>
    <w:p w14:paraId="7C482729" w14:textId="28254170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1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zentului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gulament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>se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plică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i/>
          <w:sz w:val="24"/>
          <w:szCs w:val="24"/>
        </w:rPr>
        <w:t>tuturor</w:t>
      </w:r>
      <w:proofErr w:type="spellEnd"/>
      <w:r w:rsidR="00451B8B" w:rsidRPr="008E48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i/>
          <w:sz w:val="24"/>
          <w:szCs w:val="24"/>
        </w:rPr>
        <w:t>salariaţilor</w:t>
      </w:r>
      <w:proofErr w:type="spellEnd"/>
      <w:r w:rsidR="00C01FE2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FE2" w:rsidRPr="008E48D4">
        <w:rPr>
          <w:rFonts w:ascii="Times New Roman" w:hAnsi="Times New Roman" w:cs="Times New Roman"/>
          <w:b/>
          <w:sz w:val="24"/>
          <w:szCs w:val="24"/>
        </w:rPr>
        <w:t>Școlii</w:t>
      </w:r>
      <w:proofErr w:type="spellEnd"/>
      <w:r w:rsidR="00C01FE2" w:rsidRPr="008E48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01FE2" w:rsidRPr="008E48D4">
        <w:rPr>
          <w:rFonts w:ascii="Times New Roman" w:hAnsi="Times New Roman" w:cs="Times New Roman"/>
          <w:b/>
          <w:sz w:val="24"/>
          <w:szCs w:val="24"/>
        </w:rPr>
        <w:t>Gimnaziale</w:t>
      </w:r>
      <w:proofErr w:type="spellEnd"/>
      <w:r w:rsidR="00C01FE2" w:rsidRPr="008E48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6699">
        <w:rPr>
          <w:rFonts w:ascii="Times New Roman" w:hAnsi="Times New Roman" w:cs="Times New Roman"/>
          <w:b/>
          <w:sz w:val="24"/>
          <w:szCs w:val="24"/>
        </w:rPr>
        <w:t>Jina</w:t>
      </w:r>
      <w:r w:rsidR="002B66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diferen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form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individual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ategori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aţ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cadreaz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uncţi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pe care o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eţi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oziţi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erarhi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cupat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: personal didactic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d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="00347D25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duce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personal didactic auxiliar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personal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edidactic</w:t>
      </w:r>
      <w:proofErr w:type="spellEnd"/>
      <w:r w:rsidR="00347D25">
        <w:rPr>
          <w:rFonts w:ascii="Times New Roman" w:hAnsi="Times New Roman" w:cs="Times New Roman"/>
          <w:sz w:val="24"/>
          <w:szCs w:val="24"/>
        </w:rPr>
        <w:t>.</w:t>
      </w:r>
    </w:p>
    <w:p w14:paraId="3CC64BE1" w14:textId="07689C7C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9C7BD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505EB2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90D229" w14:textId="68F7BA8E" w:rsidR="00347D25" w:rsidRDefault="00347D25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EB7A9E" w14:textId="77777777" w:rsidR="00347D25" w:rsidRPr="008E48D4" w:rsidRDefault="00347D25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0A22D" w14:textId="77777777" w:rsidR="00C01FE2" w:rsidRPr="008E48D4" w:rsidRDefault="00C01FE2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A7795" w14:textId="77777777" w:rsidR="00FB6C77" w:rsidRPr="008E48D4" w:rsidRDefault="00FB6C77" w:rsidP="003C3B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48D4">
        <w:rPr>
          <w:rFonts w:ascii="Times New Roman" w:hAnsi="Times New Roman" w:cs="Times New Roman"/>
          <w:b/>
          <w:sz w:val="28"/>
          <w:szCs w:val="24"/>
        </w:rPr>
        <w:lastRenderedPageBreak/>
        <w:t>CAPITOLUL II</w:t>
      </w:r>
    </w:p>
    <w:p w14:paraId="64BA63CC" w14:textId="77777777" w:rsidR="00FB6C77" w:rsidRPr="008E48D4" w:rsidRDefault="00FB6C77" w:rsidP="003C3B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48D4">
        <w:rPr>
          <w:rFonts w:ascii="Times New Roman" w:hAnsi="Times New Roman" w:cs="Times New Roman"/>
          <w:b/>
          <w:sz w:val="28"/>
          <w:szCs w:val="24"/>
        </w:rPr>
        <w:t>DREPTURILE ŞI OBLIGAŢIILE ANGAJATORULUI ŞI ALE SALARIAŢILOR</w:t>
      </w:r>
    </w:p>
    <w:p w14:paraId="5D936CB0" w14:textId="77777777" w:rsidR="00FB6C77" w:rsidRPr="008E48D4" w:rsidRDefault="00FB6C77" w:rsidP="003C3B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48D4">
        <w:rPr>
          <w:rFonts w:ascii="Times New Roman" w:hAnsi="Times New Roman" w:cs="Times New Roman"/>
          <w:b/>
          <w:sz w:val="28"/>
          <w:szCs w:val="24"/>
        </w:rPr>
        <w:t xml:space="preserve">II.1. </w:t>
      </w:r>
      <w:proofErr w:type="spellStart"/>
      <w:r w:rsidRPr="008E48D4">
        <w:rPr>
          <w:rFonts w:ascii="Times New Roman" w:hAnsi="Times New Roman" w:cs="Times New Roman"/>
          <w:b/>
          <w:sz w:val="28"/>
          <w:szCs w:val="24"/>
        </w:rPr>
        <w:t>Drepturile</w:t>
      </w:r>
      <w:proofErr w:type="spellEnd"/>
      <w:r w:rsidRPr="008E48D4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b/>
          <w:sz w:val="28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b/>
          <w:sz w:val="28"/>
          <w:szCs w:val="24"/>
        </w:rPr>
        <w:t>obligaţiile</w:t>
      </w:r>
      <w:proofErr w:type="spellEnd"/>
      <w:r w:rsidRPr="008E48D4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b/>
          <w:sz w:val="28"/>
          <w:szCs w:val="24"/>
        </w:rPr>
        <w:t>angajatorului</w:t>
      </w:r>
      <w:proofErr w:type="spellEnd"/>
    </w:p>
    <w:p w14:paraId="7BBD8522" w14:textId="1F97A79A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347D25">
        <w:rPr>
          <w:rFonts w:ascii="Times New Roman" w:hAnsi="Times New Roman" w:cs="Times New Roman"/>
          <w:b/>
          <w:sz w:val="24"/>
          <w:szCs w:val="24"/>
        </w:rPr>
        <w:t>4</w:t>
      </w:r>
    </w:p>
    <w:p w14:paraId="30A96A74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>art.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>40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.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>(1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>din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>nr.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>53/2003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>–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,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publica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,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ngajator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5">
        <w:rPr>
          <w:rFonts w:ascii="Times New Roman" w:hAnsi="Times New Roman" w:cs="Times New Roman"/>
          <w:b/>
          <w:bCs/>
          <w:sz w:val="24"/>
          <w:szCs w:val="24"/>
        </w:rPr>
        <w:t>dreptur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:</w:t>
      </w:r>
    </w:p>
    <w:p w14:paraId="6E65BCC7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a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tabileas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uncţion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00819ED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b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tabileas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tribuţi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respunzăto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iecăr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salariat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1D767D8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c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ispoziţ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bligatori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salariat, sub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zerv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egalităţ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48D4">
        <w:rPr>
          <w:rFonts w:ascii="Times New Roman" w:hAnsi="Times New Roman" w:cs="Times New Roman"/>
          <w:sz w:val="24"/>
          <w:szCs w:val="24"/>
        </w:rPr>
        <w:t>lor;</w:t>
      </w:r>
      <w:proofErr w:type="gramEnd"/>
    </w:p>
    <w:p w14:paraId="1FB7C600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d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xerci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od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deplini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rcin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servici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833C37E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e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>constate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vârşirea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baterilor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isciplinare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plice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ncţiunile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respunzăto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lectiv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plicabi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48D4">
        <w:rPr>
          <w:rFonts w:ascii="Times New Roman" w:hAnsi="Times New Roman" w:cs="Times New Roman"/>
          <w:sz w:val="24"/>
          <w:szCs w:val="24"/>
        </w:rPr>
        <w:t>intern;</w:t>
      </w:r>
      <w:proofErr w:type="gramEnd"/>
    </w:p>
    <w:p w14:paraId="24DF9C48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f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tabileas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biective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rformant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dividual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riteri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alizăr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.</w:t>
      </w:r>
    </w:p>
    <w:p w14:paraId="317B3206" w14:textId="2902A85C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8D4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347D25">
        <w:rPr>
          <w:rFonts w:ascii="Times New Roman" w:hAnsi="Times New Roman" w:cs="Times New Roman"/>
          <w:b/>
          <w:sz w:val="24"/>
          <w:szCs w:val="24"/>
        </w:rPr>
        <w:t>5</w:t>
      </w:r>
    </w:p>
    <w:p w14:paraId="5E3AEF0A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rt. 40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. (1)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rt. 10-110 (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Titl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II –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individual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) din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nr. 53/2003 –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publica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art. 13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. (2), art. 18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. (6), art. 42, art. 50 din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lectiv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ic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Nivel de Sector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universita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nr. </w:t>
      </w:r>
      <w:r w:rsidR="00451B8B" w:rsidRPr="008E48D4">
        <w:rPr>
          <w:rFonts w:ascii="Times New Roman" w:hAnsi="Times New Roman" w:cs="Times New Roman"/>
          <w:sz w:val="24"/>
          <w:szCs w:val="24"/>
        </w:rPr>
        <w:t>435</w:t>
      </w:r>
      <w:r w:rsidRPr="008E48D4">
        <w:rPr>
          <w:rFonts w:ascii="Times New Roman" w:hAnsi="Times New Roman" w:cs="Times New Roman"/>
          <w:sz w:val="24"/>
          <w:szCs w:val="24"/>
        </w:rPr>
        <w:t>/</w:t>
      </w:r>
      <w:r w:rsidR="00451B8B" w:rsidRPr="008E48D4">
        <w:rPr>
          <w:rFonts w:ascii="Times New Roman" w:hAnsi="Times New Roman" w:cs="Times New Roman"/>
          <w:sz w:val="24"/>
          <w:szCs w:val="24"/>
        </w:rPr>
        <w:t>17</w:t>
      </w:r>
      <w:r w:rsidRPr="008E48D4">
        <w:rPr>
          <w:rFonts w:ascii="Times New Roman" w:hAnsi="Times New Roman" w:cs="Times New Roman"/>
          <w:sz w:val="24"/>
          <w:szCs w:val="24"/>
        </w:rPr>
        <w:t>.0</w:t>
      </w:r>
      <w:r w:rsidR="00451B8B" w:rsidRPr="008E48D4">
        <w:rPr>
          <w:rFonts w:ascii="Times New Roman" w:hAnsi="Times New Roman" w:cs="Times New Roman"/>
          <w:sz w:val="24"/>
          <w:szCs w:val="24"/>
        </w:rPr>
        <w:t>4</w:t>
      </w:r>
      <w:r w:rsidRPr="008E48D4">
        <w:rPr>
          <w:rFonts w:ascii="Times New Roman" w:hAnsi="Times New Roman" w:cs="Times New Roman"/>
          <w:sz w:val="24"/>
          <w:szCs w:val="24"/>
        </w:rPr>
        <w:t>.</w:t>
      </w:r>
      <w:r w:rsidR="00E01ACB" w:rsidRPr="008E48D4">
        <w:rPr>
          <w:rFonts w:ascii="Times New Roman" w:hAnsi="Times New Roman" w:cs="Times New Roman"/>
          <w:sz w:val="24"/>
          <w:szCs w:val="24"/>
        </w:rPr>
        <w:t>201</w:t>
      </w:r>
      <w:r w:rsidR="00451B8B" w:rsidRPr="008E48D4">
        <w:rPr>
          <w:rFonts w:ascii="Times New Roman" w:hAnsi="Times New Roman" w:cs="Times New Roman"/>
          <w:sz w:val="24"/>
          <w:szCs w:val="24"/>
        </w:rPr>
        <w:t>9</w:t>
      </w:r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ngajator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5">
        <w:rPr>
          <w:rFonts w:ascii="Times New Roman" w:hAnsi="Times New Roman" w:cs="Times New Roman"/>
          <w:b/>
          <w:bCs/>
          <w:sz w:val="24"/>
          <w:szCs w:val="24"/>
        </w:rPr>
        <w:t>obligaţ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:</w:t>
      </w:r>
    </w:p>
    <w:p w14:paraId="15F12AD4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a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formez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aţii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diţiilor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lementelor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 xml:space="preserve">car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ivesc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esfăşur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laţi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004B279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b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sigu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permanent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rganizatoric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vu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labor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orme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respunzăto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F3FB349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c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ord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aţ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reptur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ecurg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eg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din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lectiv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plicabi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tracte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dividua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9CDBD81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d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munic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periodic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aţ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ituaţi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conomi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inanciar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xcepţi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formaţi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ensib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secrete, care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ivulg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sunt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atur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judiciez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riodicitat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municăr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tabileş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egocie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lectiv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aplicabi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4EBCA5E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e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sul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indica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prezentanţ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aţ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ivinţ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ecizi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usceptib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fectez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ubstanţia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reptur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terese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4BF3D16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lastRenderedPageBreak/>
        <w:t>f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lăteas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tribuţi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mpozite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fl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rcin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ţin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virez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tribuţi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mpozite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ator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aţ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7972CAA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g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fiinţez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general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videnţ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aţ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perez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registrăr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leg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D994E06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h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liberez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ere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ocumente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test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salariat a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solicitant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D5314F8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sigu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fidenţialitat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personal al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aţ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.</w:t>
      </w:r>
    </w:p>
    <w:p w14:paraId="3758514D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j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spec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termene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egătur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cheie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xecut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uspend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cet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tracte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dividua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233BD54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k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execut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bligaţi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zvorăsc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hotărâr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parit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5F32EDC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 xml:space="preserve"> l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du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unoştinţ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aţ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partiz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48D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fiş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oc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vizibi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</w:p>
    <w:p w14:paraId="7D59849C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 xml:space="preserve">m)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ăsurile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ecurităţii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nătăţii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ucrător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veni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iscur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ofesiona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formez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struias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aţ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u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orme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ecurit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munc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E415AF1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n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sigu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ondur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fectuăr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trol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medical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nua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aţ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.</w:t>
      </w:r>
    </w:p>
    <w:p w14:paraId="5C4ABC92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111F8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8B2446" w14:textId="77777777" w:rsidR="00FB6C77" w:rsidRPr="008E48D4" w:rsidRDefault="00FB6C77" w:rsidP="003C3B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48D4">
        <w:rPr>
          <w:rFonts w:ascii="Times New Roman" w:hAnsi="Times New Roman" w:cs="Times New Roman"/>
          <w:b/>
          <w:sz w:val="28"/>
          <w:szCs w:val="24"/>
        </w:rPr>
        <w:t xml:space="preserve">II.2. </w:t>
      </w:r>
      <w:proofErr w:type="spellStart"/>
      <w:r w:rsidRPr="008E48D4">
        <w:rPr>
          <w:rFonts w:ascii="Times New Roman" w:hAnsi="Times New Roman" w:cs="Times New Roman"/>
          <w:b/>
          <w:sz w:val="28"/>
          <w:szCs w:val="24"/>
        </w:rPr>
        <w:t>Drepturile</w:t>
      </w:r>
      <w:proofErr w:type="spellEnd"/>
      <w:r w:rsidRPr="008E48D4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b/>
          <w:sz w:val="28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b/>
          <w:sz w:val="28"/>
          <w:szCs w:val="24"/>
        </w:rPr>
        <w:t>obligaţiile</w:t>
      </w:r>
      <w:proofErr w:type="spellEnd"/>
      <w:r w:rsidRPr="008E48D4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b/>
          <w:sz w:val="28"/>
          <w:szCs w:val="24"/>
        </w:rPr>
        <w:t>salariaţilor</w:t>
      </w:r>
      <w:proofErr w:type="spellEnd"/>
    </w:p>
    <w:p w14:paraId="7FFB4859" w14:textId="392335CE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347D25">
        <w:rPr>
          <w:rFonts w:ascii="Times New Roman" w:hAnsi="Times New Roman" w:cs="Times New Roman"/>
          <w:b/>
          <w:sz w:val="24"/>
          <w:szCs w:val="24"/>
        </w:rPr>
        <w:t>6</w:t>
      </w:r>
    </w:p>
    <w:p w14:paraId="66138401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rt. 39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(1) din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nr. 53/2003 –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publica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art. 33-41 (cap. IV –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z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reptur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a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rt.15-32 (cap. III –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dihn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), art.50, art. 61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. (3), art. 70, 81, 86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(2), art. 86-96 (cap. VII –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orm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ofesional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) din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lectiv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ic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Nivel de Sector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universita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nr. </w:t>
      </w:r>
      <w:r w:rsidR="00451B8B" w:rsidRPr="008E48D4">
        <w:rPr>
          <w:rFonts w:ascii="Times New Roman" w:hAnsi="Times New Roman" w:cs="Times New Roman"/>
          <w:sz w:val="24"/>
          <w:szCs w:val="24"/>
        </w:rPr>
        <w:t>435</w:t>
      </w:r>
      <w:r w:rsidRPr="008E48D4">
        <w:rPr>
          <w:rFonts w:ascii="Times New Roman" w:hAnsi="Times New Roman" w:cs="Times New Roman"/>
          <w:sz w:val="24"/>
          <w:szCs w:val="24"/>
        </w:rPr>
        <w:t>/</w:t>
      </w:r>
      <w:r w:rsidR="00451B8B" w:rsidRPr="008E48D4">
        <w:rPr>
          <w:rFonts w:ascii="Times New Roman" w:hAnsi="Times New Roman" w:cs="Times New Roman"/>
          <w:sz w:val="24"/>
          <w:szCs w:val="24"/>
        </w:rPr>
        <w:t>17</w:t>
      </w:r>
      <w:r w:rsidRPr="008E48D4">
        <w:rPr>
          <w:rFonts w:ascii="Times New Roman" w:hAnsi="Times New Roman" w:cs="Times New Roman"/>
          <w:sz w:val="24"/>
          <w:szCs w:val="24"/>
        </w:rPr>
        <w:t>.0</w:t>
      </w:r>
      <w:r w:rsidR="00451B8B" w:rsidRPr="008E48D4">
        <w:rPr>
          <w:rFonts w:ascii="Times New Roman" w:hAnsi="Times New Roman" w:cs="Times New Roman"/>
          <w:sz w:val="24"/>
          <w:szCs w:val="24"/>
        </w:rPr>
        <w:t>4</w:t>
      </w:r>
      <w:r w:rsidRPr="008E48D4">
        <w:rPr>
          <w:rFonts w:ascii="Times New Roman" w:hAnsi="Times New Roman" w:cs="Times New Roman"/>
          <w:sz w:val="24"/>
          <w:szCs w:val="24"/>
        </w:rPr>
        <w:t>.</w:t>
      </w:r>
      <w:r w:rsidR="00E01ACB" w:rsidRPr="008E48D4">
        <w:rPr>
          <w:rFonts w:ascii="Times New Roman" w:hAnsi="Times New Roman" w:cs="Times New Roman"/>
          <w:sz w:val="24"/>
          <w:szCs w:val="24"/>
        </w:rPr>
        <w:t>201</w:t>
      </w:r>
      <w:r w:rsidR="00451B8B" w:rsidRPr="008E48D4">
        <w:rPr>
          <w:rFonts w:ascii="Times New Roman" w:hAnsi="Times New Roman" w:cs="Times New Roman"/>
          <w:sz w:val="24"/>
          <w:szCs w:val="24"/>
        </w:rPr>
        <w:t>9</w:t>
      </w:r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a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5">
        <w:rPr>
          <w:rFonts w:ascii="Times New Roman" w:hAnsi="Times New Roman" w:cs="Times New Roman"/>
          <w:b/>
          <w:bCs/>
          <w:sz w:val="24"/>
          <w:szCs w:val="24"/>
        </w:rPr>
        <w:t>dreptur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:</w:t>
      </w:r>
    </w:p>
    <w:p w14:paraId="15BBF601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a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z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depu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6D93D75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b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paus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zilnic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săptămâna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7179B14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c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cedi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dihn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anua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FA5257C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d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galit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ans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tratamen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D9BCA02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e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emnit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CA17EE5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f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ecurit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8E2508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g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orm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profesional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2F77E7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h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form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consult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A17A426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8D4">
        <w:rPr>
          <w:rFonts w:ascii="Times New Roman" w:hAnsi="Times New Roman" w:cs="Times New Roman"/>
          <w:sz w:val="24"/>
          <w:szCs w:val="24"/>
        </w:rPr>
        <w:lastRenderedPageBreak/>
        <w:t>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u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etermin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melior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diţi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801075D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j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otecţi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concedie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A847885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k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egocie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lectiv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individual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71031DA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l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articip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ţiun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colectiv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3554020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 xml:space="preserve">m)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stit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8E48D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der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un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indica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</w:p>
    <w:p w14:paraId="5889F3D9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n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sistenţ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olicit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cri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at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cheie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individual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din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rganizaţie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indica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in care fac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filiat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un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ederaţi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emnat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zent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48D4">
        <w:rPr>
          <w:rFonts w:ascii="Times New Roman" w:hAnsi="Times New Roman" w:cs="Times New Roman"/>
          <w:sz w:val="24"/>
          <w:szCs w:val="24"/>
        </w:rPr>
        <w:t>contract;</w:t>
      </w:r>
      <w:proofErr w:type="gramEnd"/>
    </w:p>
    <w:p w14:paraId="3F5CBF12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o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grev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. Est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terzi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cedie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aţ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xercit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rept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grev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reptur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sindica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41AFD50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p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fuz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8E48D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cept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el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oc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reptur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a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fuz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at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ngajator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ocedez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esface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ilateral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individual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otiv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mod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xcepţiona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ilateral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osibil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azur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leg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A74D5DA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q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bsentez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jumăt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fectiv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zilnic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-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ăut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oc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aviz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bsenţ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fectez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elelal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reptur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cuvi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F3D0CB2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 xml:space="preserve"> r)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emision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otificând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stituţi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ituaţi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bligaţi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-şi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otiveze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emisi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.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 xml:space="preserve">car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stituţi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fuz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registr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emisie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a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a fac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ovad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ijloc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ob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a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emision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aviz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stituţi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deplineş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bligaţi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sum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individual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lectiv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41CF64A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s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a benefici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gratui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sistenţ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edical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abinete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medical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sihologic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şcolar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6211E78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t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reptur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cunoscu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eg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.</w:t>
      </w:r>
    </w:p>
    <w:p w14:paraId="2F9AB42B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reptur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tracte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dividua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nu pot fi sub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are sunt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eg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lectiv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ic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Nivel de Sector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universita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nr. </w:t>
      </w:r>
      <w:r w:rsidR="00451B8B" w:rsidRPr="008E48D4">
        <w:rPr>
          <w:rFonts w:ascii="Times New Roman" w:hAnsi="Times New Roman" w:cs="Times New Roman"/>
          <w:sz w:val="24"/>
          <w:szCs w:val="24"/>
        </w:rPr>
        <w:t>435/17.04.2019</w:t>
      </w:r>
      <w:r w:rsidRPr="008E48D4">
        <w:rPr>
          <w:rFonts w:ascii="Times New Roman" w:hAnsi="Times New Roman" w:cs="Times New Roman"/>
          <w:sz w:val="24"/>
          <w:szCs w:val="24"/>
        </w:rPr>
        <w:t>.</w:t>
      </w:r>
    </w:p>
    <w:p w14:paraId="1734391A" w14:textId="16D3EA78" w:rsidR="00C01FE2" w:rsidRPr="00347D25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 xml:space="preserve">(3)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aţ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nu pot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nunţ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reptur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e sunt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cunoscu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eg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tranzacţi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rmăreş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nunţ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reptur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cunoscu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eg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aţ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imit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reptur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ovit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ulit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.</w:t>
      </w:r>
    </w:p>
    <w:p w14:paraId="497F6287" w14:textId="77777777" w:rsidR="00C01FE2" w:rsidRPr="008E48D4" w:rsidRDefault="00C01FE2" w:rsidP="003C3B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F3A4D8" w14:textId="091604AE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8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rt. </w:t>
      </w:r>
      <w:r w:rsidR="00347D25">
        <w:rPr>
          <w:rFonts w:ascii="Times New Roman" w:hAnsi="Times New Roman" w:cs="Times New Roman"/>
          <w:b/>
          <w:sz w:val="24"/>
          <w:szCs w:val="24"/>
        </w:rPr>
        <w:t>7</w:t>
      </w:r>
    </w:p>
    <w:p w14:paraId="3C07B71B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Conform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>art.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>39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>(2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>din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nr.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>53/2003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>–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,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publica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,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art. 13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. (2)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rt. 42 din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lectiv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ic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Nivel de Sector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universita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nr. </w:t>
      </w:r>
      <w:r w:rsidR="00451B8B" w:rsidRPr="008E48D4">
        <w:rPr>
          <w:rFonts w:ascii="Times New Roman" w:hAnsi="Times New Roman" w:cs="Times New Roman"/>
          <w:sz w:val="24"/>
          <w:szCs w:val="24"/>
        </w:rPr>
        <w:t>435/17.04.2019</w:t>
      </w:r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at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vi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5">
        <w:rPr>
          <w:rFonts w:ascii="Times New Roman" w:hAnsi="Times New Roman" w:cs="Times New Roman"/>
          <w:b/>
          <w:bCs/>
          <w:sz w:val="24"/>
          <w:szCs w:val="24"/>
        </w:rPr>
        <w:t>obligaţ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:</w:t>
      </w:r>
    </w:p>
    <w:p w14:paraId="0F0848F9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a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deplin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tribuţi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vi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işe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post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BE43AD8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b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spect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isciplin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munc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DB247C3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c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spect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uprins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intern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uncţion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ităţ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lectiv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ic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Nivel de Sector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universita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nr. </w:t>
      </w:r>
      <w:r w:rsidR="00451B8B" w:rsidRPr="008E48D4">
        <w:rPr>
          <w:rFonts w:ascii="Times New Roman" w:hAnsi="Times New Roman" w:cs="Times New Roman"/>
          <w:sz w:val="24"/>
          <w:szCs w:val="24"/>
        </w:rPr>
        <w:t>435/17.04.2019</w:t>
      </w:r>
      <w:r w:rsidRPr="008E48D4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individual de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B77CEC6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d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idelit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aţ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ngajat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xecut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tribuţi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servici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44279F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e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spect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ăsur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ecurit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unit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B0C03F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f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spect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ecre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servici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2CC27A7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g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bligaţiile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zvorâte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>din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>de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tică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văţământul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preuniversitar</w:t>
      </w:r>
      <w:proofErr w:type="spellEnd"/>
      <w:r w:rsidR="00A51F23"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D19E152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h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execut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bligaţi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zvorăsc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hotărâr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parit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4E5F4B7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unoas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spec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orme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nătat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ecuritat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4E9C681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 xml:space="preserve">j)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upun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trol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medical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nua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zin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ertifica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medical car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test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pt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esfăşur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văţământ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preuniversita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7711B48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k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bligaţ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eg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.</w:t>
      </w:r>
    </w:p>
    <w:p w14:paraId="39305985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E71E48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817743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C92DA4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8C06C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AD2E4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E93EA3" w14:textId="77777777" w:rsidR="00C01FE2" w:rsidRPr="008E48D4" w:rsidRDefault="00C01FE2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14A378" w14:textId="77777777" w:rsidR="00C13A5C" w:rsidRPr="008E48D4" w:rsidRDefault="00C13A5C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00B89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7518D" w14:textId="7D18C32A" w:rsidR="00451B8B" w:rsidRDefault="00451B8B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41593" w14:textId="49BC70DC" w:rsidR="004C4554" w:rsidRDefault="004C4554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427433" w14:textId="77777777" w:rsidR="004C4554" w:rsidRPr="008E48D4" w:rsidRDefault="004C4554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04C56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D6F57" w14:textId="77777777" w:rsidR="00FB6C77" w:rsidRPr="008E48D4" w:rsidRDefault="00FB6C77" w:rsidP="003C3B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48D4">
        <w:rPr>
          <w:rFonts w:ascii="Times New Roman" w:hAnsi="Times New Roman" w:cs="Times New Roman"/>
          <w:b/>
          <w:sz w:val="28"/>
          <w:szCs w:val="24"/>
        </w:rPr>
        <w:lastRenderedPageBreak/>
        <w:t>CAPITOLUL III</w:t>
      </w:r>
    </w:p>
    <w:p w14:paraId="030505E5" w14:textId="77777777" w:rsidR="00FB6C77" w:rsidRPr="008E48D4" w:rsidRDefault="00FB6C77" w:rsidP="003C3B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48D4">
        <w:rPr>
          <w:rFonts w:ascii="Times New Roman" w:hAnsi="Times New Roman" w:cs="Times New Roman"/>
          <w:b/>
          <w:sz w:val="28"/>
          <w:szCs w:val="24"/>
        </w:rPr>
        <w:t>SĂNĂTATEA ŞI SECURITATEA ÎN MUNCĂ</w:t>
      </w:r>
    </w:p>
    <w:p w14:paraId="72BFD8E3" w14:textId="508D87C5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4C4554">
        <w:rPr>
          <w:rFonts w:ascii="Times New Roman" w:hAnsi="Times New Roman" w:cs="Times New Roman"/>
          <w:b/>
          <w:sz w:val="24"/>
          <w:szCs w:val="24"/>
        </w:rPr>
        <w:t>8</w:t>
      </w:r>
    </w:p>
    <w:p w14:paraId="44F06D3C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sponsabilităţ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are l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vi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nr. 319/2006 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ecurităţ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nătăţ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ale art. 42-57 din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lectiv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ic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Nivel de Sector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universita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nr. </w:t>
      </w:r>
      <w:r w:rsidR="00451B8B" w:rsidRPr="008E48D4">
        <w:rPr>
          <w:rFonts w:ascii="Times New Roman" w:hAnsi="Times New Roman" w:cs="Times New Roman"/>
          <w:sz w:val="24"/>
          <w:szCs w:val="24"/>
        </w:rPr>
        <w:t>435/17.04.2019</w:t>
      </w:r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le art. 173-191 al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nr. 53/2003 –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publica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ngajator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ăsur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ecurităţ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nătăţ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ucrător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veni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iscur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ofesiona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form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strui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ucrător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adr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rganizatoric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ijloace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ecurităţ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nătăţ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.</w:t>
      </w:r>
    </w:p>
    <w:p w14:paraId="569B6F70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ităţ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p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heltuial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or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rganizatoric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strui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test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rfecţion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ofesional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aţ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orme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ecurit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.</w:t>
      </w:r>
    </w:p>
    <w:p w14:paraId="240EF0F5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 xml:space="preserve">(3)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ngaj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salariat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chimb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oc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el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strui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testa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fectiv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iscur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pe care l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supun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o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oc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orme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nătat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ecuritat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pe car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bliga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unoas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spec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.</w:t>
      </w:r>
    </w:p>
    <w:p w14:paraId="6C3EB59A" w14:textId="77777777" w:rsidR="00FB6C77" w:rsidRPr="008E48D4" w:rsidRDefault="009671F9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(4</w:t>
      </w:r>
      <w:r w:rsidR="00FB6C77" w:rsidRPr="008E48D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B6C77"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FB6C77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C77" w:rsidRPr="008E48D4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FB6C77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C77"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FB6C77" w:rsidRPr="008E48D4">
        <w:rPr>
          <w:rFonts w:ascii="Times New Roman" w:hAnsi="Times New Roman" w:cs="Times New Roman"/>
          <w:sz w:val="24"/>
          <w:szCs w:val="24"/>
        </w:rPr>
        <w:t xml:space="preserve"> care, </w:t>
      </w:r>
      <w:proofErr w:type="spellStart"/>
      <w:r w:rsidR="00FB6C77"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FB6C77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C77" w:rsidRPr="008E48D4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="00FB6C77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C77" w:rsidRPr="008E48D4">
        <w:rPr>
          <w:rFonts w:ascii="Times New Roman" w:hAnsi="Times New Roman" w:cs="Times New Roman"/>
          <w:sz w:val="24"/>
          <w:szCs w:val="24"/>
        </w:rPr>
        <w:t>muncii</w:t>
      </w:r>
      <w:proofErr w:type="spellEnd"/>
      <w:r w:rsidR="00FB6C77"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6C77" w:rsidRPr="008E48D4">
        <w:rPr>
          <w:rFonts w:ascii="Times New Roman" w:hAnsi="Times New Roman" w:cs="Times New Roman"/>
          <w:sz w:val="24"/>
          <w:szCs w:val="24"/>
        </w:rPr>
        <w:t>intervin</w:t>
      </w:r>
      <w:proofErr w:type="spellEnd"/>
      <w:r w:rsidR="00FB6C77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C77" w:rsidRPr="008E48D4">
        <w:rPr>
          <w:rFonts w:ascii="Times New Roman" w:hAnsi="Times New Roman" w:cs="Times New Roman"/>
          <w:sz w:val="24"/>
          <w:szCs w:val="24"/>
        </w:rPr>
        <w:t>schimbări</w:t>
      </w:r>
      <w:proofErr w:type="spellEnd"/>
      <w:r w:rsidR="00FB6C77" w:rsidRPr="008E48D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FB6C77" w:rsidRPr="008E48D4">
        <w:rPr>
          <w:rFonts w:ascii="Times New Roman" w:hAnsi="Times New Roman" w:cs="Times New Roman"/>
          <w:sz w:val="24"/>
          <w:szCs w:val="24"/>
        </w:rPr>
        <w:t>impun</w:t>
      </w:r>
      <w:proofErr w:type="spellEnd"/>
      <w:r w:rsidR="00FB6C77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C77" w:rsidRPr="008E48D4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="00FB6C77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C77" w:rsidRPr="008E48D4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="00FB6C77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C77" w:rsidRPr="008E48D4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="00FB6C77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C77" w:rsidRPr="008E48D4">
        <w:rPr>
          <w:rFonts w:ascii="Times New Roman" w:hAnsi="Times New Roman" w:cs="Times New Roman"/>
          <w:sz w:val="24"/>
          <w:szCs w:val="24"/>
        </w:rPr>
        <w:t>norme</w:t>
      </w:r>
      <w:proofErr w:type="spellEnd"/>
      <w:r w:rsidR="00FB6C77"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B6C77" w:rsidRPr="008E48D4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="00FB6C77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C77"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FB6C77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C77" w:rsidRPr="008E48D4">
        <w:rPr>
          <w:rFonts w:ascii="Times New Roman" w:hAnsi="Times New Roman" w:cs="Times New Roman"/>
          <w:sz w:val="24"/>
          <w:szCs w:val="24"/>
        </w:rPr>
        <w:t>securitate</w:t>
      </w:r>
      <w:proofErr w:type="spellEnd"/>
      <w:r w:rsidR="00FB6C77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C77"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FB6C77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C77"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="00FB6C77"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6C77" w:rsidRPr="008E48D4">
        <w:rPr>
          <w:rFonts w:ascii="Times New Roman" w:hAnsi="Times New Roman" w:cs="Times New Roman"/>
          <w:sz w:val="24"/>
          <w:szCs w:val="24"/>
        </w:rPr>
        <w:t>salariaţii</w:t>
      </w:r>
      <w:proofErr w:type="spellEnd"/>
      <w:r w:rsidR="00FB6C77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C77" w:rsidRPr="008E48D4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FB6C77" w:rsidRPr="008E48D4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FB6C77" w:rsidRPr="008E48D4">
        <w:rPr>
          <w:rFonts w:ascii="Times New Roman" w:hAnsi="Times New Roman" w:cs="Times New Roman"/>
          <w:sz w:val="24"/>
          <w:szCs w:val="24"/>
        </w:rPr>
        <w:t>instruiţi</w:t>
      </w:r>
      <w:proofErr w:type="spellEnd"/>
      <w:r w:rsidR="00FB6C77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C77"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FB6C77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C77" w:rsidRPr="008E48D4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="00FB6C77" w:rsidRPr="008E48D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FB6C77" w:rsidRPr="008E48D4">
        <w:rPr>
          <w:rFonts w:ascii="Times New Roman" w:hAnsi="Times New Roman" w:cs="Times New Roman"/>
          <w:sz w:val="24"/>
          <w:szCs w:val="24"/>
        </w:rPr>
        <w:t>noile</w:t>
      </w:r>
      <w:proofErr w:type="spellEnd"/>
      <w:r w:rsidR="00FB6C77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C77" w:rsidRPr="008E48D4">
        <w:rPr>
          <w:rFonts w:ascii="Times New Roman" w:hAnsi="Times New Roman" w:cs="Times New Roman"/>
          <w:sz w:val="24"/>
          <w:szCs w:val="24"/>
        </w:rPr>
        <w:t>norme</w:t>
      </w:r>
      <w:proofErr w:type="spellEnd"/>
      <w:r w:rsidR="00FB6C77" w:rsidRPr="008E48D4">
        <w:rPr>
          <w:rFonts w:ascii="Times New Roman" w:hAnsi="Times New Roman" w:cs="Times New Roman"/>
          <w:sz w:val="24"/>
          <w:szCs w:val="24"/>
        </w:rPr>
        <w:t>.</w:t>
      </w:r>
    </w:p>
    <w:p w14:paraId="3CC9C38A" w14:textId="77777777" w:rsidR="009671F9" w:rsidRPr="008E48D4" w:rsidRDefault="009671F9" w:rsidP="003C3BD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ar-SA"/>
        </w:rPr>
      </w:pPr>
      <w:r w:rsidRPr="008E48D4">
        <w:rPr>
          <w:rFonts w:ascii="Times New Roman" w:eastAsia="Times New Roman" w:hAnsi="Times New Roman" w:cs="Times New Roman"/>
          <w:bCs/>
          <w:sz w:val="24"/>
          <w:szCs w:val="24"/>
          <w:lang w:val="ro-RO" w:eastAsia="ar-SA"/>
        </w:rPr>
        <w:t>(5) In contextul pandemiei COVID-19, personalul trebuie să respecte anumite masuri pentru prevenirea si combaterea virusului, cum ar fi:</w:t>
      </w:r>
    </w:p>
    <w:p w14:paraId="235F62DF" w14:textId="77777777" w:rsidR="009671F9" w:rsidRPr="008E48D4" w:rsidRDefault="009671F9" w:rsidP="003C3BD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ar-SA"/>
        </w:rPr>
      </w:pPr>
      <w:r w:rsidRPr="008E48D4">
        <w:rPr>
          <w:rFonts w:ascii="Times New Roman" w:eastAsia="Times New Roman" w:hAnsi="Times New Roman" w:cs="Times New Roman"/>
          <w:bCs/>
          <w:sz w:val="24"/>
          <w:szCs w:val="24"/>
          <w:lang w:val="ro-RO" w:eastAsia="ar-SA"/>
        </w:rPr>
        <w:t>-</w:t>
      </w:r>
      <w:r w:rsidR="007070D3" w:rsidRPr="008E48D4">
        <w:rPr>
          <w:rFonts w:ascii="Times New Roman" w:eastAsia="Times New Roman" w:hAnsi="Times New Roman" w:cs="Times New Roman"/>
          <w:bCs/>
          <w:sz w:val="24"/>
          <w:szCs w:val="24"/>
          <w:lang w:val="ro-RO" w:eastAsia="ar-SA"/>
        </w:rPr>
        <w:t>sa</w:t>
      </w:r>
      <w:r w:rsidRPr="008E48D4">
        <w:rPr>
          <w:rFonts w:ascii="Times New Roman" w:eastAsia="Times New Roman" w:hAnsi="Times New Roman" w:cs="Times New Roman"/>
          <w:bCs/>
          <w:sz w:val="24"/>
          <w:szCs w:val="24"/>
          <w:lang w:val="ro-RO" w:eastAsia="ar-SA"/>
        </w:rPr>
        <w:t xml:space="preserve"> se spele/dezinfecteze pe mâini: </w:t>
      </w:r>
    </w:p>
    <w:p w14:paraId="1D60C168" w14:textId="77777777" w:rsidR="009671F9" w:rsidRPr="008E48D4" w:rsidRDefault="009671F9" w:rsidP="003C3BDB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ar-SA"/>
        </w:rPr>
      </w:pPr>
      <w:r w:rsidRPr="008E48D4">
        <w:rPr>
          <w:rFonts w:ascii="Times New Roman" w:eastAsia="Times New Roman" w:hAnsi="Times New Roman" w:cs="Times New Roman"/>
          <w:bCs/>
          <w:sz w:val="24"/>
          <w:szCs w:val="24"/>
          <w:lang w:val="ro-RO" w:eastAsia="ar-SA"/>
        </w:rPr>
        <w:t xml:space="preserve">● imediat după intrarea în școală și înainte de a intra în sala de clasă; </w:t>
      </w:r>
    </w:p>
    <w:p w14:paraId="23E875B2" w14:textId="77777777" w:rsidR="009671F9" w:rsidRPr="008E48D4" w:rsidRDefault="009671F9" w:rsidP="003C3BDB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ar-SA"/>
        </w:rPr>
      </w:pPr>
      <w:r w:rsidRPr="008E48D4">
        <w:rPr>
          <w:rFonts w:ascii="Times New Roman" w:eastAsia="Times New Roman" w:hAnsi="Times New Roman" w:cs="Times New Roman"/>
          <w:bCs/>
          <w:sz w:val="24"/>
          <w:szCs w:val="24"/>
          <w:lang w:val="ro-RO" w:eastAsia="ar-SA"/>
        </w:rPr>
        <w:t xml:space="preserve">● înainte de pauza/ pauzele de masă; </w:t>
      </w:r>
    </w:p>
    <w:p w14:paraId="27F7E902" w14:textId="77777777" w:rsidR="009671F9" w:rsidRPr="008E48D4" w:rsidRDefault="009671F9" w:rsidP="003C3BDB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ar-SA"/>
        </w:rPr>
      </w:pPr>
      <w:r w:rsidRPr="008E48D4">
        <w:rPr>
          <w:rFonts w:ascii="Times New Roman" w:eastAsia="Times New Roman" w:hAnsi="Times New Roman" w:cs="Times New Roman"/>
          <w:bCs/>
          <w:sz w:val="24"/>
          <w:szCs w:val="24"/>
          <w:lang w:val="ro-RO" w:eastAsia="ar-SA"/>
        </w:rPr>
        <w:t xml:space="preserve">● înainte și după utilizarea toaletei; </w:t>
      </w:r>
    </w:p>
    <w:p w14:paraId="6CB2C62B" w14:textId="77777777" w:rsidR="009671F9" w:rsidRPr="008E48D4" w:rsidRDefault="009671F9" w:rsidP="003C3BDB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ar-SA"/>
        </w:rPr>
      </w:pPr>
      <w:r w:rsidRPr="008E48D4">
        <w:rPr>
          <w:rFonts w:ascii="Times New Roman" w:eastAsia="Times New Roman" w:hAnsi="Times New Roman" w:cs="Times New Roman"/>
          <w:bCs/>
          <w:sz w:val="24"/>
          <w:szCs w:val="24"/>
          <w:lang w:val="ro-RO" w:eastAsia="ar-SA"/>
        </w:rPr>
        <w:t xml:space="preserve">● după tuse sau strănut; </w:t>
      </w:r>
    </w:p>
    <w:p w14:paraId="216954A9" w14:textId="77777777" w:rsidR="009671F9" w:rsidRPr="008E48D4" w:rsidRDefault="009671F9" w:rsidP="003C3BDB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ar-SA"/>
        </w:rPr>
      </w:pPr>
      <w:r w:rsidRPr="008E48D4">
        <w:rPr>
          <w:rFonts w:ascii="Times New Roman" w:eastAsia="Times New Roman" w:hAnsi="Times New Roman" w:cs="Times New Roman"/>
          <w:bCs/>
          <w:sz w:val="24"/>
          <w:szCs w:val="24"/>
          <w:lang w:val="ro-RO" w:eastAsia="ar-SA"/>
        </w:rPr>
        <w:t xml:space="preserve">● ori de câte ori este necesar. </w:t>
      </w:r>
    </w:p>
    <w:p w14:paraId="60E1A6BE" w14:textId="77777777" w:rsidR="009671F9" w:rsidRPr="008E48D4" w:rsidRDefault="007070D3" w:rsidP="003C3BD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8E48D4">
        <w:rPr>
          <w:rFonts w:ascii="Times New Roman" w:eastAsia="Times New Roman" w:hAnsi="Times New Roman" w:cs="Times New Roman"/>
          <w:bCs/>
          <w:sz w:val="24"/>
          <w:szCs w:val="24"/>
          <w:lang w:val="ro-RO" w:eastAsia="ar-SA"/>
        </w:rPr>
        <w:t xml:space="preserve">- obligatoriu, purtarea </w:t>
      </w:r>
      <w:proofErr w:type="spellStart"/>
      <w:r w:rsidRPr="008E48D4">
        <w:rPr>
          <w:rFonts w:ascii="Times New Roman" w:eastAsia="Times New Roman" w:hAnsi="Times New Roman" w:cs="Times New Roman"/>
          <w:bCs/>
          <w:sz w:val="24"/>
          <w:szCs w:val="24"/>
          <w:lang w:val="ro-RO" w:eastAsia="ar-SA"/>
        </w:rPr>
        <w:t>mastii</w:t>
      </w:r>
      <w:proofErr w:type="spellEnd"/>
      <w:r w:rsidRPr="008E48D4">
        <w:rPr>
          <w:rFonts w:ascii="Times New Roman" w:eastAsia="Times New Roman" w:hAnsi="Times New Roman" w:cs="Times New Roman"/>
          <w:bCs/>
          <w:sz w:val="24"/>
          <w:szCs w:val="24"/>
          <w:lang w:val="ro-RO" w:eastAsia="ar-SA"/>
        </w:rPr>
        <w:t xml:space="preserve"> de protecție, </w:t>
      </w:r>
      <w:r w:rsidR="009671F9" w:rsidRPr="008E48D4">
        <w:rPr>
          <w:rFonts w:ascii="Times New Roman" w:eastAsia="Times New Roman" w:hAnsi="Times New Roman" w:cs="Times New Roman"/>
          <w:bCs/>
          <w:sz w:val="24"/>
          <w:szCs w:val="24"/>
          <w:lang w:val="ro-RO" w:eastAsia="ar-SA"/>
        </w:rPr>
        <w:t>în sălile de clasă, în cancelarie, în timpul deplasării prin unitatea de învățământ și în timpul recreației (atunci când se află în interior).</w:t>
      </w:r>
      <w:r w:rsidR="009671F9" w:rsidRPr="008E48D4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Schimbul măștii de protecție între persoane este interzis! </w:t>
      </w:r>
    </w:p>
    <w:p w14:paraId="2024184B" w14:textId="1075FC78" w:rsidR="009671F9" w:rsidRPr="004C4554" w:rsidRDefault="007070D3" w:rsidP="004C455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8E48D4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-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ăstr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istanțe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.</w:t>
      </w:r>
    </w:p>
    <w:p w14:paraId="64BDB170" w14:textId="77777777" w:rsidR="000D3578" w:rsidRDefault="000D3578" w:rsidP="003C3B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C4B563" w14:textId="12C683DF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8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rt. </w:t>
      </w:r>
      <w:r w:rsidR="004C4554">
        <w:rPr>
          <w:rFonts w:ascii="Times New Roman" w:hAnsi="Times New Roman" w:cs="Times New Roman"/>
          <w:b/>
          <w:sz w:val="24"/>
          <w:szCs w:val="24"/>
        </w:rPr>
        <w:t>9</w:t>
      </w:r>
    </w:p>
    <w:p w14:paraId="4C6F5D06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suși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unoștinţe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orm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eprinder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ecurit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alizată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struirea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ecurităţii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nătăţii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ă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>care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uprinde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trei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 xml:space="preserve">faze: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strui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troductiv-general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strui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oc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strui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riodi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.</w:t>
      </w:r>
    </w:p>
    <w:p w14:paraId="03FC4397" w14:textId="6835486A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(</w:t>
      </w:r>
      <w:r w:rsidR="004C4554">
        <w:rPr>
          <w:rFonts w:ascii="Times New Roman" w:hAnsi="Times New Roman" w:cs="Times New Roman"/>
          <w:sz w:val="24"/>
          <w:szCs w:val="24"/>
        </w:rPr>
        <w:t>2</w:t>
      </w:r>
      <w:r w:rsidRPr="008E48D4">
        <w:rPr>
          <w:rFonts w:ascii="Times New Roman" w:hAnsi="Times New Roman" w:cs="Times New Roman"/>
          <w:sz w:val="24"/>
          <w:szCs w:val="24"/>
        </w:rPr>
        <w:t>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strui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oc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se face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ducător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oc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="004C4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re ca scop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zent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iscur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ecurit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ăsur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tivităţ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veni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otecţi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oc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partiza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a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.</w:t>
      </w:r>
    </w:p>
    <w:p w14:paraId="7FB9AC9A" w14:textId="1D0D66DA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(</w:t>
      </w:r>
      <w:r w:rsidR="004C4554">
        <w:rPr>
          <w:rFonts w:ascii="Times New Roman" w:hAnsi="Times New Roman" w:cs="Times New Roman"/>
          <w:sz w:val="24"/>
          <w:szCs w:val="24"/>
        </w:rPr>
        <w:t>3</w:t>
      </w:r>
      <w:r w:rsidRPr="008E48D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strui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riodi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se fac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treg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personal,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ducător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oc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rep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scop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împrospăt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tualiz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unoștinţe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ecurităţii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nătăţii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fectueaz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periodic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terva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hotărâ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uplimenta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struir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ogram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ituaţ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:</w:t>
      </w:r>
    </w:p>
    <w:p w14:paraId="111F8B5B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a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un salariat 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ipsi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30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ucrăto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oc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231DBD5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b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>au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părut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odificări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>ale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>de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ecuritate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tivităţ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oc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strucţiun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opr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ecurit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munc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DCB2F94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 xml:space="preserve"> c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lu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tivităţ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ccident de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6ED1943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d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xecut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ucrăr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pecia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.</w:t>
      </w:r>
    </w:p>
    <w:p w14:paraId="50EED750" w14:textId="109F4F05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8D4">
        <w:rPr>
          <w:rFonts w:ascii="Times New Roman" w:hAnsi="Times New Roman" w:cs="Times New Roman"/>
          <w:b/>
          <w:sz w:val="24"/>
          <w:szCs w:val="24"/>
        </w:rPr>
        <w:t>Art. 1</w:t>
      </w:r>
      <w:r w:rsidR="004C4554">
        <w:rPr>
          <w:rFonts w:ascii="Times New Roman" w:hAnsi="Times New Roman" w:cs="Times New Roman"/>
          <w:b/>
          <w:sz w:val="24"/>
          <w:szCs w:val="24"/>
        </w:rPr>
        <w:t>0</w:t>
      </w:r>
    </w:p>
    <w:p w14:paraId="75C6E5D6" w14:textId="35E2674E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ngajator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p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heltuial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chipamen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otecţi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strui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test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aţ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orme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ecurit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scop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duce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ităţ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ved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oiecte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buge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ume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hiziţion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chipamente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otecţi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olicit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rdonator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principal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redi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loc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ondur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.</w:t>
      </w:r>
    </w:p>
    <w:p w14:paraId="53B06DEC" w14:textId="2D964E4E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8D4">
        <w:rPr>
          <w:rFonts w:ascii="Times New Roman" w:hAnsi="Times New Roman" w:cs="Times New Roman"/>
          <w:b/>
          <w:sz w:val="24"/>
          <w:szCs w:val="24"/>
        </w:rPr>
        <w:t>Art. 1</w:t>
      </w:r>
      <w:r w:rsidR="00442957">
        <w:rPr>
          <w:rFonts w:ascii="Times New Roman" w:hAnsi="Times New Roman" w:cs="Times New Roman"/>
          <w:b/>
          <w:sz w:val="24"/>
          <w:szCs w:val="24"/>
        </w:rPr>
        <w:t>1</w:t>
      </w:r>
    </w:p>
    <w:p w14:paraId="3275DC57" w14:textId="7A46E438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 xml:space="preserve">(1)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FE2" w:rsidRPr="008E48D4">
        <w:rPr>
          <w:rFonts w:ascii="Times New Roman" w:hAnsi="Times New Roman" w:cs="Times New Roman"/>
          <w:b/>
          <w:sz w:val="24"/>
          <w:szCs w:val="24"/>
        </w:rPr>
        <w:t>Școlii</w:t>
      </w:r>
      <w:proofErr w:type="spellEnd"/>
      <w:r w:rsidR="00C01FE2" w:rsidRPr="008E48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01FE2" w:rsidRPr="008E48D4">
        <w:rPr>
          <w:rFonts w:ascii="Times New Roman" w:hAnsi="Times New Roman" w:cs="Times New Roman"/>
          <w:b/>
          <w:sz w:val="24"/>
          <w:szCs w:val="24"/>
        </w:rPr>
        <w:t>Gimnaziale</w:t>
      </w:r>
      <w:proofErr w:type="spellEnd"/>
      <w:r w:rsidR="00C01FE2" w:rsidRPr="008E48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6699">
        <w:rPr>
          <w:rFonts w:ascii="Times New Roman" w:hAnsi="Times New Roman" w:cs="Times New Roman"/>
          <w:b/>
          <w:sz w:val="24"/>
          <w:szCs w:val="24"/>
        </w:rPr>
        <w:t>Jina</w:t>
      </w:r>
      <w:r w:rsidRPr="008E48D4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ved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ăsur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oncret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ispoziţi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nr. 319/2006. </w:t>
      </w:r>
    </w:p>
    <w:p w14:paraId="6E92B4C4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strui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ngajaţ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ecurităţ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nătăţ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ngajat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periodic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odalităţ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mu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ord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u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prezentanţ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rganizaţi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indica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.</w:t>
      </w:r>
    </w:p>
    <w:p w14:paraId="0D2DC821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 xml:space="preserve">(3)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strui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bligatori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o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ngajaţ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e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chimb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oc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el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e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ia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trerupe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mare de 6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un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ituaţi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tervi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odificăr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egislaţie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omeni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.</w:t>
      </w:r>
    </w:p>
    <w:p w14:paraId="557D4F55" w14:textId="0CAE290A" w:rsidR="00C01FE2" w:rsidRPr="00442957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 xml:space="preserve">(4)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tivităţ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sigur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ecurităţ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nătăţ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duc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unoştinţ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aţ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munic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strui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irect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ngajat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fiş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ităţ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.</w:t>
      </w:r>
    </w:p>
    <w:p w14:paraId="18CC81F7" w14:textId="77777777" w:rsidR="000D3578" w:rsidRDefault="000D3578" w:rsidP="003C3B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594213" w14:textId="5D581FE5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8D4">
        <w:rPr>
          <w:rFonts w:ascii="Times New Roman" w:hAnsi="Times New Roman" w:cs="Times New Roman"/>
          <w:b/>
          <w:sz w:val="24"/>
          <w:szCs w:val="24"/>
        </w:rPr>
        <w:t>Art. 1</w:t>
      </w:r>
      <w:r w:rsidR="00442957">
        <w:rPr>
          <w:rFonts w:ascii="Times New Roman" w:hAnsi="Times New Roman" w:cs="Times New Roman"/>
          <w:b/>
          <w:sz w:val="24"/>
          <w:szCs w:val="24"/>
        </w:rPr>
        <w:t>2</w:t>
      </w:r>
    </w:p>
    <w:p w14:paraId="5248B6B5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enţiner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mbunătăţir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diţi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esfăşur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48D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tivităţ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ocur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ngajator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tabileş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tandard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inim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ivito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:</w:t>
      </w:r>
    </w:p>
    <w:p w14:paraId="4A96157F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-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menaj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rgonomi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oc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AC37782" w14:textId="09860728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-</w:t>
      </w:r>
      <w:r w:rsidR="00AE29C7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diţi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lumina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erisi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midit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zgomo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gieniz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riodi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paraţ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paţi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esfăşoar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structiv-educativ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birour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48D4">
        <w:rPr>
          <w:rFonts w:ascii="Times New Roman" w:hAnsi="Times New Roman" w:cs="Times New Roman"/>
          <w:sz w:val="24"/>
          <w:szCs w:val="24"/>
        </w:rPr>
        <w:t>etc.;</w:t>
      </w:r>
      <w:proofErr w:type="gramEnd"/>
    </w:p>
    <w:p w14:paraId="37CCB648" w14:textId="280131F6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-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ot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treptat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paţi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ijloac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9C7" w:rsidRPr="008E48D4">
        <w:rPr>
          <w:rFonts w:ascii="Times New Roman" w:hAnsi="Times New Roman" w:cs="Times New Roman"/>
          <w:sz w:val="24"/>
          <w:szCs w:val="24"/>
        </w:rPr>
        <w:t>moderne</w:t>
      </w:r>
      <w:proofErr w:type="spellEnd"/>
      <w:r w:rsidR="00AE29C7"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E29C7" w:rsidRPr="008E48D4">
        <w:rPr>
          <w:rFonts w:ascii="Times New Roman" w:hAnsi="Times New Roman" w:cs="Times New Roman"/>
          <w:sz w:val="24"/>
          <w:szCs w:val="24"/>
        </w:rPr>
        <w:t>predare</w:t>
      </w:r>
      <w:proofErr w:type="spellEnd"/>
      <w:r w:rsidR="00AE29C7" w:rsidRPr="008E48D4">
        <w:rPr>
          <w:rFonts w:ascii="Times New Roman" w:hAnsi="Times New Roman" w:cs="Times New Roman"/>
          <w:sz w:val="24"/>
          <w:szCs w:val="24"/>
        </w:rPr>
        <w:t xml:space="preserve">: calculator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videoproiect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paratur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udio-video, tabl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ijloac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79ABF7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-</w:t>
      </w:r>
      <w:r w:rsidR="00AE29C7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aterialelor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>didactic,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esfăşurării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bun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diţ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oces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structiv-</w:t>
      </w:r>
      <w:proofErr w:type="gramStart"/>
      <w:r w:rsidRPr="008E48D4">
        <w:rPr>
          <w:rFonts w:ascii="Times New Roman" w:hAnsi="Times New Roman" w:cs="Times New Roman"/>
          <w:sz w:val="24"/>
          <w:szCs w:val="24"/>
        </w:rPr>
        <w:t>educativ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6A621F7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ăsur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oncret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ens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sus s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tabil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ngajat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prezentanţ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rganizaţi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indica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mpreun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utorităţ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dministraţie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ocale.</w:t>
      </w:r>
    </w:p>
    <w:p w14:paraId="3E71F266" w14:textId="663DB222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8D4">
        <w:rPr>
          <w:rFonts w:ascii="Times New Roman" w:hAnsi="Times New Roman" w:cs="Times New Roman"/>
          <w:b/>
          <w:sz w:val="24"/>
          <w:szCs w:val="24"/>
        </w:rPr>
        <w:t>Art. 1</w:t>
      </w:r>
      <w:r w:rsidR="00442957">
        <w:rPr>
          <w:rFonts w:ascii="Times New Roman" w:hAnsi="Times New Roman" w:cs="Times New Roman"/>
          <w:b/>
          <w:sz w:val="24"/>
          <w:szCs w:val="24"/>
        </w:rPr>
        <w:t>3</w:t>
      </w:r>
    </w:p>
    <w:p w14:paraId="346CFB96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ngajator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rganiz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cadr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cepu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iecăr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cola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xamin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edical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bligatori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aţ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stat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eşti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pţ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st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tivităţ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xamin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edical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gratuit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aţ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ngajator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sigurând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buge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ondur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fectu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xamen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medical.</w:t>
      </w:r>
    </w:p>
    <w:p w14:paraId="067428CF" w14:textId="51AA1BE7" w:rsidR="00B456AD" w:rsidRPr="001B1A91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(2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xaminarea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edicală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>are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>ca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>scop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venirea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mbolnăvirilor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ofesiona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,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cluzi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xaminăr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ducând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dopt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ăsur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mbunătăţi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diţi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4E532F" w14:textId="05FD5E23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8D4">
        <w:rPr>
          <w:rFonts w:ascii="Times New Roman" w:hAnsi="Times New Roman" w:cs="Times New Roman"/>
          <w:b/>
          <w:sz w:val="24"/>
          <w:szCs w:val="24"/>
        </w:rPr>
        <w:t xml:space="preserve"> Art. 1</w:t>
      </w:r>
      <w:r w:rsidR="001B1A91">
        <w:rPr>
          <w:rFonts w:ascii="Times New Roman" w:hAnsi="Times New Roman" w:cs="Times New Roman"/>
          <w:b/>
          <w:sz w:val="24"/>
          <w:szCs w:val="24"/>
        </w:rPr>
        <w:t>4</w:t>
      </w:r>
    </w:p>
    <w:p w14:paraId="24D9FE94" w14:textId="77777777" w:rsidR="007A0924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esfăşoar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lt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ocalit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ocalitat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omicili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şedinţ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econteaz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heltuiel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avet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oc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utorităţ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dministraţie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ocale,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olicit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ngajator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0838B3" w14:textId="017D6316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8D4">
        <w:rPr>
          <w:rFonts w:ascii="Times New Roman" w:hAnsi="Times New Roman" w:cs="Times New Roman"/>
          <w:b/>
          <w:sz w:val="24"/>
          <w:szCs w:val="24"/>
        </w:rPr>
        <w:t>Art. 1</w:t>
      </w:r>
      <w:r w:rsidR="001B1A91">
        <w:rPr>
          <w:rFonts w:ascii="Times New Roman" w:hAnsi="Times New Roman" w:cs="Times New Roman"/>
          <w:b/>
          <w:sz w:val="24"/>
          <w:szCs w:val="24"/>
        </w:rPr>
        <w:t>5</w:t>
      </w:r>
    </w:p>
    <w:p w14:paraId="08740911" w14:textId="424EECA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pi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treg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personal din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văţămân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universita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nsiona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uţi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10 ani</w:t>
      </w:r>
      <w:r w:rsidR="007A0924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văţămân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universita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cutiţ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lat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taxe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scrie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cursur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dmite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lat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taxe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rcepu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liber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colare</w:t>
      </w:r>
      <w:proofErr w:type="spellEnd"/>
      <w:r w:rsidR="00D559EC">
        <w:rPr>
          <w:rFonts w:ascii="Times New Roman" w:hAnsi="Times New Roman" w:cs="Times New Roman"/>
          <w:sz w:val="24"/>
          <w:szCs w:val="24"/>
        </w:rPr>
        <w:t>.</w:t>
      </w:r>
    </w:p>
    <w:p w14:paraId="668C8313" w14:textId="77777777" w:rsidR="00C01FE2" w:rsidRPr="008E48D4" w:rsidRDefault="00C01FE2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8D6F0E" w14:textId="77777777" w:rsidR="00451B8B" w:rsidRPr="008E48D4" w:rsidRDefault="00451B8B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16FAE" w14:textId="77777777" w:rsidR="00C01FE2" w:rsidRPr="008E48D4" w:rsidRDefault="00C01FE2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61D49" w14:textId="0604F7C5" w:rsidR="00FB6C77" w:rsidRPr="008E48D4" w:rsidRDefault="00FB6C77" w:rsidP="000D35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48D4">
        <w:rPr>
          <w:rFonts w:ascii="Times New Roman" w:hAnsi="Times New Roman" w:cs="Times New Roman"/>
          <w:b/>
          <w:sz w:val="28"/>
          <w:szCs w:val="24"/>
        </w:rPr>
        <w:lastRenderedPageBreak/>
        <w:t>CAPITOLUL IV</w:t>
      </w:r>
    </w:p>
    <w:p w14:paraId="6A2E4066" w14:textId="77777777" w:rsidR="00FB6C77" w:rsidRPr="008E48D4" w:rsidRDefault="00FB6C77" w:rsidP="003C3B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48D4">
        <w:rPr>
          <w:rFonts w:ascii="Times New Roman" w:hAnsi="Times New Roman" w:cs="Times New Roman"/>
          <w:b/>
          <w:sz w:val="28"/>
          <w:szCs w:val="24"/>
        </w:rPr>
        <w:t>REGULI DE DISCIPLINĂ A MUNCII</w:t>
      </w:r>
    </w:p>
    <w:p w14:paraId="0B6982D1" w14:textId="68D88D98" w:rsidR="007A0924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8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924" w:rsidRPr="008E48D4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1B1A91">
        <w:rPr>
          <w:rFonts w:ascii="Times New Roman" w:hAnsi="Times New Roman" w:cs="Times New Roman"/>
          <w:b/>
          <w:sz w:val="24"/>
          <w:szCs w:val="24"/>
        </w:rPr>
        <w:t>16</w:t>
      </w:r>
    </w:p>
    <w:p w14:paraId="69CC45C5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sigurăr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isciplin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decv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u</w:t>
      </w:r>
      <w:r w:rsidR="007A0924" w:rsidRPr="008E48D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A0924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924" w:rsidRPr="008E48D4">
        <w:rPr>
          <w:rFonts w:ascii="Times New Roman" w:hAnsi="Times New Roman" w:cs="Times New Roman"/>
          <w:sz w:val="24"/>
          <w:szCs w:val="24"/>
        </w:rPr>
        <w:t>climat</w:t>
      </w:r>
      <w:proofErr w:type="spellEnd"/>
      <w:r w:rsidR="007A0924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924" w:rsidRPr="008E48D4">
        <w:rPr>
          <w:rFonts w:ascii="Times New Roman" w:hAnsi="Times New Roman" w:cs="Times New Roman"/>
          <w:sz w:val="24"/>
          <w:szCs w:val="24"/>
        </w:rPr>
        <w:t>optim</w:t>
      </w:r>
      <w:proofErr w:type="spellEnd"/>
      <w:r w:rsidR="007A0924"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A0924" w:rsidRPr="008E48D4">
        <w:rPr>
          <w:rFonts w:ascii="Times New Roman" w:hAnsi="Times New Roman" w:cs="Times New Roman"/>
          <w:sz w:val="24"/>
          <w:szCs w:val="24"/>
        </w:rPr>
        <w:t>desfăşurare</w:t>
      </w:r>
      <w:proofErr w:type="spellEnd"/>
      <w:r w:rsidR="007A0924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0924" w:rsidRPr="008E48D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A0924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tivităţ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aţ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bligaţ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:</w:t>
      </w:r>
    </w:p>
    <w:p w14:paraId="5C9D7918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a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emnez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dic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zenţ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tr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esi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unit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03B8874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b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spec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gul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interne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lec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unit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6EE91D9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c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spec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tabili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uncţion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l</w:t>
      </w:r>
    </w:p>
    <w:p w14:paraId="295E0527" w14:textId="71D4AE6C" w:rsidR="00FB6C77" w:rsidRPr="008E48D4" w:rsidRDefault="00C01FE2" w:rsidP="003C3B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E48D4">
        <w:rPr>
          <w:rFonts w:ascii="Times New Roman" w:hAnsi="Times New Roman" w:cs="Times New Roman"/>
          <w:b/>
          <w:sz w:val="24"/>
          <w:szCs w:val="24"/>
        </w:rPr>
        <w:t>Școlii</w:t>
      </w:r>
      <w:proofErr w:type="spellEnd"/>
      <w:r w:rsidRPr="008E48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b/>
          <w:sz w:val="24"/>
          <w:szCs w:val="24"/>
        </w:rPr>
        <w:t>Gimnaziale</w:t>
      </w:r>
      <w:proofErr w:type="spellEnd"/>
      <w:r w:rsidRPr="008E48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59EC">
        <w:rPr>
          <w:rFonts w:ascii="Times New Roman" w:hAnsi="Times New Roman" w:cs="Times New Roman"/>
          <w:b/>
          <w:sz w:val="24"/>
          <w:szCs w:val="24"/>
        </w:rPr>
        <w:t>Jina</w:t>
      </w:r>
    </w:p>
    <w:p w14:paraId="16F88269" w14:textId="33C74BB5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d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ărăseas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oc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</w:p>
    <w:p w14:paraId="56AFB66F" w14:textId="31EFF9BC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e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tilizez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mple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rcin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ervici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iş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ost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F69452" w14:textId="53C90DC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f)</w:t>
      </w:r>
      <w:r w:rsidR="007A0924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idactic ar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zin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unc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u minim </w:t>
      </w:r>
      <w:proofErr w:type="gramStart"/>
      <w:r w:rsidRPr="008E48D4">
        <w:rPr>
          <w:rFonts w:ascii="Times New Roman" w:hAnsi="Times New Roman" w:cs="Times New Roman"/>
          <w:sz w:val="24"/>
          <w:szCs w:val="24"/>
        </w:rPr>
        <w:t>15 minute</w:t>
      </w:r>
      <w:proofErr w:type="gram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ain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cepe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fectiv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tivităţ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esfăşur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lev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gătir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pecifi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</w:p>
    <w:p w14:paraId="67A4D904" w14:textId="47F4FAB8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g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oloseas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imbaj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titudin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ivilizat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leg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ubaltern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duce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isput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natur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rsonal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teritori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normal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terzi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bate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disciplinar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A265661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h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plic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orme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ecurit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veni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tinge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48D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cendi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nunţ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media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ituaţi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rico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oc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ituaţi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rico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minen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</w:p>
    <w:p w14:paraId="6BCC9E9A" w14:textId="572E5845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)</w:t>
      </w:r>
      <w:r w:rsidR="007A0924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articip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strui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otecţi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48D4">
        <w:rPr>
          <w:rFonts w:ascii="Times New Roman" w:hAnsi="Times New Roman" w:cs="Times New Roman"/>
          <w:sz w:val="24"/>
          <w:szCs w:val="24"/>
        </w:rPr>
        <w:t>P.S.I.;</w:t>
      </w:r>
      <w:proofErr w:type="gramEnd"/>
    </w:p>
    <w:p w14:paraId="23ED7235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j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>nu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bsenteze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emotivat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>de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>la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ervici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bsență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emotivată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batere</w:t>
      </w:r>
      <w:proofErr w:type="spellEnd"/>
    </w:p>
    <w:p w14:paraId="67432342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isciplinar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secințe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ecurg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gulamen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intern;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umul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3 (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tre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bsenț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emotiv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onsecutiv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mplini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10 (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zec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bsenț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emotiv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-un interval de 2 (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un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trag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esface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isciplinar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individual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</w:p>
    <w:p w14:paraId="15AC8A2C" w14:textId="1A128336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k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nunţe</w:t>
      </w:r>
      <w:proofErr w:type="spellEnd"/>
      <w:r w:rsidR="00BC496D">
        <w:rPr>
          <w:rFonts w:ascii="Times New Roman" w:hAnsi="Times New Roman" w:cs="Times New Roman"/>
          <w:sz w:val="24"/>
          <w:szCs w:val="24"/>
        </w:rPr>
        <w:t xml:space="preserve"> din prima </w:t>
      </w:r>
      <w:proofErr w:type="spellStart"/>
      <w:r w:rsidR="00BC496D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="00BC4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96D">
        <w:rPr>
          <w:rFonts w:ascii="Times New Roman" w:hAnsi="Times New Roman" w:cs="Times New Roman"/>
          <w:sz w:val="24"/>
          <w:szCs w:val="24"/>
        </w:rPr>
        <w:t>concediul</w:t>
      </w:r>
      <w:proofErr w:type="spellEnd"/>
      <w:r w:rsidR="00BC496D">
        <w:rPr>
          <w:rFonts w:ascii="Times New Roman" w:hAnsi="Times New Roman" w:cs="Times New Roman"/>
          <w:sz w:val="24"/>
          <w:szCs w:val="24"/>
        </w:rPr>
        <w:t xml:space="preserve"> medical, </w:t>
      </w:r>
      <w:proofErr w:type="spellStart"/>
      <w:r w:rsidR="00BC496D">
        <w:rPr>
          <w:rFonts w:ascii="Times New Roman" w:hAnsi="Times New Roman" w:cs="Times New Roman"/>
          <w:sz w:val="24"/>
          <w:szCs w:val="24"/>
        </w:rPr>
        <w:t>altfel</w:t>
      </w:r>
      <w:proofErr w:type="spellEnd"/>
      <w:r w:rsidR="00BC4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96D">
        <w:rPr>
          <w:rFonts w:ascii="Times New Roman" w:hAnsi="Times New Roman" w:cs="Times New Roman"/>
          <w:sz w:val="24"/>
          <w:szCs w:val="24"/>
        </w:rPr>
        <w:t>zilele</w:t>
      </w:r>
      <w:proofErr w:type="spellEnd"/>
      <w:r w:rsidR="00BC496D">
        <w:rPr>
          <w:rFonts w:ascii="Times New Roman" w:hAnsi="Times New Roman" w:cs="Times New Roman"/>
          <w:sz w:val="24"/>
          <w:szCs w:val="24"/>
        </w:rPr>
        <w:t xml:space="preserve"> respective sunt considerate </w:t>
      </w:r>
      <w:proofErr w:type="spellStart"/>
      <w:r w:rsidR="00BC496D">
        <w:rPr>
          <w:rFonts w:ascii="Times New Roman" w:hAnsi="Times New Roman" w:cs="Times New Roman"/>
          <w:sz w:val="24"/>
          <w:szCs w:val="24"/>
        </w:rPr>
        <w:t>nemotivate</w:t>
      </w:r>
      <w:proofErr w:type="spellEnd"/>
    </w:p>
    <w:p w14:paraId="173D82BE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l)</w:t>
      </w:r>
      <w:r w:rsidR="0029385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nunţ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mpartimen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Sec</w:t>
      </w:r>
      <w:r w:rsidR="0029385B" w:rsidRPr="008E48D4">
        <w:rPr>
          <w:rFonts w:ascii="Times New Roman" w:hAnsi="Times New Roman" w:cs="Times New Roman"/>
          <w:sz w:val="24"/>
          <w:szCs w:val="24"/>
        </w:rPr>
        <w:t>retariat</w:t>
      </w:r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tervenit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rect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lu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informatic al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sigurăr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bligator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mpozit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venitur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videnţ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rect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angajator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DCD74D0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 xml:space="preserve">m)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articip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alamit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v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une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dapos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bunur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lanur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vacu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prob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duce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şcol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E071579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lastRenderedPageBreak/>
        <w:t xml:space="preserve"> n)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spec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ăsur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u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duce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vizeaz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mbunătăţi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diţi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ecurit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apacităţ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oc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.</w:t>
      </w:r>
    </w:p>
    <w:p w14:paraId="30CF887E" w14:textId="41604223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8D4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BC496D">
        <w:rPr>
          <w:rFonts w:ascii="Times New Roman" w:hAnsi="Times New Roman" w:cs="Times New Roman"/>
          <w:b/>
          <w:sz w:val="24"/>
          <w:szCs w:val="24"/>
        </w:rPr>
        <w:t>17</w:t>
      </w:r>
    </w:p>
    <w:p w14:paraId="24B412D5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aţ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terzis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:</w:t>
      </w:r>
    </w:p>
    <w:p w14:paraId="2B432CAD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a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onsum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băutur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lcoolic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zenţe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paţi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p</w:t>
      </w:r>
      <w:r w:rsidR="0029385B" w:rsidRPr="008E48D4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29385B" w:rsidRPr="008E48D4">
        <w:rPr>
          <w:rFonts w:ascii="Times New Roman" w:hAnsi="Times New Roman" w:cs="Times New Roman"/>
          <w:sz w:val="24"/>
          <w:szCs w:val="24"/>
        </w:rPr>
        <w:t>teritoriul</w:t>
      </w:r>
      <w:proofErr w:type="spellEnd"/>
      <w:r w:rsidR="0029385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85B" w:rsidRPr="008E48D4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="0029385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85B" w:rsidRPr="008E48D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29385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85B"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29385B" w:rsidRPr="008E48D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zin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stare de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ebriet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B15C4A2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b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stez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tr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comandăr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medica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D256840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c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dresez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jur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jignir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elorlalţ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aţ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ef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ini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erarhi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dresez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jur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jignir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lev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vizitator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vorbeas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pe un ton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idica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eilalt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aţ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duce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ităț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pi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școlarizaț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ităț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vățămân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ărinț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u car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tr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ontact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cint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</w:p>
    <w:p w14:paraId="3F1D1A38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d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mit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mora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violen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degradan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A83AE4F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 xml:space="preserve">e)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trodu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ateria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toxic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flamab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xcepţi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ateriale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gen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provizion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epozit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respunzăt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it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operir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evo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uren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8C2EFFC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f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trodu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onsum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ubstanţ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stupefian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97D3D83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g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trodu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ăspândeas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fişez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anifes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cint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ităţ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4AD8F74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h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esfăşo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cint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tivităţ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olitic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16505D8" w14:textId="68A6BCE3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fectuez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cint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ităţi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ucrări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stez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tivităţi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are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bligaţii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ervici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oloseas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ijloace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municaţi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fax etc)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biroti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copur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ivesc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peraţi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terese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</w:p>
    <w:p w14:paraId="7B9E0BDA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j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oloseas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telefon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re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8E48D4">
        <w:rPr>
          <w:rFonts w:ascii="Times New Roman" w:hAnsi="Times New Roman" w:cs="Times New Roman"/>
          <w:sz w:val="24"/>
          <w:szCs w:val="24"/>
        </w:rPr>
        <w:t>curs;</w:t>
      </w:r>
      <w:proofErr w:type="gramEnd"/>
    </w:p>
    <w:p w14:paraId="7939A8F9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k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imeas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la o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stituţi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client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terţ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rsoan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izic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juridi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u car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treţin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laţii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tractua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>cu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 xml:space="preserve">car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atul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tr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>contact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atorită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rcinilor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ervici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vreo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demnizaţi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ado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lt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vantaj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tentativ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siderat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călc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terdicţie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</w:p>
    <w:p w14:paraId="34143F2F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l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tilizez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element al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atrimoni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personal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ord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alabil</w:t>
      </w:r>
      <w:proofErr w:type="spellEnd"/>
      <w:r w:rsidR="0029385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conducer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7C8C91E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 xml:space="preserve">m)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mit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ap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terzis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CD82B9C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n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prezinte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laţiile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>cu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terţe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85B" w:rsidRPr="008E48D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85B" w:rsidRPr="008E48D4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="0029385B" w:rsidRPr="008E48D4">
        <w:rPr>
          <w:rFonts w:ascii="Times New Roman" w:hAnsi="Times New Roman" w:cs="Times New Roman"/>
          <w:sz w:val="24"/>
          <w:szCs w:val="24"/>
        </w:rPr>
        <w:t>,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85B" w:rsidRPr="008E48D4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385B" w:rsidRPr="008E48D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85B" w:rsidRPr="008E48D4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="0029385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mputernici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cri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alabil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</w:p>
    <w:p w14:paraId="4C0DE3DA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lastRenderedPageBreak/>
        <w:t>o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oloseas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formaţi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care a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ua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unoștint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bţine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vantaj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FFC20A5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D0F24" w14:textId="77777777" w:rsidR="00BA5638" w:rsidRPr="008E48D4" w:rsidRDefault="00BA5638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AB092" w14:textId="77777777" w:rsidR="00BA5638" w:rsidRPr="008E48D4" w:rsidRDefault="00BA5638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149860" w14:textId="77777777" w:rsidR="00BA5638" w:rsidRPr="008E48D4" w:rsidRDefault="00BA5638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264B5B" w14:textId="77777777" w:rsidR="00BA5638" w:rsidRPr="008E48D4" w:rsidRDefault="00BA5638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5A98B" w14:textId="77777777" w:rsidR="00BA5638" w:rsidRPr="008E48D4" w:rsidRDefault="00BA5638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5F7EA" w14:textId="77777777" w:rsidR="00BA5638" w:rsidRPr="008E48D4" w:rsidRDefault="00BA5638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648B40" w14:textId="77777777" w:rsidR="00BA5638" w:rsidRPr="008E48D4" w:rsidRDefault="00BA5638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ED56B" w14:textId="77777777" w:rsidR="00BA5638" w:rsidRPr="008E48D4" w:rsidRDefault="00BA5638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8E2212" w14:textId="77777777" w:rsidR="00BA5638" w:rsidRPr="008E48D4" w:rsidRDefault="00BA5638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DC8DB" w14:textId="77777777" w:rsidR="00C01FE2" w:rsidRPr="008E48D4" w:rsidRDefault="00C01FE2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CF5BDE" w14:textId="77777777" w:rsidR="00C01FE2" w:rsidRPr="008E48D4" w:rsidRDefault="00C01FE2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04131D" w14:textId="77777777" w:rsidR="00C01FE2" w:rsidRPr="008E48D4" w:rsidRDefault="00C01FE2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E139B" w14:textId="77777777" w:rsidR="00BA5638" w:rsidRPr="008E48D4" w:rsidRDefault="00BA5638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2F381" w14:textId="77777777" w:rsidR="00BA5638" w:rsidRPr="008E48D4" w:rsidRDefault="00BA5638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E47FAB" w14:textId="77777777" w:rsidR="00BA5638" w:rsidRPr="008E48D4" w:rsidRDefault="00BA5638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29ADD" w14:textId="77777777" w:rsidR="00BA5638" w:rsidRPr="008E48D4" w:rsidRDefault="00BA5638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FBDEA8" w14:textId="77777777" w:rsidR="00BA5638" w:rsidRPr="008E48D4" w:rsidRDefault="00BA5638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99D315" w14:textId="77777777" w:rsidR="00BA5638" w:rsidRPr="008E48D4" w:rsidRDefault="00BA5638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3B6CD" w14:textId="77777777" w:rsidR="00BA5638" w:rsidRPr="008E48D4" w:rsidRDefault="00BA5638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8BF12" w14:textId="77777777" w:rsidR="00BA5638" w:rsidRPr="008E48D4" w:rsidRDefault="00BA5638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70541" w14:textId="77777777" w:rsidR="00BA5638" w:rsidRPr="008E48D4" w:rsidRDefault="00BA5638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18826" w14:textId="2E36C784" w:rsidR="00BA5638" w:rsidRDefault="00BA5638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90F197" w14:textId="0190F125" w:rsidR="004E48B3" w:rsidRDefault="004E48B3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7FD044" w14:textId="5FA94760" w:rsidR="004E48B3" w:rsidRDefault="004E48B3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411D3" w14:textId="0ECCD7B2" w:rsidR="00BC496D" w:rsidRDefault="00BC496D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7B8DDF" w14:textId="15FE856C" w:rsidR="00BC496D" w:rsidRDefault="00BC496D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138CE" w14:textId="07A20342" w:rsidR="00BC496D" w:rsidRDefault="00BC496D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3A16A" w14:textId="22344051" w:rsidR="000D3578" w:rsidRDefault="000D3578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430FA" w14:textId="5527C095" w:rsidR="000D3578" w:rsidRDefault="000D3578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140531" w14:textId="77777777" w:rsidR="000D3578" w:rsidRDefault="000D3578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1A556" w14:textId="77777777" w:rsidR="00BC496D" w:rsidRPr="008E48D4" w:rsidRDefault="00BC496D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80E51B" w14:textId="77777777" w:rsidR="00FB6C77" w:rsidRPr="008E48D4" w:rsidRDefault="00FB6C77" w:rsidP="003C3B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48D4">
        <w:rPr>
          <w:rFonts w:ascii="Times New Roman" w:hAnsi="Times New Roman" w:cs="Times New Roman"/>
          <w:b/>
          <w:sz w:val="28"/>
          <w:szCs w:val="24"/>
        </w:rPr>
        <w:lastRenderedPageBreak/>
        <w:t>CAPITOLUL V</w:t>
      </w:r>
    </w:p>
    <w:p w14:paraId="4DE22BB4" w14:textId="77777777" w:rsidR="00FB6C77" w:rsidRPr="008E48D4" w:rsidRDefault="00FB6C77" w:rsidP="003C3B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48D4">
        <w:rPr>
          <w:rFonts w:ascii="Times New Roman" w:hAnsi="Times New Roman" w:cs="Times New Roman"/>
          <w:b/>
          <w:sz w:val="28"/>
          <w:szCs w:val="24"/>
        </w:rPr>
        <w:t>RĂSPUNDEREA JURIDICĂ</w:t>
      </w:r>
    </w:p>
    <w:p w14:paraId="16351E7D" w14:textId="781D2A8D" w:rsidR="004A643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8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85B" w:rsidRPr="008E48D4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BC496D">
        <w:rPr>
          <w:rFonts w:ascii="Times New Roman" w:hAnsi="Times New Roman" w:cs="Times New Roman"/>
          <w:b/>
          <w:sz w:val="24"/>
          <w:szCs w:val="24"/>
        </w:rPr>
        <w:t>18</w:t>
      </w:r>
    </w:p>
    <w:p w14:paraId="11F66899" w14:textId="77777777" w:rsidR="000D3578" w:rsidRPr="000D3578" w:rsidRDefault="000D3578" w:rsidP="003C3B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DF65F9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ăspunde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isciplinar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vin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aţ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glementat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ispoziţi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rt. 247-252 al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nr. 53/2003 –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publica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.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>cu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>art.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>247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>ale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>sus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enţion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,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ngajatorul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ispune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rogativ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isciplinar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8E48D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plic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ncţiun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isciplin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aţ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cat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stat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eşti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vârşi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bate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isciplinar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bate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isciplinar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apt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egătur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st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ţiun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acţiun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vârşit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vinovăţi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salariat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călca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orme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uncţion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intern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individual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lectiv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plicabi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rdine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ispoziţi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ducător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erarhic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.</w:t>
      </w:r>
    </w:p>
    <w:p w14:paraId="2B57BCA7" w14:textId="02391F3D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8D4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BC496D">
        <w:rPr>
          <w:rFonts w:ascii="Times New Roman" w:hAnsi="Times New Roman" w:cs="Times New Roman"/>
          <w:b/>
          <w:sz w:val="24"/>
          <w:szCs w:val="24"/>
        </w:rPr>
        <w:t>19</w:t>
      </w:r>
    </w:p>
    <w:p w14:paraId="5FED192D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bate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isciplinar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ncţioneaz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riteri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egislaţi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Intern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ap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:</w:t>
      </w:r>
    </w:p>
    <w:p w14:paraId="25EBAA44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a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cet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ejustificat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lucr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CEFC127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b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coate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bunur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ateria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fl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atrimoni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6434" w:rsidRPr="008E48D4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="004A6434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434" w:rsidRPr="008E48D4">
        <w:rPr>
          <w:rFonts w:ascii="Times New Roman" w:hAnsi="Times New Roman" w:cs="Times New Roman"/>
          <w:sz w:val="24"/>
          <w:szCs w:val="24"/>
        </w:rPr>
        <w:t>forme</w:t>
      </w:r>
      <w:proofErr w:type="spellEnd"/>
      <w:r w:rsidR="004A6434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434" w:rsidRPr="008E48D4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="004A6434"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6434" w:rsidRPr="008E48D4">
        <w:rPr>
          <w:rFonts w:ascii="Times New Roman" w:hAnsi="Times New Roman" w:cs="Times New Roman"/>
          <w:sz w:val="24"/>
          <w:szCs w:val="24"/>
        </w:rPr>
        <w:t>înstrainarea</w:t>
      </w:r>
      <w:proofErr w:type="spellEnd"/>
      <w:r w:rsidR="004A6434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or in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copur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4D1D5D3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c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târzie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ejustificat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deplini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tribuţi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servici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104E5A2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d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esfăşurarea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>de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tivităţi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>ca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aţ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,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dministratori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</w:t>
      </w:r>
      <w:r w:rsidR="004A6434" w:rsidRPr="008E48D4">
        <w:rPr>
          <w:rFonts w:ascii="Times New Roman" w:hAnsi="Times New Roman" w:cs="Times New Roman"/>
          <w:sz w:val="24"/>
          <w:szCs w:val="24"/>
        </w:rPr>
        <w:t>statori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="004A6434" w:rsidRPr="008E48D4">
        <w:rPr>
          <w:rFonts w:ascii="Times New Roman" w:hAnsi="Times New Roman" w:cs="Times New Roman"/>
          <w:sz w:val="24"/>
          <w:szCs w:val="24"/>
        </w:rPr>
        <w:t>de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434" w:rsidRPr="008E48D4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="004A6434" w:rsidRPr="008E48D4">
        <w:rPr>
          <w:rFonts w:ascii="Times New Roman" w:hAnsi="Times New Roman" w:cs="Times New Roman"/>
          <w:sz w:val="24"/>
          <w:szCs w:val="24"/>
        </w:rPr>
        <w:t>la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434" w:rsidRPr="008E48D4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="004A6434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3EA3392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e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feri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olicit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imi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oloas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ecuveni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egatur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salariat al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proofErr w:type="gramStart"/>
      <w:r w:rsidRPr="008E48D4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14:paraId="6AC938F6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f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trafic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influenţ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49B15CD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g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buz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drep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CA02AA0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h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fectu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ucrăr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ar</w:t>
      </w:r>
      <w:r w:rsidR="004A6434" w:rsidRPr="008E48D4">
        <w:rPr>
          <w:rFonts w:ascii="Times New Roman" w:hAnsi="Times New Roman" w:cs="Times New Roman"/>
          <w:sz w:val="24"/>
          <w:szCs w:val="24"/>
        </w:rPr>
        <w:t xml:space="preserve">e nu au </w:t>
      </w:r>
      <w:proofErr w:type="spellStart"/>
      <w:r w:rsidR="004A6434" w:rsidRPr="008E48D4">
        <w:rPr>
          <w:rFonts w:ascii="Times New Roman" w:hAnsi="Times New Roman" w:cs="Times New Roman"/>
          <w:sz w:val="24"/>
          <w:szCs w:val="24"/>
        </w:rPr>
        <w:t>legătură</w:t>
      </w:r>
      <w:proofErr w:type="spellEnd"/>
      <w:r w:rsidR="004A6434" w:rsidRPr="008E48D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4A6434" w:rsidRPr="008E48D4">
        <w:rPr>
          <w:rFonts w:ascii="Times New Roman" w:hAnsi="Times New Roman" w:cs="Times New Roman"/>
          <w:sz w:val="24"/>
          <w:szCs w:val="24"/>
        </w:rPr>
        <w:t>obligaţiile</w:t>
      </w:r>
      <w:proofErr w:type="spellEnd"/>
      <w:r w:rsidR="004A6434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servici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78FE4BC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erespect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xercit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tribuţi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ervici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termene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oluţion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tiţi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apte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enumerate a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xemplificativ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imitativ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.</w:t>
      </w:r>
    </w:p>
    <w:p w14:paraId="391CEF06" w14:textId="77777777" w:rsidR="00BC496D" w:rsidRDefault="00BC496D" w:rsidP="003C3B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8391D5" w14:textId="77777777" w:rsidR="00BC496D" w:rsidRDefault="00BC496D" w:rsidP="003C3B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FDA0E9" w14:textId="77777777" w:rsidR="000D3578" w:rsidRDefault="000D3578" w:rsidP="003C3B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46EB5E" w14:textId="35177559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8D4">
        <w:rPr>
          <w:rFonts w:ascii="Times New Roman" w:hAnsi="Times New Roman" w:cs="Times New Roman"/>
          <w:b/>
          <w:sz w:val="24"/>
          <w:szCs w:val="24"/>
        </w:rPr>
        <w:lastRenderedPageBreak/>
        <w:t>Art. 2</w:t>
      </w:r>
      <w:r w:rsidR="00BC496D">
        <w:rPr>
          <w:rFonts w:ascii="Times New Roman" w:hAnsi="Times New Roman" w:cs="Times New Roman"/>
          <w:b/>
          <w:sz w:val="24"/>
          <w:szCs w:val="24"/>
        </w:rPr>
        <w:t>0</w:t>
      </w:r>
    </w:p>
    <w:p w14:paraId="49C064B7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ncţiun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isciplin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are pot fi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plic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aţ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apor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</w:t>
      </w:r>
      <w:r w:rsidR="004A6434" w:rsidRPr="008E48D4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4A6434" w:rsidRPr="008E48D4">
        <w:rPr>
          <w:rFonts w:ascii="Times New Roman" w:hAnsi="Times New Roman" w:cs="Times New Roman"/>
          <w:sz w:val="24"/>
          <w:szCs w:val="24"/>
        </w:rPr>
        <w:t>gravitatea</w:t>
      </w:r>
      <w:proofErr w:type="spellEnd"/>
      <w:r w:rsidR="004A6434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434" w:rsidRPr="008E48D4">
        <w:rPr>
          <w:rFonts w:ascii="Times New Roman" w:hAnsi="Times New Roman" w:cs="Times New Roman"/>
          <w:sz w:val="24"/>
          <w:szCs w:val="24"/>
        </w:rPr>
        <w:t>faptelor</w:t>
      </w:r>
      <w:proofErr w:type="spellEnd"/>
      <w:r w:rsidR="004A6434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434" w:rsidRPr="008E48D4">
        <w:rPr>
          <w:rFonts w:ascii="Times New Roman" w:hAnsi="Times New Roman" w:cs="Times New Roman"/>
          <w:sz w:val="24"/>
          <w:szCs w:val="24"/>
        </w:rPr>
        <w:t>săvârşite</w:t>
      </w:r>
      <w:proofErr w:type="spellEnd"/>
      <w:r w:rsidR="004A6434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>sunt:</w:t>
      </w:r>
    </w:p>
    <w:p w14:paraId="74E4AC13" w14:textId="3265808B" w:rsidR="00FB6C77" w:rsidRPr="008E48D4" w:rsidRDefault="004A6434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i/>
          <w:sz w:val="24"/>
          <w:szCs w:val="24"/>
        </w:rPr>
        <w:t xml:space="preserve">A. </w:t>
      </w:r>
      <w:proofErr w:type="spellStart"/>
      <w:r w:rsidRPr="008E48D4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Pr="008E48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i/>
          <w:sz w:val="24"/>
          <w:szCs w:val="24"/>
        </w:rPr>
        <w:t>personalul</w:t>
      </w:r>
      <w:proofErr w:type="spellEnd"/>
      <w:r w:rsidRPr="008E48D4">
        <w:rPr>
          <w:rFonts w:ascii="Times New Roman" w:hAnsi="Times New Roman" w:cs="Times New Roman"/>
          <w:i/>
          <w:sz w:val="24"/>
          <w:szCs w:val="24"/>
        </w:rPr>
        <w:t xml:space="preserve"> dida</w:t>
      </w:r>
      <w:r w:rsidR="00FB6C77" w:rsidRPr="008E48D4">
        <w:rPr>
          <w:rFonts w:ascii="Times New Roman" w:hAnsi="Times New Roman" w:cs="Times New Roman"/>
          <w:i/>
          <w:sz w:val="24"/>
          <w:szCs w:val="24"/>
        </w:rPr>
        <w:t>ct</w:t>
      </w:r>
      <w:r w:rsidRPr="008E48D4">
        <w:rPr>
          <w:rFonts w:ascii="Times New Roman" w:hAnsi="Times New Roman" w:cs="Times New Roman"/>
          <w:i/>
          <w:sz w:val="24"/>
          <w:szCs w:val="24"/>
        </w:rPr>
        <w:t>i</w:t>
      </w:r>
      <w:r w:rsidR="00FB6C77" w:rsidRPr="008E48D4">
        <w:rPr>
          <w:rFonts w:ascii="Times New Roman" w:hAnsi="Times New Roman" w:cs="Times New Roman"/>
          <w:i/>
          <w:sz w:val="24"/>
          <w:szCs w:val="24"/>
        </w:rPr>
        <w:t>c</w:t>
      </w:r>
      <w:r w:rsidR="00FB6C77" w:rsidRPr="008E48D4">
        <w:rPr>
          <w:rFonts w:ascii="Times New Roman" w:hAnsi="Times New Roman" w:cs="Times New Roman"/>
          <w:sz w:val="24"/>
          <w:szCs w:val="24"/>
        </w:rPr>
        <w:t>:</w:t>
      </w:r>
    </w:p>
    <w:p w14:paraId="03AA4ED1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a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bservaţi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scri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79E496B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b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vertismen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E736F21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c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iminu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15% pe o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1 – 6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lun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D7B15FC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d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uspend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pe o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rioad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3 ani, 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rept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scrie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un concurs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cup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uncţ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bţine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grade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uncţ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duce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drum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48D4">
        <w:rPr>
          <w:rFonts w:ascii="Times New Roman" w:hAnsi="Times New Roman" w:cs="Times New Roman"/>
          <w:sz w:val="24"/>
          <w:szCs w:val="24"/>
        </w:rPr>
        <w:t>control;</w:t>
      </w:r>
      <w:proofErr w:type="gramEnd"/>
    </w:p>
    <w:p w14:paraId="36074BF3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e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estitui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uncţi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conduce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0F9763A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f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esface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isciplinar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individual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.</w:t>
      </w:r>
    </w:p>
    <w:p w14:paraId="0D397DD1" w14:textId="77777777" w:rsidR="00BA5638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9C803B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i/>
          <w:sz w:val="24"/>
          <w:szCs w:val="24"/>
        </w:rPr>
        <w:t xml:space="preserve">B. </w:t>
      </w:r>
      <w:proofErr w:type="spellStart"/>
      <w:r w:rsidRPr="008E48D4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Pr="008E48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i/>
          <w:sz w:val="24"/>
          <w:szCs w:val="24"/>
        </w:rPr>
        <w:t>personalul</w:t>
      </w:r>
      <w:proofErr w:type="spellEnd"/>
      <w:r w:rsidRPr="008E48D4">
        <w:rPr>
          <w:rFonts w:ascii="Times New Roman" w:hAnsi="Times New Roman" w:cs="Times New Roman"/>
          <w:i/>
          <w:sz w:val="24"/>
          <w:szCs w:val="24"/>
        </w:rPr>
        <w:t xml:space="preserve"> didactic aux</w:t>
      </w:r>
      <w:r w:rsidR="004A6434" w:rsidRPr="008E48D4">
        <w:rPr>
          <w:rFonts w:ascii="Times New Roman" w:hAnsi="Times New Roman" w:cs="Times New Roman"/>
          <w:i/>
          <w:sz w:val="24"/>
          <w:szCs w:val="24"/>
        </w:rPr>
        <w:t>il</w:t>
      </w:r>
      <w:r w:rsidRPr="008E48D4">
        <w:rPr>
          <w:rFonts w:ascii="Times New Roman" w:hAnsi="Times New Roman" w:cs="Times New Roman"/>
          <w:i/>
          <w:sz w:val="24"/>
          <w:szCs w:val="24"/>
        </w:rPr>
        <w:t xml:space="preserve">iar </w:t>
      </w:r>
      <w:proofErr w:type="spellStart"/>
      <w:r w:rsidRPr="008E48D4">
        <w:rPr>
          <w:rFonts w:ascii="Times New Roman" w:hAnsi="Times New Roman" w:cs="Times New Roman"/>
          <w:i/>
          <w:sz w:val="24"/>
          <w:szCs w:val="24"/>
        </w:rPr>
        <w:t>şi</w:t>
      </w:r>
      <w:proofErr w:type="spellEnd"/>
      <w:r w:rsidR="00451B8B" w:rsidRPr="008E48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i/>
          <w:sz w:val="24"/>
          <w:szCs w:val="24"/>
        </w:rPr>
        <w:t>personalul</w:t>
      </w:r>
      <w:proofErr w:type="spellEnd"/>
      <w:r w:rsidR="00451B8B" w:rsidRPr="008E48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i/>
          <w:sz w:val="24"/>
          <w:szCs w:val="24"/>
        </w:rPr>
        <w:t>nedidactic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BF05850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a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vertismen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E78B8B8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b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trograd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uncţi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ord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respunză</w:t>
      </w:r>
      <w:r w:rsidR="004A6434" w:rsidRPr="008E48D4">
        <w:rPr>
          <w:rFonts w:ascii="Times New Roman" w:hAnsi="Times New Roman" w:cs="Times New Roman"/>
          <w:sz w:val="24"/>
          <w:szCs w:val="24"/>
        </w:rPr>
        <w:t>tor</w:t>
      </w:r>
      <w:proofErr w:type="spellEnd"/>
      <w:r w:rsidR="004A6434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434" w:rsidRPr="008E48D4">
        <w:rPr>
          <w:rFonts w:ascii="Times New Roman" w:hAnsi="Times New Roman" w:cs="Times New Roman"/>
          <w:sz w:val="24"/>
          <w:szCs w:val="24"/>
        </w:rPr>
        <w:t>funcţiei</w:t>
      </w:r>
      <w:proofErr w:type="spellEnd"/>
      <w:r w:rsidR="004A6434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434"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A6434" w:rsidRPr="008E48D4">
        <w:rPr>
          <w:rFonts w:ascii="Times New Roman" w:hAnsi="Times New Roman" w:cs="Times New Roman"/>
          <w:sz w:val="24"/>
          <w:szCs w:val="24"/>
        </w:rPr>
        <w:t xml:space="preserve"> care s-a </w:t>
      </w:r>
      <w:proofErr w:type="spellStart"/>
      <w:r w:rsidR="004A6434" w:rsidRPr="008E48D4">
        <w:rPr>
          <w:rFonts w:ascii="Times New Roman" w:hAnsi="Times New Roman" w:cs="Times New Roman"/>
          <w:sz w:val="24"/>
          <w:szCs w:val="24"/>
        </w:rPr>
        <w:t>dispus</w:t>
      </w:r>
      <w:proofErr w:type="spellEnd"/>
      <w:r w:rsidR="004A6434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trograd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urat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epă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60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.</w:t>
      </w:r>
    </w:p>
    <w:p w14:paraId="28536BDF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c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duce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pe o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urat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1 – 3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un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u 5 – 10%.</w:t>
      </w:r>
    </w:p>
    <w:p w14:paraId="235E1BC3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d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duce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demnizaţie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duce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pe o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rioadă</w:t>
      </w:r>
      <w:proofErr w:type="spellEnd"/>
    </w:p>
    <w:p w14:paraId="6C5BC1D5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 xml:space="preserve">de 1 – 3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un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u 5 – </w:t>
      </w:r>
      <w:proofErr w:type="gramStart"/>
      <w:r w:rsidRPr="008E48D4">
        <w:rPr>
          <w:rFonts w:ascii="Times New Roman" w:hAnsi="Times New Roman" w:cs="Times New Roman"/>
          <w:sz w:val="24"/>
          <w:szCs w:val="24"/>
        </w:rPr>
        <w:t>10%;</w:t>
      </w:r>
      <w:proofErr w:type="gramEnd"/>
    </w:p>
    <w:p w14:paraId="1727F8D9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e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esface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isciplinar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.</w:t>
      </w:r>
    </w:p>
    <w:p w14:paraId="73826908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ncţiun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isciplinar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adiaz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rep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in termen de 12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un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plic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at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pli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ou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ncţiun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isciplinar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termen.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adie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ncţiun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isciplin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stat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ecizi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48D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ngajator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mi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orm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cri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.</w:t>
      </w:r>
    </w:p>
    <w:p w14:paraId="6D044DB1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 xml:space="preserve">(3)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menz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isciplin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terzis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.</w:t>
      </w:r>
    </w:p>
    <w:p w14:paraId="59256DD2" w14:textId="1F51A5AA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8D4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BC496D">
        <w:rPr>
          <w:rFonts w:ascii="Times New Roman" w:hAnsi="Times New Roman" w:cs="Times New Roman"/>
          <w:b/>
          <w:sz w:val="24"/>
          <w:szCs w:val="24"/>
        </w:rPr>
        <w:t>21</w:t>
      </w:r>
    </w:p>
    <w:p w14:paraId="0BF2E822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ngajator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tabileş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ncţiun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isciplinar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plicabil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apor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gravitat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bater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isciplin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vârşi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salariat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vând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:</w:t>
      </w:r>
    </w:p>
    <w:p w14:paraId="00C027D6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a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mprejurăr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apt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săvârşit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6C4FB28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b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grad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vinovăţi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salariat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DE41323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c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secinţe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bater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disciplin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1BEF058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d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mport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general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ervici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salariat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5173683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e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ventuale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ncţiun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isciplin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uferi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nterior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.</w:t>
      </w:r>
    </w:p>
    <w:p w14:paraId="5693118F" w14:textId="77777777" w:rsidR="00C01FE2" w:rsidRPr="008E48D4" w:rsidRDefault="00C01FE2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59036" w14:textId="4156491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8D4">
        <w:rPr>
          <w:rFonts w:ascii="Times New Roman" w:hAnsi="Times New Roman" w:cs="Times New Roman"/>
          <w:b/>
          <w:sz w:val="24"/>
          <w:szCs w:val="24"/>
        </w:rPr>
        <w:lastRenderedPageBreak/>
        <w:t>Art. 2</w:t>
      </w:r>
      <w:r w:rsidR="00BC496D">
        <w:rPr>
          <w:rFonts w:ascii="Times New Roman" w:hAnsi="Times New Roman" w:cs="Times New Roman"/>
          <w:b/>
          <w:sz w:val="24"/>
          <w:szCs w:val="24"/>
        </w:rPr>
        <w:t>2</w:t>
      </w:r>
    </w:p>
    <w:p w14:paraId="4D4A4BB9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 xml:space="preserve">(1) Sub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ncţiun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ulităţ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bsolute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icio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ăsur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xcepţi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bs</w:t>
      </w:r>
      <w:r w:rsidR="004A6434" w:rsidRPr="008E48D4">
        <w:rPr>
          <w:rFonts w:ascii="Times New Roman" w:hAnsi="Times New Roman" w:cs="Times New Roman"/>
          <w:sz w:val="24"/>
          <w:szCs w:val="24"/>
        </w:rPr>
        <w:t>ervaţiei</w:t>
      </w:r>
      <w:proofErr w:type="spellEnd"/>
      <w:r w:rsidR="004A6434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434" w:rsidRPr="008E48D4">
        <w:rPr>
          <w:rFonts w:ascii="Times New Roman" w:hAnsi="Times New Roman" w:cs="Times New Roman"/>
          <w:sz w:val="24"/>
          <w:szCs w:val="24"/>
        </w:rPr>
        <w:t>scrise</w:t>
      </w:r>
      <w:proofErr w:type="spellEnd"/>
      <w:r w:rsidR="004A6434" w:rsidRPr="008E48D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A6434" w:rsidRPr="008E48D4">
        <w:rPr>
          <w:rFonts w:ascii="Times New Roman" w:hAnsi="Times New Roman" w:cs="Times New Roman"/>
          <w:sz w:val="24"/>
          <w:szCs w:val="24"/>
        </w:rPr>
        <w:t>avertismentului</w:t>
      </w:r>
      <w:proofErr w:type="spellEnd"/>
      <w:r w:rsidR="004A6434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n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ispu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ain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fectu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ercetăr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isciplin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alab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.</w:t>
      </w:r>
    </w:p>
    <w:p w14:paraId="3647C576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esfăşurăr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ercetăr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isciplin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alab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a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voca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rsoan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mputernicit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ngajat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alizez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ercet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cizând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data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oc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treveder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.</w:t>
      </w:r>
    </w:p>
    <w:p w14:paraId="7A6EFDC1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 xml:space="preserve">(3)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eprezent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at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voc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ăcut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. (2)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otiv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biectiv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ngajator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ispun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ncţion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fectu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ercetăr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isciplin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alab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.</w:t>
      </w:r>
    </w:p>
    <w:p w14:paraId="0F09D6AB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urs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ercetăr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isciplin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alab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a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ormulez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usţin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părăr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avo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fe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rsoane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mputernici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alizez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ercet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obe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otivaţi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pe care l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sider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să fi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sista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ere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un avocat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prezentan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indicat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ăr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embr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.</w:t>
      </w:r>
    </w:p>
    <w:p w14:paraId="077D13D9" w14:textId="39A7DBDD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8D4">
        <w:rPr>
          <w:rFonts w:ascii="Times New Roman" w:hAnsi="Times New Roman" w:cs="Times New Roman"/>
          <w:b/>
          <w:sz w:val="24"/>
          <w:szCs w:val="24"/>
        </w:rPr>
        <w:t>Art. 2</w:t>
      </w:r>
      <w:r w:rsidR="000D2555">
        <w:rPr>
          <w:rFonts w:ascii="Times New Roman" w:hAnsi="Times New Roman" w:cs="Times New Roman"/>
          <w:b/>
          <w:sz w:val="24"/>
          <w:szCs w:val="24"/>
        </w:rPr>
        <w:t>3</w:t>
      </w:r>
    </w:p>
    <w:p w14:paraId="646F285F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ngajator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ispun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ncţiun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isciplin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int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ecizi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mi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form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cri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termen de 30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alendaristic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la dat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uăr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unoştinţ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vârşi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bater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isciplin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târzi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6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un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la dat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vârşir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apte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.</w:t>
      </w:r>
    </w:p>
    <w:p w14:paraId="176CBBBA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 xml:space="preserve">(2) Sub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ncţiun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ulităţ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bsolute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ecizi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uprind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mod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bligatori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:</w:t>
      </w:r>
    </w:p>
    <w:p w14:paraId="416A81AC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a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escrie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apte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bate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disciplinar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DFD78AE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b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ciz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tatu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personal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uncţion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intern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individual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lectiv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plicabi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călc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8E48D4">
        <w:rPr>
          <w:rFonts w:ascii="Times New Roman" w:hAnsi="Times New Roman" w:cs="Times New Roman"/>
          <w:sz w:val="24"/>
          <w:szCs w:val="24"/>
        </w:rPr>
        <w:t>salariat;</w:t>
      </w:r>
      <w:proofErr w:type="gramEnd"/>
    </w:p>
    <w:p w14:paraId="700B72D7" w14:textId="3E75CDD8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 xml:space="preserve"> c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otive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lătur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părăr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formulate de salariat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ercetăr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isciplin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alab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otive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are</w:t>
      </w:r>
      <w:r w:rsidR="000670A1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 xml:space="preserve">nu 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fectuat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cercet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24194D3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d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temei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rep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ărui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ncţiun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isciplinar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apli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8F719BA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e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termen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ncţiun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contestat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AA2BB75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f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stanţ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mpetent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car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ncţiun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testat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.</w:t>
      </w:r>
    </w:p>
    <w:p w14:paraId="3FFE3B8A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 xml:space="preserve">(3)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ecizi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ncţion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muni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at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5</w:t>
      </w:r>
      <w:r w:rsidR="004A6434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434" w:rsidRPr="008E48D4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="004A6434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434" w:rsidRPr="008E48D4">
        <w:rPr>
          <w:rFonts w:ascii="Times New Roman" w:hAnsi="Times New Roman" w:cs="Times New Roman"/>
          <w:sz w:val="24"/>
          <w:szCs w:val="24"/>
        </w:rPr>
        <w:t>calendaristice</w:t>
      </w:r>
      <w:proofErr w:type="spellEnd"/>
      <w:r w:rsidR="004A6434" w:rsidRPr="008E48D4">
        <w:rPr>
          <w:rFonts w:ascii="Times New Roman" w:hAnsi="Times New Roman" w:cs="Times New Roman"/>
          <w:sz w:val="24"/>
          <w:szCs w:val="24"/>
        </w:rPr>
        <w:t xml:space="preserve"> de la dat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miter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produc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fec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la dat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municăr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.</w:t>
      </w:r>
    </w:p>
    <w:p w14:paraId="173EF447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 xml:space="preserve">(4)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munic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d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personal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at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emnătur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imi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fuz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imir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criso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comandat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omicili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şedinţ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municat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.</w:t>
      </w:r>
    </w:p>
    <w:p w14:paraId="652E04C8" w14:textId="7B01308B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5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ecizia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>de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ncţionare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>fi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testată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>de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>salariat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>conform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>art.280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>alin.8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>din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nr.1/2011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: ”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ncțion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cadr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ităț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vățămân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lastRenderedPageBreak/>
        <w:t>contest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termen de 15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munic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ecizi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spectiv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legi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isciplin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p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ângă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spectoratul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școla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.”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7A6751" w14:textId="302EFAC5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8D4">
        <w:rPr>
          <w:rFonts w:ascii="Times New Roman" w:hAnsi="Times New Roman" w:cs="Times New Roman"/>
          <w:b/>
          <w:sz w:val="24"/>
          <w:szCs w:val="24"/>
        </w:rPr>
        <w:t>Art. 2</w:t>
      </w:r>
      <w:r w:rsidR="000670A1">
        <w:rPr>
          <w:rFonts w:ascii="Times New Roman" w:hAnsi="Times New Roman" w:cs="Times New Roman"/>
          <w:b/>
          <w:sz w:val="24"/>
          <w:szCs w:val="24"/>
        </w:rPr>
        <w:t>4</w:t>
      </w:r>
    </w:p>
    <w:p w14:paraId="3FDA4F2A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ăspunde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atrimonial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vin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aţ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glementat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ispoziţi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rt. 253-259 al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nr. 53/2003 –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publica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.</w:t>
      </w:r>
    </w:p>
    <w:p w14:paraId="351BD5B3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ăspunde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travenţional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ăspunde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nal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vi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ng</w:t>
      </w:r>
      <w:r w:rsidR="004A6434" w:rsidRPr="008E48D4">
        <w:rPr>
          <w:rFonts w:ascii="Times New Roman" w:hAnsi="Times New Roman" w:cs="Times New Roman"/>
          <w:sz w:val="24"/>
          <w:szCs w:val="24"/>
        </w:rPr>
        <w:t>ajatorului</w:t>
      </w:r>
      <w:proofErr w:type="spellEnd"/>
      <w:r w:rsidR="004A6434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434"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4A6434" w:rsidRPr="008E48D4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4A6434" w:rsidRPr="008E48D4">
        <w:rPr>
          <w:rFonts w:ascii="Times New Roman" w:hAnsi="Times New Roman" w:cs="Times New Roman"/>
          <w:sz w:val="24"/>
          <w:szCs w:val="24"/>
        </w:rPr>
        <w:t>reglementate</w:t>
      </w:r>
      <w:proofErr w:type="spellEnd"/>
      <w:r w:rsidR="004A6434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ispoziţi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rt. 260-265 al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nr. 53/2003 –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publica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.</w:t>
      </w:r>
    </w:p>
    <w:p w14:paraId="07E20CE5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157101" w14:textId="77777777" w:rsidR="00BA5638" w:rsidRPr="008E48D4" w:rsidRDefault="00BA5638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9CF599" w14:textId="77777777" w:rsidR="00BA5638" w:rsidRPr="008E48D4" w:rsidRDefault="00BA5638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86DE4D" w14:textId="77777777" w:rsidR="00BA5638" w:rsidRPr="008E48D4" w:rsidRDefault="00BA5638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B0338" w14:textId="77777777" w:rsidR="00BA5638" w:rsidRPr="008E48D4" w:rsidRDefault="00BA5638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874D9D" w14:textId="77777777" w:rsidR="00BA5638" w:rsidRPr="008E48D4" w:rsidRDefault="00BA5638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96ACE" w14:textId="77777777" w:rsidR="00C01FE2" w:rsidRPr="008E48D4" w:rsidRDefault="00C01FE2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35AD1" w14:textId="77777777" w:rsidR="00C01FE2" w:rsidRPr="008E48D4" w:rsidRDefault="00C01FE2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FF90B" w14:textId="77777777" w:rsidR="00C01FE2" w:rsidRPr="008E48D4" w:rsidRDefault="00C01FE2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01CAE1" w14:textId="77777777" w:rsidR="00BA5638" w:rsidRPr="008E48D4" w:rsidRDefault="00BA5638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D0CFD7" w14:textId="77777777" w:rsidR="00BA5638" w:rsidRPr="008E48D4" w:rsidRDefault="00BA5638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22420" w14:textId="77777777" w:rsidR="00BA5638" w:rsidRPr="008E48D4" w:rsidRDefault="00BA5638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0C23B" w14:textId="77777777" w:rsidR="00BA5638" w:rsidRPr="008E48D4" w:rsidRDefault="00BA5638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582CC6" w14:textId="77777777" w:rsidR="00BA5638" w:rsidRPr="008E48D4" w:rsidRDefault="00BA5638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A6B85" w14:textId="77777777" w:rsidR="00BA5638" w:rsidRPr="008E48D4" w:rsidRDefault="00BA5638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BB7AA6" w14:textId="77777777" w:rsidR="00BA5638" w:rsidRPr="008E48D4" w:rsidRDefault="00BA5638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D0806" w14:textId="77777777" w:rsidR="00BA5638" w:rsidRPr="008E48D4" w:rsidRDefault="00BA5638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9A03A" w14:textId="77777777" w:rsidR="00BA5638" w:rsidRPr="008E48D4" w:rsidRDefault="00BA5638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4A6F0" w14:textId="77777777" w:rsidR="00BA5638" w:rsidRPr="008E48D4" w:rsidRDefault="00BA5638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5252C" w14:textId="77B03719" w:rsidR="00BA5638" w:rsidRDefault="00BA5638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EA036" w14:textId="4866C038" w:rsidR="004E48B3" w:rsidRDefault="004E48B3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8FBA3" w14:textId="0D0A6726" w:rsidR="000670A1" w:rsidRDefault="000670A1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3C27E" w14:textId="77777777" w:rsidR="000670A1" w:rsidRPr="008E48D4" w:rsidRDefault="000670A1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BFD69C" w14:textId="28182CAD" w:rsidR="00451B8B" w:rsidRDefault="00451B8B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6B6B3" w14:textId="77777777" w:rsidR="000D3578" w:rsidRPr="008E48D4" w:rsidRDefault="000D3578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8FF68" w14:textId="77777777" w:rsidR="00FB6C77" w:rsidRPr="008E48D4" w:rsidRDefault="00FB6C77" w:rsidP="003C3B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48D4">
        <w:rPr>
          <w:rFonts w:ascii="Times New Roman" w:hAnsi="Times New Roman" w:cs="Times New Roman"/>
          <w:b/>
          <w:sz w:val="28"/>
          <w:szCs w:val="24"/>
        </w:rPr>
        <w:lastRenderedPageBreak/>
        <w:t>CAPITOLUL VI</w:t>
      </w:r>
    </w:p>
    <w:p w14:paraId="2A8AFF71" w14:textId="77777777" w:rsidR="00FB6C77" w:rsidRPr="008E48D4" w:rsidRDefault="00FB6C77" w:rsidP="003C3B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48D4">
        <w:rPr>
          <w:rFonts w:ascii="Times New Roman" w:hAnsi="Times New Roman" w:cs="Times New Roman"/>
          <w:b/>
          <w:sz w:val="28"/>
          <w:szCs w:val="24"/>
        </w:rPr>
        <w:t xml:space="preserve">MODALITĂŢI DE APLICARE </w:t>
      </w:r>
      <w:proofErr w:type="gramStart"/>
      <w:r w:rsidRPr="008E48D4">
        <w:rPr>
          <w:rFonts w:ascii="Times New Roman" w:hAnsi="Times New Roman" w:cs="Times New Roman"/>
          <w:b/>
          <w:sz w:val="28"/>
          <w:szCs w:val="24"/>
        </w:rPr>
        <w:t>A</w:t>
      </w:r>
      <w:proofErr w:type="gramEnd"/>
      <w:r w:rsidRPr="008E48D4">
        <w:rPr>
          <w:rFonts w:ascii="Times New Roman" w:hAnsi="Times New Roman" w:cs="Times New Roman"/>
          <w:b/>
          <w:sz w:val="28"/>
          <w:szCs w:val="24"/>
        </w:rPr>
        <w:t xml:space="preserve"> ALTOR DISPOZIŢII LEGALE SAU</w:t>
      </w:r>
    </w:p>
    <w:p w14:paraId="3176508B" w14:textId="77777777" w:rsidR="00FB6C77" w:rsidRPr="008E48D4" w:rsidRDefault="00FB6C77" w:rsidP="003C3B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48D4">
        <w:rPr>
          <w:rFonts w:ascii="Times New Roman" w:hAnsi="Times New Roman" w:cs="Times New Roman"/>
          <w:b/>
          <w:sz w:val="28"/>
          <w:szCs w:val="24"/>
        </w:rPr>
        <w:t>CONTRACTUALE</w:t>
      </w:r>
    </w:p>
    <w:p w14:paraId="22FCAAB5" w14:textId="77777777" w:rsidR="00FB6C77" w:rsidRPr="008E48D4" w:rsidRDefault="00FB6C77" w:rsidP="003C3B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48D4">
        <w:rPr>
          <w:rFonts w:ascii="Times New Roman" w:hAnsi="Times New Roman" w:cs="Times New Roman"/>
          <w:b/>
          <w:sz w:val="28"/>
          <w:szCs w:val="24"/>
        </w:rPr>
        <w:t xml:space="preserve">VI.1. </w:t>
      </w:r>
      <w:proofErr w:type="spellStart"/>
      <w:r w:rsidRPr="008E48D4">
        <w:rPr>
          <w:rFonts w:ascii="Times New Roman" w:hAnsi="Times New Roman" w:cs="Times New Roman"/>
          <w:b/>
          <w:sz w:val="28"/>
          <w:szCs w:val="24"/>
        </w:rPr>
        <w:t>Salarizarea</w:t>
      </w:r>
      <w:proofErr w:type="spellEnd"/>
      <w:r w:rsidRPr="008E48D4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b/>
          <w:sz w:val="28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b/>
          <w:sz w:val="28"/>
          <w:szCs w:val="24"/>
        </w:rPr>
        <w:t>alte</w:t>
      </w:r>
      <w:proofErr w:type="spellEnd"/>
      <w:r w:rsidRPr="008E48D4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b/>
          <w:sz w:val="28"/>
          <w:szCs w:val="24"/>
        </w:rPr>
        <w:t>drepturi</w:t>
      </w:r>
      <w:proofErr w:type="spellEnd"/>
      <w:r w:rsidRPr="008E48D4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b/>
          <w:sz w:val="28"/>
          <w:szCs w:val="24"/>
        </w:rPr>
        <w:t>salariale</w:t>
      </w:r>
      <w:proofErr w:type="spellEnd"/>
    </w:p>
    <w:p w14:paraId="522D9CCC" w14:textId="488308D4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8D4">
        <w:rPr>
          <w:rFonts w:ascii="Times New Roman" w:hAnsi="Times New Roman" w:cs="Times New Roman"/>
          <w:b/>
          <w:sz w:val="24"/>
          <w:szCs w:val="24"/>
        </w:rPr>
        <w:t>Art. 2</w:t>
      </w:r>
      <w:r w:rsidR="000670A1">
        <w:rPr>
          <w:rFonts w:ascii="Times New Roman" w:hAnsi="Times New Roman" w:cs="Times New Roman"/>
          <w:b/>
          <w:sz w:val="24"/>
          <w:szCs w:val="24"/>
        </w:rPr>
        <w:t>5</w:t>
      </w:r>
    </w:p>
    <w:p w14:paraId="3AE51D0B" w14:textId="28D42186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z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idactic se face conform art.</w:t>
      </w:r>
      <w:r w:rsidR="000670A1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 xml:space="preserve">33-41 din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lectiv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ic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Nivel de Sector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universita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nr. </w:t>
      </w:r>
      <w:r w:rsidR="00451B8B" w:rsidRPr="008E48D4">
        <w:rPr>
          <w:rFonts w:ascii="Times New Roman" w:hAnsi="Times New Roman" w:cs="Times New Roman"/>
          <w:sz w:val="24"/>
          <w:szCs w:val="24"/>
        </w:rPr>
        <w:t>435/17.04.2019</w:t>
      </w:r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eg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rmătoare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principii:</w:t>
      </w:r>
    </w:p>
    <w:p w14:paraId="02980E29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a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brut al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idactic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mpus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la care s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daug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porur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demnizaţi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eg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care n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ac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E63E23C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b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format din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cadr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uncţie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are sunt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clus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por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tabilit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tranşe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vechim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10 ani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por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uprasolicit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europsihi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la care s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daug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por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vechim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,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mpensaţiile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tranzitor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,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demnizaţia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 xml:space="preserve"> de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duce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,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gradaţia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 xml:space="preserve"> de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 xml:space="preserve"> merit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demnizaţi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idactic car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deplineş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irigin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văţător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ofesor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văţămân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ima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</w:p>
    <w:p w14:paraId="6498ED2D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z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idactic auxiliar se face c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rmătoare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principii:</w:t>
      </w:r>
    </w:p>
    <w:p w14:paraId="59CFD30E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a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brut al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idactic auxiliar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mpus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la care s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daug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porur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demnizaţi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eg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care n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ac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4E095A8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b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format din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cadr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uncţie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uxili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care inclu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por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uprasolicit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europsihi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la care s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daug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por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vechim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mpensaţi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tranzitor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demnizaţi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duce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gradaţi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merit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por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tabilit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</w:p>
    <w:p w14:paraId="06DA1225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c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 xml:space="preserve">p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âng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idactic auxiliar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be</w:t>
      </w:r>
      <w:r w:rsidR="004A6434" w:rsidRPr="008E48D4">
        <w:rPr>
          <w:rFonts w:ascii="Times New Roman" w:hAnsi="Times New Roman" w:cs="Times New Roman"/>
          <w:sz w:val="24"/>
          <w:szCs w:val="24"/>
        </w:rPr>
        <w:t>neficiază</w:t>
      </w:r>
      <w:proofErr w:type="spellEnd"/>
      <w:r w:rsidR="004A6434"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6434" w:rsidRPr="008E48D4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4A6434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434" w:rsidRPr="008E48D4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="004A6434" w:rsidRPr="008E48D4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="004A6434" w:rsidRPr="008E48D4">
        <w:rPr>
          <w:rFonts w:ascii="Times New Roman" w:hAnsi="Times New Roman" w:cs="Times New Roman"/>
          <w:sz w:val="24"/>
          <w:szCs w:val="24"/>
        </w:rPr>
        <w:t>sporuri</w:t>
      </w:r>
      <w:proofErr w:type="spellEnd"/>
      <w:r w:rsidR="004A6434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diţ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52A89AB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 xml:space="preserve">(3)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z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edidactic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se face c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rmătoare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principii:</w:t>
      </w:r>
    </w:p>
    <w:p w14:paraId="7BF0603A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a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brut al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edidactic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mpus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la care s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daug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porur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demnizaţi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eg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care n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ac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FA87BB1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b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iferenţia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uncţ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gra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trep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ofesiona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imi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uncţi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mplexitat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mportanţ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epus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inclu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por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vechim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mpensaţi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tranzitor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D9E216D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c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 xml:space="preserve">p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âng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edidactic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beneficiaz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porur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diţ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314F176" w14:textId="6D16E7C5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lastRenderedPageBreak/>
        <w:t xml:space="preserve">(4)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văţămân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universita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za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</w:t>
      </w:r>
      <w:r w:rsidR="004A6434" w:rsidRPr="008E48D4">
        <w:rPr>
          <w:rFonts w:ascii="Times New Roman" w:hAnsi="Times New Roman" w:cs="Times New Roman"/>
          <w:sz w:val="24"/>
          <w:szCs w:val="24"/>
        </w:rPr>
        <w:t>lata</w:t>
      </w:r>
      <w:proofErr w:type="spellEnd"/>
      <w:r w:rsidR="004A6434" w:rsidRPr="008E48D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4A6434" w:rsidRPr="008E48D4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="004A6434"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6434" w:rsidRPr="008E48D4">
        <w:rPr>
          <w:rFonts w:ascii="Times New Roman" w:hAnsi="Times New Roman" w:cs="Times New Roman"/>
          <w:sz w:val="24"/>
          <w:szCs w:val="24"/>
        </w:rPr>
        <w:t>calculul</w:t>
      </w:r>
      <w:proofErr w:type="spellEnd"/>
      <w:r w:rsidR="004A6434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reptur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a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se face conform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ispoziţi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.</w:t>
      </w:r>
    </w:p>
    <w:p w14:paraId="658018C7" w14:textId="45EFC429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8D4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0670A1">
        <w:rPr>
          <w:rFonts w:ascii="Times New Roman" w:hAnsi="Times New Roman" w:cs="Times New Roman"/>
          <w:b/>
          <w:sz w:val="24"/>
          <w:szCs w:val="24"/>
        </w:rPr>
        <w:t>26</w:t>
      </w:r>
    </w:p>
    <w:p w14:paraId="7E436D1F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idactic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idactic auxiliar cu o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vechim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fectiv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eîntrerupt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10 ani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beneficiaz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un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p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tabilit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15%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clus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.</w:t>
      </w:r>
    </w:p>
    <w:p w14:paraId="7BBE2E80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idactic car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esfăşoar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irigin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imesc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demnizaţi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10% din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demnizaţi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se inclu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evin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alc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elelal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porur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demnizaţ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reptur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a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alculeaz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rep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beneficiaz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idactic car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deplineş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uncţi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irigin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lase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forma seral/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recvenţ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du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un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rganizeaz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esiun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d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fla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ituaţi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um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orm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.</w:t>
      </w:r>
    </w:p>
    <w:p w14:paraId="4A0AE899" w14:textId="5ADA0AC4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(</w:t>
      </w:r>
      <w:r w:rsidR="00195AC5">
        <w:rPr>
          <w:rFonts w:ascii="Times New Roman" w:hAnsi="Times New Roman" w:cs="Times New Roman"/>
          <w:sz w:val="24"/>
          <w:szCs w:val="24"/>
        </w:rPr>
        <w:t>3</w:t>
      </w:r>
      <w:r w:rsidRPr="008E48D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ărţ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vi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rmătoare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reptur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a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upliment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:</w:t>
      </w:r>
    </w:p>
    <w:p w14:paraId="1F8A186A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a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p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vechim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alculat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rmeaz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:</w:t>
      </w:r>
    </w:p>
    <w:p w14:paraId="0FD76464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8D4">
        <w:rPr>
          <w:rFonts w:ascii="Times New Roman" w:hAnsi="Times New Roman" w:cs="Times New Roman"/>
          <w:sz w:val="24"/>
          <w:szCs w:val="24"/>
        </w:rPr>
        <w:t>Tranş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vechim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p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bază</w:t>
      </w:r>
      <w:proofErr w:type="spellEnd"/>
    </w:p>
    <w:p w14:paraId="5533078D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3-5 ani</w:t>
      </w:r>
      <w:r w:rsidRPr="008E48D4">
        <w:rPr>
          <w:rFonts w:ascii="Times New Roman" w:hAnsi="Times New Roman" w:cs="Times New Roman"/>
          <w:sz w:val="24"/>
          <w:szCs w:val="24"/>
        </w:rPr>
        <w:tab/>
      </w:r>
      <w:r w:rsidR="003A7270" w:rsidRPr="008E48D4">
        <w:rPr>
          <w:rFonts w:ascii="Times New Roman" w:hAnsi="Times New Roman" w:cs="Times New Roman"/>
          <w:sz w:val="24"/>
          <w:szCs w:val="24"/>
        </w:rPr>
        <w:tab/>
      </w:r>
      <w:r w:rsidR="003A7270" w:rsidRPr="008E48D4">
        <w:rPr>
          <w:rFonts w:ascii="Times New Roman" w:hAnsi="Times New Roman" w:cs="Times New Roman"/>
          <w:sz w:val="24"/>
          <w:szCs w:val="24"/>
        </w:rPr>
        <w:tab/>
      </w:r>
      <w:r w:rsidRPr="008E48D4">
        <w:rPr>
          <w:rFonts w:ascii="Times New Roman" w:hAnsi="Times New Roman" w:cs="Times New Roman"/>
          <w:sz w:val="24"/>
          <w:szCs w:val="24"/>
        </w:rPr>
        <w:t>5%</w:t>
      </w:r>
    </w:p>
    <w:p w14:paraId="21B5810B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5-10 ani</w:t>
      </w:r>
      <w:r w:rsidRPr="008E48D4">
        <w:rPr>
          <w:rFonts w:ascii="Times New Roman" w:hAnsi="Times New Roman" w:cs="Times New Roman"/>
          <w:sz w:val="24"/>
          <w:szCs w:val="24"/>
        </w:rPr>
        <w:tab/>
      </w:r>
      <w:r w:rsidR="003A7270" w:rsidRPr="008E48D4">
        <w:rPr>
          <w:rFonts w:ascii="Times New Roman" w:hAnsi="Times New Roman" w:cs="Times New Roman"/>
          <w:sz w:val="24"/>
          <w:szCs w:val="24"/>
        </w:rPr>
        <w:tab/>
      </w:r>
      <w:r w:rsidRPr="008E48D4">
        <w:rPr>
          <w:rFonts w:ascii="Times New Roman" w:hAnsi="Times New Roman" w:cs="Times New Roman"/>
          <w:sz w:val="24"/>
          <w:szCs w:val="24"/>
        </w:rPr>
        <w:t>10%</w:t>
      </w:r>
    </w:p>
    <w:p w14:paraId="4B244E26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10-15 ani</w:t>
      </w:r>
      <w:r w:rsidRPr="008E48D4">
        <w:rPr>
          <w:rFonts w:ascii="Times New Roman" w:hAnsi="Times New Roman" w:cs="Times New Roman"/>
          <w:sz w:val="24"/>
          <w:szCs w:val="24"/>
        </w:rPr>
        <w:tab/>
      </w:r>
      <w:r w:rsidR="003A7270" w:rsidRPr="008E48D4">
        <w:rPr>
          <w:rFonts w:ascii="Times New Roman" w:hAnsi="Times New Roman" w:cs="Times New Roman"/>
          <w:sz w:val="24"/>
          <w:szCs w:val="24"/>
        </w:rPr>
        <w:tab/>
      </w:r>
      <w:r w:rsidRPr="008E48D4">
        <w:rPr>
          <w:rFonts w:ascii="Times New Roman" w:hAnsi="Times New Roman" w:cs="Times New Roman"/>
          <w:sz w:val="24"/>
          <w:szCs w:val="24"/>
        </w:rPr>
        <w:t>15%</w:t>
      </w:r>
    </w:p>
    <w:p w14:paraId="4AD6E8C3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15-20 ani</w:t>
      </w:r>
      <w:r w:rsidRPr="008E48D4">
        <w:rPr>
          <w:rFonts w:ascii="Times New Roman" w:hAnsi="Times New Roman" w:cs="Times New Roman"/>
          <w:sz w:val="24"/>
          <w:szCs w:val="24"/>
        </w:rPr>
        <w:tab/>
      </w:r>
      <w:r w:rsidR="003A7270" w:rsidRPr="008E48D4">
        <w:rPr>
          <w:rFonts w:ascii="Times New Roman" w:hAnsi="Times New Roman" w:cs="Times New Roman"/>
          <w:sz w:val="24"/>
          <w:szCs w:val="24"/>
        </w:rPr>
        <w:tab/>
      </w:r>
      <w:r w:rsidRPr="008E48D4">
        <w:rPr>
          <w:rFonts w:ascii="Times New Roman" w:hAnsi="Times New Roman" w:cs="Times New Roman"/>
          <w:sz w:val="24"/>
          <w:szCs w:val="24"/>
        </w:rPr>
        <w:t>20%</w:t>
      </w:r>
    </w:p>
    <w:p w14:paraId="31AC5C54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20 ani</w:t>
      </w:r>
      <w:r w:rsidRPr="008E48D4">
        <w:rPr>
          <w:rFonts w:ascii="Times New Roman" w:hAnsi="Times New Roman" w:cs="Times New Roman"/>
          <w:sz w:val="24"/>
          <w:szCs w:val="24"/>
        </w:rPr>
        <w:tab/>
      </w:r>
      <w:r w:rsidR="003A7270" w:rsidRPr="008E48D4">
        <w:rPr>
          <w:rFonts w:ascii="Times New Roman" w:hAnsi="Times New Roman" w:cs="Times New Roman"/>
          <w:sz w:val="24"/>
          <w:szCs w:val="24"/>
        </w:rPr>
        <w:tab/>
      </w:r>
      <w:r w:rsidRPr="008E48D4">
        <w:rPr>
          <w:rFonts w:ascii="Times New Roman" w:hAnsi="Times New Roman" w:cs="Times New Roman"/>
          <w:sz w:val="24"/>
          <w:szCs w:val="24"/>
        </w:rPr>
        <w:t>25%</w:t>
      </w:r>
    </w:p>
    <w:p w14:paraId="3C5ED40A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por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respunzăt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vechim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alcula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sus, s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lăteş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cepând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u data de 1 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un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rmăto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ele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are s-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mplini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vechim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.</w:t>
      </w:r>
    </w:p>
    <w:p w14:paraId="75917008" w14:textId="2A5BC9A7" w:rsidR="00C01FE2" w:rsidRDefault="003A7270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b</w:t>
      </w:r>
      <w:r w:rsidR="00FB6C77" w:rsidRPr="008E48D4">
        <w:rPr>
          <w:rFonts w:ascii="Times New Roman" w:hAnsi="Times New Roman" w:cs="Times New Roman"/>
          <w:sz w:val="24"/>
          <w:szCs w:val="24"/>
        </w:rPr>
        <w:t>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B6C77" w:rsidRPr="008E48D4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="00FB6C77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C77" w:rsidRPr="008E48D4">
        <w:rPr>
          <w:rFonts w:ascii="Times New Roman" w:hAnsi="Times New Roman" w:cs="Times New Roman"/>
          <w:sz w:val="24"/>
          <w:szCs w:val="24"/>
        </w:rPr>
        <w:t>sporuri</w:t>
      </w:r>
      <w:proofErr w:type="spellEnd"/>
      <w:r w:rsidR="00FB6C77"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6C77" w:rsidRPr="008E48D4">
        <w:rPr>
          <w:rFonts w:ascii="Times New Roman" w:hAnsi="Times New Roman" w:cs="Times New Roman"/>
          <w:sz w:val="24"/>
          <w:szCs w:val="24"/>
        </w:rPr>
        <w:t>acordate</w:t>
      </w:r>
      <w:proofErr w:type="spellEnd"/>
      <w:r w:rsidR="00FB6C77" w:rsidRPr="008E48D4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="00FB6C77" w:rsidRPr="008E48D4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="00FB6C77" w:rsidRPr="008E48D4">
        <w:rPr>
          <w:rFonts w:ascii="Times New Roman" w:hAnsi="Times New Roman" w:cs="Times New Roman"/>
          <w:sz w:val="24"/>
          <w:szCs w:val="24"/>
        </w:rPr>
        <w:t>.</w:t>
      </w:r>
    </w:p>
    <w:p w14:paraId="1E53C5AA" w14:textId="77777777" w:rsidR="00195AC5" w:rsidRPr="00195AC5" w:rsidRDefault="00195AC5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3C6A2" w14:textId="7DD6197C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8D4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195AC5">
        <w:rPr>
          <w:rFonts w:ascii="Times New Roman" w:hAnsi="Times New Roman" w:cs="Times New Roman"/>
          <w:b/>
          <w:sz w:val="24"/>
          <w:szCs w:val="24"/>
        </w:rPr>
        <w:t>27</w:t>
      </w:r>
    </w:p>
    <w:p w14:paraId="45682C10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beneficiaz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reptur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:</w:t>
      </w:r>
    </w:p>
    <w:p w14:paraId="6E41E7FC" w14:textId="309F0AC1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a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econt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heltuiel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transport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oc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idactic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idactic auxiliar care ar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omicili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şedinţ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far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ocalităţ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fl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ităţ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invataman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35FFE44" w14:textId="781CC2EA" w:rsidR="00FB6C77" w:rsidRPr="008E48D4" w:rsidRDefault="00195AC5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FB6C77" w:rsidRPr="008E48D4">
        <w:rPr>
          <w:rFonts w:ascii="Times New Roman" w:hAnsi="Times New Roman" w:cs="Times New Roman"/>
          <w:sz w:val="24"/>
          <w:szCs w:val="24"/>
        </w:rPr>
        <w:t>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C77"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FB6C77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C77" w:rsidRPr="008E48D4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="00FB6C77"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B6C77" w:rsidRPr="008E48D4">
        <w:rPr>
          <w:rFonts w:ascii="Times New Roman" w:hAnsi="Times New Roman" w:cs="Times New Roman"/>
          <w:sz w:val="24"/>
          <w:szCs w:val="24"/>
        </w:rPr>
        <w:t>deces</w:t>
      </w:r>
      <w:proofErr w:type="spellEnd"/>
      <w:r w:rsidR="00FB6C77" w:rsidRPr="008E48D4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FB6C77" w:rsidRPr="008E48D4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FB6C77" w:rsidRPr="008E48D4">
        <w:rPr>
          <w:rFonts w:ascii="Times New Roman" w:hAnsi="Times New Roman" w:cs="Times New Roman"/>
          <w:sz w:val="24"/>
          <w:szCs w:val="24"/>
        </w:rPr>
        <w:t xml:space="preserve"> salariat, se </w:t>
      </w:r>
      <w:proofErr w:type="spellStart"/>
      <w:r w:rsidR="00FB6C77" w:rsidRPr="008E48D4">
        <w:rPr>
          <w:rFonts w:ascii="Times New Roman" w:hAnsi="Times New Roman" w:cs="Times New Roman"/>
          <w:sz w:val="24"/>
          <w:szCs w:val="24"/>
        </w:rPr>
        <w:t>acordă</w:t>
      </w:r>
      <w:proofErr w:type="spellEnd"/>
      <w:r w:rsidR="00FB6C77" w:rsidRPr="008E48D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FB6C77" w:rsidRPr="008E48D4">
        <w:rPr>
          <w:rFonts w:ascii="Times New Roman" w:hAnsi="Times New Roman" w:cs="Times New Roman"/>
          <w:sz w:val="24"/>
          <w:szCs w:val="24"/>
        </w:rPr>
        <w:t>ajutor</w:t>
      </w:r>
      <w:proofErr w:type="spellEnd"/>
      <w:r w:rsidR="00FB6C77"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B6C77" w:rsidRPr="008E48D4">
        <w:rPr>
          <w:rFonts w:ascii="Times New Roman" w:hAnsi="Times New Roman" w:cs="Times New Roman"/>
          <w:sz w:val="24"/>
          <w:szCs w:val="24"/>
        </w:rPr>
        <w:t>deces</w:t>
      </w:r>
      <w:proofErr w:type="spellEnd"/>
      <w:r w:rsidR="00FB6C77" w:rsidRPr="008E48D4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="00FB6C77" w:rsidRPr="008E48D4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="00FB6C77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C77" w:rsidRPr="008E48D4">
        <w:rPr>
          <w:rFonts w:ascii="Times New Roman" w:hAnsi="Times New Roman" w:cs="Times New Roman"/>
          <w:sz w:val="24"/>
          <w:szCs w:val="24"/>
        </w:rPr>
        <w:t>anuale</w:t>
      </w:r>
      <w:proofErr w:type="spellEnd"/>
      <w:r w:rsidR="00FB6C77" w:rsidRPr="008E48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B6C77" w:rsidRPr="008E48D4">
        <w:rPr>
          <w:rFonts w:ascii="Times New Roman" w:hAnsi="Times New Roman" w:cs="Times New Roman"/>
          <w:sz w:val="24"/>
          <w:szCs w:val="24"/>
        </w:rPr>
        <w:t>bugetului</w:t>
      </w:r>
      <w:proofErr w:type="spellEnd"/>
      <w:r w:rsidR="00FB6C77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C77" w:rsidRPr="008E48D4">
        <w:rPr>
          <w:rFonts w:ascii="Times New Roman" w:hAnsi="Times New Roman" w:cs="Times New Roman"/>
          <w:sz w:val="24"/>
          <w:szCs w:val="24"/>
        </w:rPr>
        <w:t>asigurărilor</w:t>
      </w:r>
      <w:proofErr w:type="spellEnd"/>
      <w:r w:rsidR="00FB6C77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C77" w:rsidRPr="008E48D4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="00FB6C77" w:rsidRPr="008E48D4">
        <w:rPr>
          <w:rFonts w:ascii="Times New Roman" w:hAnsi="Times New Roman" w:cs="Times New Roman"/>
          <w:sz w:val="24"/>
          <w:szCs w:val="24"/>
        </w:rPr>
        <w:t xml:space="preserve"> de stat.</w:t>
      </w:r>
    </w:p>
    <w:p w14:paraId="3CF68AB1" w14:textId="6255F106" w:rsidR="00FB6C77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C6CB8" w14:textId="75B38AC9" w:rsidR="00195AC5" w:rsidRDefault="00195AC5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E026DA" w14:textId="77777777" w:rsidR="00195AC5" w:rsidRPr="008E48D4" w:rsidRDefault="00195AC5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38AD5" w14:textId="77777777" w:rsidR="00FB6C77" w:rsidRPr="008E48D4" w:rsidRDefault="00FB6C77" w:rsidP="003C3B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48D4">
        <w:rPr>
          <w:rFonts w:ascii="Times New Roman" w:hAnsi="Times New Roman" w:cs="Times New Roman"/>
          <w:b/>
          <w:sz w:val="28"/>
          <w:szCs w:val="24"/>
        </w:rPr>
        <w:lastRenderedPageBreak/>
        <w:t xml:space="preserve">VI.2. </w:t>
      </w:r>
      <w:proofErr w:type="spellStart"/>
      <w:r w:rsidRPr="008E48D4">
        <w:rPr>
          <w:rFonts w:ascii="Times New Roman" w:hAnsi="Times New Roman" w:cs="Times New Roman"/>
          <w:b/>
          <w:sz w:val="28"/>
          <w:szCs w:val="24"/>
        </w:rPr>
        <w:t>Timpul</w:t>
      </w:r>
      <w:proofErr w:type="spellEnd"/>
      <w:r w:rsidRPr="008E48D4">
        <w:rPr>
          <w:rFonts w:ascii="Times New Roman" w:hAnsi="Times New Roman" w:cs="Times New Roman"/>
          <w:b/>
          <w:sz w:val="28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b/>
          <w:sz w:val="28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b/>
          <w:sz w:val="28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b/>
          <w:sz w:val="28"/>
          <w:szCs w:val="24"/>
        </w:rPr>
        <w:t>timpul</w:t>
      </w:r>
      <w:proofErr w:type="spellEnd"/>
      <w:r w:rsidRPr="008E48D4">
        <w:rPr>
          <w:rFonts w:ascii="Times New Roman" w:hAnsi="Times New Roman" w:cs="Times New Roman"/>
          <w:b/>
          <w:sz w:val="28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b/>
          <w:sz w:val="28"/>
          <w:szCs w:val="24"/>
        </w:rPr>
        <w:t>odihnă</w:t>
      </w:r>
      <w:proofErr w:type="spellEnd"/>
    </w:p>
    <w:p w14:paraId="2961E1C0" w14:textId="6FD62C3A" w:rsidR="003A7270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="003A7270" w:rsidRPr="008E48D4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195AC5">
        <w:rPr>
          <w:rFonts w:ascii="Times New Roman" w:hAnsi="Times New Roman" w:cs="Times New Roman"/>
          <w:b/>
          <w:sz w:val="24"/>
          <w:szCs w:val="24"/>
        </w:rPr>
        <w:t>28</w:t>
      </w:r>
    </w:p>
    <w:p w14:paraId="2B1E4A75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timp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timp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dihn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glementat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rt. 15-32 din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lectiv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ic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Nivel de Sector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universita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nr. </w:t>
      </w:r>
      <w:r w:rsidR="00451B8B" w:rsidRPr="008E48D4">
        <w:rPr>
          <w:rFonts w:ascii="Times New Roman" w:hAnsi="Times New Roman" w:cs="Times New Roman"/>
          <w:sz w:val="24"/>
          <w:szCs w:val="24"/>
        </w:rPr>
        <w:t>435/17.04.2019</w:t>
      </w:r>
      <w:r w:rsidRPr="008E48D4">
        <w:rPr>
          <w:rFonts w:ascii="Times New Roman" w:hAnsi="Times New Roman" w:cs="Times New Roman"/>
          <w:sz w:val="24"/>
          <w:szCs w:val="24"/>
        </w:rPr>
        <w:t>.</w:t>
      </w:r>
    </w:p>
    <w:p w14:paraId="441B3DD3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ormal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timp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edi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, de 8 ore/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, 40 ore/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ptămân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aliz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ptămân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5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.</w:t>
      </w:r>
    </w:p>
    <w:p w14:paraId="641FA0E4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(3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>didactic,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orma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idactică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>de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dare-învăţ</w:t>
      </w:r>
      <w:r w:rsidR="003A7270" w:rsidRPr="008E48D4">
        <w:rPr>
          <w:rFonts w:ascii="Times New Roman" w:hAnsi="Times New Roman" w:cs="Times New Roman"/>
          <w:sz w:val="24"/>
          <w:szCs w:val="24"/>
        </w:rPr>
        <w:t>are-evaluare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270"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="003A7270" w:rsidRPr="008E48D4">
        <w:rPr>
          <w:rFonts w:ascii="Times New Roman" w:hAnsi="Times New Roman" w:cs="Times New Roman"/>
          <w:sz w:val="24"/>
          <w:szCs w:val="24"/>
        </w:rPr>
        <w:t>de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270" w:rsidRPr="008E48D4">
        <w:rPr>
          <w:rFonts w:ascii="Times New Roman" w:hAnsi="Times New Roman" w:cs="Times New Roman"/>
          <w:sz w:val="24"/>
          <w:szCs w:val="24"/>
        </w:rPr>
        <w:t>instruire</w:t>
      </w:r>
      <w:proofErr w:type="spellEnd"/>
      <w:r w:rsidR="003A7270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acti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urent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văzut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art. 262 di</w:t>
      </w:r>
      <w:r w:rsidR="003A7270" w:rsidRPr="008E48D4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3A7270" w:rsidRPr="008E48D4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="003A7270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270" w:rsidRPr="008E48D4">
        <w:rPr>
          <w:rFonts w:ascii="Times New Roman" w:hAnsi="Times New Roman" w:cs="Times New Roman"/>
          <w:sz w:val="24"/>
          <w:szCs w:val="24"/>
        </w:rPr>
        <w:t>educaţiei</w:t>
      </w:r>
      <w:proofErr w:type="spellEnd"/>
      <w:r w:rsidR="003A7270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270" w:rsidRPr="008E48D4">
        <w:rPr>
          <w:rFonts w:ascii="Times New Roman" w:hAnsi="Times New Roman" w:cs="Times New Roman"/>
          <w:sz w:val="24"/>
          <w:szCs w:val="24"/>
        </w:rPr>
        <w:t>naţionale</w:t>
      </w:r>
      <w:proofErr w:type="spellEnd"/>
      <w:r w:rsidR="003A7270" w:rsidRPr="008E48D4">
        <w:rPr>
          <w:rFonts w:ascii="Times New Roman" w:hAnsi="Times New Roman" w:cs="Times New Roman"/>
          <w:sz w:val="24"/>
          <w:szCs w:val="24"/>
        </w:rPr>
        <w:t xml:space="preserve"> nr. </w:t>
      </w:r>
      <w:r w:rsidRPr="008E48D4">
        <w:rPr>
          <w:rFonts w:ascii="Times New Roman" w:hAnsi="Times New Roman" w:cs="Times New Roman"/>
          <w:sz w:val="24"/>
          <w:szCs w:val="24"/>
        </w:rPr>
        <w:t xml:space="preserve">1/2011, c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.</w:t>
      </w:r>
    </w:p>
    <w:p w14:paraId="2C6C317B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 xml:space="preserve">(4)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ptămâna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idactic auxiliar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edidactic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tabili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ecesităț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stituție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rcin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iş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dividual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ost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.</w:t>
      </w:r>
    </w:p>
    <w:p w14:paraId="47AEE767" w14:textId="580617CD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8D4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195AC5">
        <w:rPr>
          <w:rFonts w:ascii="Times New Roman" w:hAnsi="Times New Roman" w:cs="Times New Roman"/>
          <w:b/>
          <w:sz w:val="24"/>
          <w:szCs w:val="24"/>
        </w:rPr>
        <w:t>29</w:t>
      </w:r>
    </w:p>
    <w:p w14:paraId="1BF02C51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ere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aţ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ngajaţ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jumăt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orm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/post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cadraţ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orm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/post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treag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treg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par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orm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racţiun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orm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vacan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eea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pecialităţi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rudi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,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osturi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racţiuni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>de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osturi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elaşi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trunesc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cup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.</w:t>
      </w:r>
    </w:p>
    <w:p w14:paraId="67E0E75B" w14:textId="36FA009F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8D4">
        <w:rPr>
          <w:rFonts w:ascii="Times New Roman" w:hAnsi="Times New Roman" w:cs="Times New Roman"/>
          <w:b/>
          <w:sz w:val="24"/>
          <w:szCs w:val="24"/>
        </w:rPr>
        <w:t>Art. 3</w:t>
      </w:r>
      <w:r w:rsidR="00195AC5">
        <w:rPr>
          <w:rFonts w:ascii="Times New Roman" w:hAnsi="Times New Roman" w:cs="Times New Roman"/>
          <w:b/>
          <w:sz w:val="24"/>
          <w:szCs w:val="24"/>
        </w:rPr>
        <w:t>0</w:t>
      </w:r>
    </w:p>
    <w:p w14:paraId="3A187649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aţ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olicitaţ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stez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upliment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ord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or.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axim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egal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timp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sta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ontract individual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epă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48 de ore/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ptămân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re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upliment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.</w:t>
      </w:r>
    </w:p>
    <w:p w14:paraId="577E9B65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xcepţi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timp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lungit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48 de ore p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ptămân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clud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re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upliment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diţi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a medi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re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alculat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pe o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rioad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ferinţ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atr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un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alendaristic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epăşeas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48 de ore p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ptămân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.</w:t>
      </w:r>
    </w:p>
    <w:p w14:paraId="2F1C5978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 xml:space="preserve">(3)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veni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lătur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fecte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alamităţ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atura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48D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lt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azur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orţ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ajor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aţ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st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uplimentar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olicit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ngajator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A11A05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 xml:space="preserve">(4)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re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upliment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st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. (1)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idactic auxiliar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edidactic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mpenseaz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ibe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lăti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60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alendaristic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fectu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.</w:t>
      </w:r>
    </w:p>
    <w:p w14:paraId="58703251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 xml:space="preserve">(5)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total de or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upliment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st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un salariat n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epă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360 de or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nua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stăr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or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upliment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180 de or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nua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ord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indicat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filia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ei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ederaţi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indica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emnat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lectiv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lastRenderedPageBreak/>
        <w:t>unic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>la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>Nivel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>de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>Sector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>de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: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universitar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>nr.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435/17.04.2019</w:t>
      </w:r>
      <w:r w:rsidRPr="008E48D4">
        <w:rPr>
          <w:rFonts w:ascii="Times New Roman" w:hAnsi="Times New Roman" w:cs="Times New Roman"/>
          <w:sz w:val="24"/>
          <w:szCs w:val="24"/>
        </w:rPr>
        <w:t>,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>al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ăr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embr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a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.</w:t>
      </w:r>
    </w:p>
    <w:p w14:paraId="63473B0B" w14:textId="25E77930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8D4">
        <w:rPr>
          <w:rFonts w:ascii="Times New Roman" w:hAnsi="Times New Roman" w:cs="Times New Roman"/>
          <w:b/>
          <w:sz w:val="24"/>
          <w:szCs w:val="24"/>
        </w:rPr>
        <w:t>Art. 3</w:t>
      </w:r>
      <w:r w:rsidR="00195AC5">
        <w:rPr>
          <w:rFonts w:ascii="Times New Roman" w:hAnsi="Times New Roman" w:cs="Times New Roman"/>
          <w:b/>
          <w:sz w:val="24"/>
          <w:szCs w:val="24"/>
        </w:rPr>
        <w:t>1</w:t>
      </w:r>
    </w:p>
    <w:p w14:paraId="3EB10B3C" w14:textId="3FFD113F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 xml:space="preserve">didactic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esfăşoar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tivităţi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ac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in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orm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d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văţare-evalu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strui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acti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urent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pli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mod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respunzăt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rt. 3</w:t>
      </w:r>
      <w:r w:rsidR="00370F0C">
        <w:rPr>
          <w:rFonts w:ascii="Times New Roman" w:hAnsi="Times New Roman" w:cs="Times New Roman"/>
          <w:sz w:val="24"/>
          <w:szCs w:val="24"/>
        </w:rPr>
        <w:t>0</w:t>
      </w:r>
    </w:p>
    <w:p w14:paraId="0B4D0E6E" w14:textId="62380645" w:rsidR="00BA5638" w:rsidRPr="00370F0C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duce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drum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ontrol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beneficiaz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270" w:rsidRPr="008E48D4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="003A7270" w:rsidRPr="008E48D4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="003A7270" w:rsidRPr="008E48D4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="003A7270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>art. 3</w:t>
      </w:r>
      <w:r w:rsidR="00370F0C">
        <w:rPr>
          <w:rFonts w:ascii="Times New Roman" w:hAnsi="Times New Roman" w:cs="Times New Roman"/>
          <w:sz w:val="24"/>
          <w:szCs w:val="24"/>
        </w:rPr>
        <w:t>0</w:t>
      </w:r>
      <w:r w:rsidRPr="008E48D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270" w:rsidRPr="008E48D4">
        <w:rPr>
          <w:rFonts w:ascii="Times New Roman" w:hAnsi="Times New Roman" w:cs="Times New Roman"/>
          <w:sz w:val="24"/>
          <w:szCs w:val="24"/>
        </w:rPr>
        <w:t>regulament</w:t>
      </w:r>
      <w:proofErr w:type="spellEnd"/>
      <w:r w:rsidR="003A7270" w:rsidRPr="008E48D4">
        <w:rPr>
          <w:rFonts w:ascii="Times New Roman" w:hAnsi="Times New Roman" w:cs="Times New Roman"/>
          <w:sz w:val="24"/>
          <w:szCs w:val="24"/>
        </w:rPr>
        <w:t xml:space="preserve"> intern</w:t>
      </w:r>
      <w:r w:rsidRPr="008E48D4">
        <w:rPr>
          <w:rFonts w:ascii="Times New Roman" w:hAnsi="Times New Roman" w:cs="Times New Roman"/>
          <w:sz w:val="24"/>
          <w:szCs w:val="24"/>
        </w:rPr>
        <w:t>.</w:t>
      </w:r>
    </w:p>
    <w:p w14:paraId="1337952F" w14:textId="5D11C34F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8D4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370F0C">
        <w:rPr>
          <w:rFonts w:ascii="Times New Roman" w:hAnsi="Times New Roman" w:cs="Times New Roman"/>
          <w:b/>
          <w:sz w:val="24"/>
          <w:szCs w:val="24"/>
        </w:rPr>
        <w:t>3</w:t>
      </w:r>
      <w:r w:rsidRPr="008E48D4">
        <w:rPr>
          <w:rFonts w:ascii="Times New Roman" w:hAnsi="Times New Roman" w:cs="Times New Roman"/>
          <w:b/>
          <w:sz w:val="24"/>
          <w:szCs w:val="24"/>
        </w:rPr>
        <w:t>2.</w:t>
      </w:r>
    </w:p>
    <w:p w14:paraId="5662E9AA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cedi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dihn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garanta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eg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.</w:t>
      </w:r>
    </w:p>
    <w:p w14:paraId="2BAB0470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idactic auxiliar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edidactic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cedi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dihn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ord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uncţi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vechim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:</w:t>
      </w:r>
    </w:p>
    <w:p w14:paraId="5AD602D2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-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5 ani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vechim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- 21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lucrăto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F370CBA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-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15 ani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vechim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- 24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lucrăto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DF01EA0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-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15 ani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vechim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- 28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ucrăto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.</w:t>
      </w:r>
    </w:p>
    <w:p w14:paraId="5FD3BEE8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fectu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cedi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dihn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salariat s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tabileş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mpreun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prezentan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rganizaţie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indica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uncţi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teres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văţământ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e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auz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ime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un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n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cola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.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ogram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cedi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dihn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aţ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ţin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eam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pecific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tivităţ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eluilal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oţ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.</w:t>
      </w:r>
    </w:p>
    <w:p w14:paraId="594FC1DE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 xml:space="preserve">(3)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adre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beneficiaz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un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cedi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dihn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62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ucrăto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.</w:t>
      </w:r>
    </w:p>
    <w:p w14:paraId="23D908B5" w14:textId="61669DB9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8D4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370F0C">
        <w:rPr>
          <w:rFonts w:ascii="Times New Roman" w:hAnsi="Times New Roman" w:cs="Times New Roman"/>
          <w:b/>
          <w:sz w:val="24"/>
          <w:szCs w:val="24"/>
        </w:rPr>
        <w:t>33</w:t>
      </w:r>
    </w:p>
    <w:p w14:paraId="582FC27F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aţ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ibe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lăti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venimen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270" w:rsidRPr="008E48D4">
        <w:rPr>
          <w:rFonts w:ascii="Times New Roman" w:hAnsi="Times New Roman" w:cs="Times New Roman"/>
          <w:sz w:val="24"/>
          <w:szCs w:val="24"/>
        </w:rPr>
        <w:t>familiale</w:t>
      </w:r>
      <w:proofErr w:type="spellEnd"/>
      <w:r w:rsidR="003A7270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270" w:rsidRPr="008E48D4">
        <w:rPr>
          <w:rFonts w:ascii="Times New Roman" w:hAnsi="Times New Roman" w:cs="Times New Roman"/>
          <w:sz w:val="24"/>
          <w:szCs w:val="24"/>
        </w:rPr>
        <w:t>deosebite</w:t>
      </w:r>
      <w:proofErr w:type="spellEnd"/>
      <w:r w:rsidR="003A7270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270" w:rsidRPr="008E48D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3A7270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270"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A7270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270" w:rsidRPr="008E48D4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="003A7270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ituaţ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rmeaz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:</w:t>
      </w:r>
    </w:p>
    <w:p w14:paraId="3B456B90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a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ăsători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at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- 5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lucrăto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13C3C97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b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aşterea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pil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>-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>5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ucrătoare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>+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>10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ucrătoare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>a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rmat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>un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>curs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uericultur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cedi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paternal</w:t>
      </w:r>
      <w:proofErr w:type="gramStart"/>
      <w:r w:rsidRPr="008E48D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EED5F6C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c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ăsători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pi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- 3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lucrăto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37281BB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d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eces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oţ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oţie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pil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ărinţ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bunic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raţ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uror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at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lt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fl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treţine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- 5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lucrăto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AE7D86C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e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chimb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oc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chimb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omicili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şedinţe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- 5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lucrăto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B6679E1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f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eces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ocr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at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- 5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lucrăto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55E93FD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g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chimb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omicili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- 3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lucrăto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E154540" w14:textId="4B685FC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lastRenderedPageBreak/>
        <w:t>h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griji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nătăţ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pil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- 1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ucrăto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amili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u 1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pi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270" w:rsidRPr="008E48D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3A7270" w:rsidRPr="008E48D4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3A7270" w:rsidRPr="008E48D4">
        <w:rPr>
          <w:rFonts w:ascii="Times New Roman" w:hAnsi="Times New Roman" w:cs="Times New Roman"/>
          <w:sz w:val="24"/>
          <w:szCs w:val="24"/>
        </w:rPr>
        <w:t>copii</w:t>
      </w:r>
      <w:proofErr w:type="spellEnd"/>
      <w:r w:rsidR="003A7270" w:rsidRPr="008E48D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ucrăto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amili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u 3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lţ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p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).</w:t>
      </w:r>
    </w:p>
    <w:p w14:paraId="610E6491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ituaţi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venimente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amilia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eosebi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. (1)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tervi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fectuăr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cedi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dihn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uspend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ontinu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fectu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zile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ibe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lăti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.</w:t>
      </w:r>
    </w:p>
    <w:p w14:paraId="0034F0FC" w14:textId="78F4A2AE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 xml:space="preserve">(3)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idactic din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vățămân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ituaț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la 5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ibe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lăti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/an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școla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p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voi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legial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bligați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a-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uplini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u personal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alifica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ere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voi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legial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epun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370F0C">
        <w:rPr>
          <w:rFonts w:ascii="Times New Roman" w:hAnsi="Times New Roman" w:cs="Times New Roman"/>
          <w:sz w:val="24"/>
          <w:szCs w:val="24"/>
        </w:rPr>
        <w:t>secretariatul</w:t>
      </w:r>
      <w:proofErr w:type="spellEnd"/>
      <w:r w:rsidR="00370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ității</w:t>
      </w:r>
      <w:proofErr w:type="spellEnd"/>
      <w:r w:rsidR="004E48B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E48B3">
        <w:rPr>
          <w:rFonts w:ascii="Times New Roman" w:hAnsi="Times New Roman" w:cs="Times New Roman"/>
          <w:sz w:val="24"/>
          <w:szCs w:val="24"/>
        </w:rPr>
        <w:t>învățămîn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dic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ume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nume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rsoane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sigur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uplini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voir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.</w:t>
      </w:r>
    </w:p>
    <w:p w14:paraId="0A0DB304" w14:textId="5C11E3AC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 xml:space="preserve">(4)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Ziu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iber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văzut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. (1) lit. h) s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ord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ere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ui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ărinţ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prezentanţ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egal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pil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justificat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ulterior c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ovedito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edic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amili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pil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din car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zul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medical </w:t>
      </w:r>
      <w:proofErr w:type="spellStart"/>
      <w:proofErr w:type="gramStart"/>
      <w:r w:rsidRPr="008E48D4">
        <w:rPr>
          <w:rFonts w:ascii="Times New Roman" w:hAnsi="Times New Roman" w:cs="Times New Roman"/>
          <w:sz w:val="24"/>
          <w:szCs w:val="24"/>
        </w:rPr>
        <w:t>efectua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994E29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 xml:space="preserve">(5)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sigur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uplini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aţ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văzuţ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. (1)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munera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respunzăt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.</w:t>
      </w:r>
    </w:p>
    <w:p w14:paraId="36B9DA51" w14:textId="0BE55E34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8D4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370F0C">
        <w:rPr>
          <w:rFonts w:ascii="Times New Roman" w:hAnsi="Times New Roman" w:cs="Times New Roman"/>
          <w:b/>
          <w:sz w:val="24"/>
          <w:szCs w:val="24"/>
        </w:rPr>
        <w:t>3</w:t>
      </w:r>
      <w:r w:rsidRPr="008E48D4">
        <w:rPr>
          <w:rFonts w:ascii="Times New Roman" w:hAnsi="Times New Roman" w:cs="Times New Roman"/>
          <w:b/>
          <w:sz w:val="24"/>
          <w:szCs w:val="24"/>
        </w:rPr>
        <w:t>4</w:t>
      </w:r>
    </w:p>
    <w:p w14:paraId="478EE394" w14:textId="76AB7749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 xml:space="preserve">(1) 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adre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titul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cedi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lat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un an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cola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at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10 ani, c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spectorat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cola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idactic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duce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drum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control), c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zerv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ost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idactic/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atedre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spectiv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.</w:t>
      </w:r>
    </w:p>
    <w:p w14:paraId="4FBD8B44" w14:textId="4B7F629A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(</w:t>
      </w:r>
      <w:r w:rsidR="00DC7DF8">
        <w:rPr>
          <w:rFonts w:ascii="Times New Roman" w:hAnsi="Times New Roman" w:cs="Times New Roman"/>
          <w:sz w:val="24"/>
          <w:szCs w:val="24"/>
        </w:rPr>
        <w:t>2</w:t>
      </w:r>
      <w:r w:rsidRPr="008E48D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cedi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văzu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. (</w:t>
      </w:r>
      <w:r w:rsidR="00DC7DF8">
        <w:rPr>
          <w:rFonts w:ascii="Times New Roman" w:hAnsi="Times New Roman" w:cs="Times New Roman"/>
          <w:sz w:val="24"/>
          <w:szCs w:val="24"/>
        </w:rPr>
        <w:t>1</w:t>
      </w:r>
      <w:r w:rsidRPr="008E48D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orda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nterior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mplinir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 10 ani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vechim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idactic titular c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10 ani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vechim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care n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-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valorifica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rep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beneficia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cedi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lat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umula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ni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colar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eclaraţ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opri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ăspunde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orda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cedi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la dat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ngajăr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erer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.</w:t>
      </w:r>
    </w:p>
    <w:p w14:paraId="15505B83" w14:textId="2B785242" w:rsidR="00733FBC" w:rsidRDefault="00733FBC" w:rsidP="003C3B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F88B1D" w14:textId="76FDA8E7" w:rsidR="00370F0C" w:rsidRDefault="00370F0C" w:rsidP="003C3B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45B028" w14:textId="1883F3AE" w:rsidR="00370F0C" w:rsidRDefault="00370F0C" w:rsidP="003C3B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282B83" w14:textId="3519F723" w:rsidR="00370F0C" w:rsidRDefault="00370F0C" w:rsidP="003C3B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2ADC8C" w14:textId="475BB0BD" w:rsidR="00370F0C" w:rsidRDefault="00370F0C" w:rsidP="003C3B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98203F" w14:textId="12D96869" w:rsidR="00370F0C" w:rsidRDefault="00370F0C" w:rsidP="003C3B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874FF9" w14:textId="1713D668" w:rsidR="00FB2B62" w:rsidRDefault="00FB2B62" w:rsidP="003C3B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150A2D" w14:textId="77777777" w:rsidR="00FB2B62" w:rsidRDefault="00FB2B62" w:rsidP="003C3B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107359B" w14:textId="4DF39963" w:rsidR="00FB6C77" w:rsidRPr="008E48D4" w:rsidRDefault="00FB6C77" w:rsidP="003C3B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48D4">
        <w:rPr>
          <w:rFonts w:ascii="Times New Roman" w:hAnsi="Times New Roman" w:cs="Times New Roman"/>
          <w:b/>
          <w:sz w:val="28"/>
          <w:szCs w:val="24"/>
        </w:rPr>
        <w:lastRenderedPageBreak/>
        <w:t>CAPITOLUL VII</w:t>
      </w:r>
    </w:p>
    <w:p w14:paraId="0CA029B1" w14:textId="77777777" w:rsidR="00FB6C77" w:rsidRPr="008E48D4" w:rsidRDefault="00FB6C77" w:rsidP="003C3BDB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8E48D4">
        <w:rPr>
          <w:rFonts w:ascii="Times New Roman" w:hAnsi="Times New Roman" w:cs="Times New Roman"/>
          <w:b/>
          <w:szCs w:val="24"/>
        </w:rPr>
        <w:t>PRINCIPIUL NEDISCRIMINĂRII ŞI</w:t>
      </w:r>
      <w:r w:rsidR="00451B8B" w:rsidRPr="008E48D4">
        <w:rPr>
          <w:rFonts w:ascii="Times New Roman" w:hAnsi="Times New Roman" w:cs="Times New Roman"/>
          <w:b/>
          <w:szCs w:val="24"/>
        </w:rPr>
        <w:t xml:space="preserve"> </w:t>
      </w:r>
      <w:r w:rsidRPr="008E48D4">
        <w:rPr>
          <w:rFonts w:ascii="Times New Roman" w:hAnsi="Times New Roman" w:cs="Times New Roman"/>
          <w:b/>
          <w:szCs w:val="24"/>
        </w:rPr>
        <w:t>RESPECTĂRII DEMNITĂŢII SALARIAŢILOR</w:t>
      </w:r>
    </w:p>
    <w:p w14:paraId="776C2F7C" w14:textId="14AB1B82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8D4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370F0C">
        <w:rPr>
          <w:rFonts w:ascii="Times New Roman" w:hAnsi="Times New Roman" w:cs="Times New Roman"/>
          <w:b/>
          <w:sz w:val="24"/>
          <w:szCs w:val="24"/>
        </w:rPr>
        <w:t>3</w:t>
      </w:r>
      <w:r w:rsidR="00FB2B62">
        <w:rPr>
          <w:rFonts w:ascii="Times New Roman" w:hAnsi="Times New Roman" w:cs="Times New Roman"/>
          <w:b/>
          <w:sz w:val="24"/>
          <w:szCs w:val="24"/>
        </w:rPr>
        <w:t>5</w:t>
      </w:r>
    </w:p>
    <w:p w14:paraId="0C6698A1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spect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ediscrimin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emnitat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man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plic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incipi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galitat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tratamen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fata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tot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at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laţi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nu sunt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diţion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:</w:t>
      </w:r>
    </w:p>
    <w:p w14:paraId="56FA1BFF" w14:textId="3EDA9229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a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>de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articiparea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>la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>o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conomică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xercitarea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iberă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>a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ofes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,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partenenț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at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o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numit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a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aţionalit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tni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ligi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ategori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10F8BA" w14:textId="203F091D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b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ngaj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otiv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parţin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rase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aţionalităţ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tn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lig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ategor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22D169" w14:textId="05839BBA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c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cup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post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nunţ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oncurs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rganiza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it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prezentan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partenenţ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o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a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aţionalit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tni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ligie</w:t>
      </w:r>
      <w:proofErr w:type="spellEnd"/>
    </w:p>
    <w:p w14:paraId="6A1C7D50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glementăr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sus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ciz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nu pot fi interpretat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ens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strânger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rept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fuz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ngaj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are n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respund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erinţe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tandarde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zua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fuz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un act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iscrimin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.</w:t>
      </w:r>
    </w:p>
    <w:p w14:paraId="62005AA6" w14:textId="0A073351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 xml:space="preserve">(3)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fidenţialitat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ivito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rasa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aţionalitat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tni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ligi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48D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lt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ate c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personal car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ivesc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fl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ăuta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oc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.</w:t>
      </w:r>
    </w:p>
    <w:p w14:paraId="42A2846C" w14:textId="1FC85FB0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8D4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8D5CFC">
        <w:rPr>
          <w:rFonts w:ascii="Times New Roman" w:hAnsi="Times New Roman" w:cs="Times New Roman"/>
          <w:b/>
          <w:bCs/>
          <w:sz w:val="24"/>
          <w:szCs w:val="24"/>
        </w:rPr>
        <w:t xml:space="preserve"> 36</w:t>
      </w:r>
    </w:p>
    <w:p w14:paraId="6FBEEF36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(1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aternitat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stit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otiv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iscrimin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.</w:t>
      </w:r>
    </w:p>
    <w:p w14:paraId="0AEBCB81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(2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tratamen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uţi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avorabi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plica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eme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egat</w:t>
      </w:r>
      <w:proofErr w:type="spellEnd"/>
      <w:r w:rsidR="003A7270"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A7270" w:rsidRPr="008E48D4">
        <w:rPr>
          <w:rFonts w:ascii="Times New Roman" w:hAnsi="Times New Roman" w:cs="Times New Roman"/>
          <w:sz w:val="24"/>
          <w:szCs w:val="24"/>
        </w:rPr>
        <w:t>sarcina</w:t>
      </w:r>
      <w:proofErr w:type="spellEnd"/>
      <w:r w:rsidR="003A7270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270" w:rsidRPr="008E48D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3A7270"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A7270" w:rsidRPr="008E48D4">
        <w:rPr>
          <w:rFonts w:ascii="Times New Roman" w:hAnsi="Times New Roman" w:cs="Times New Roman"/>
          <w:sz w:val="24"/>
          <w:szCs w:val="24"/>
        </w:rPr>
        <w:t>concediul</w:t>
      </w:r>
      <w:proofErr w:type="spellEnd"/>
      <w:r w:rsidR="003A7270"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aternit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titui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iscrimin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ens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zent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gulamen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.</w:t>
      </w:r>
    </w:p>
    <w:p w14:paraId="12EAC219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(3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 xml:space="preserve">Est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terzis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olici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andidate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ngajăr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zin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un test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rcin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emnez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ngajamen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ămân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sărcinat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aş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valabilit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individual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.</w:t>
      </w:r>
    </w:p>
    <w:p w14:paraId="4AFE56D6" w14:textId="77777777" w:rsidR="00C01FE2" w:rsidRPr="008E48D4" w:rsidRDefault="00C01FE2" w:rsidP="003C3B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5526141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69E9BB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89329" w14:textId="77777777" w:rsidR="00BA5638" w:rsidRPr="008E48D4" w:rsidRDefault="00BA5638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7258D8" w14:textId="77777777" w:rsidR="00BA5638" w:rsidRPr="008E48D4" w:rsidRDefault="00BA5638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74536" w14:textId="77777777" w:rsidR="00BA5638" w:rsidRPr="008E48D4" w:rsidRDefault="00BA5638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397B3" w14:textId="77777777" w:rsidR="00BA5638" w:rsidRPr="008E48D4" w:rsidRDefault="00BA5638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F99C6" w14:textId="77777777" w:rsidR="00BA5638" w:rsidRPr="008E48D4" w:rsidRDefault="00BA5638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B226A" w14:textId="22C4712A" w:rsidR="00FB6C77" w:rsidRPr="008E48D4" w:rsidRDefault="00FB6C77" w:rsidP="003C3B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48D4">
        <w:rPr>
          <w:rFonts w:ascii="Times New Roman" w:hAnsi="Times New Roman" w:cs="Times New Roman"/>
          <w:b/>
          <w:sz w:val="28"/>
          <w:szCs w:val="24"/>
        </w:rPr>
        <w:lastRenderedPageBreak/>
        <w:t xml:space="preserve">CAPITOLUL </w:t>
      </w:r>
      <w:r w:rsidR="00733FBC">
        <w:rPr>
          <w:rFonts w:ascii="Times New Roman" w:hAnsi="Times New Roman" w:cs="Times New Roman"/>
          <w:b/>
          <w:sz w:val="28"/>
          <w:szCs w:val="24"/>
        </w:rPr>
        <w:t>VIII</w:t>
      </w:r>
    </w:p>
    <w:p w14:paraId="7FA3FC0B" w14:textId="77777777" w:rsidR="00FB6C77" w:rsidRPr="008E48D4" w:rsidRDefault="00FB6C77" w:rsidP="003C3B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48D4">
        <w:rPr>
          <w:rFonts w:ascii="Times New Roman" w:hAnsi="Times New Roman" w:cs="Times New Roman"/>
          <w:b/>
          <w:sz w:val="28"/>
          <w:szCs w:val="24"/>
        </w:rPr>
        <w:t>CRITERIILE ŞI PROCEDURILE DE EVALUARE PROFESIONALĂ A SALARIAŢILOR</w:t>
      </w:r>
    </w:p>
    <w:p w14:paraId="51093366" w14:textId="6F0C156F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8D4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8D5CFC">
        <w:rPr>
          <w:rFonts w:ascii="Times New Roman" w:hAnsi="Times New Roman" w:cs="Times New Roman"/>
          <w:b/>
          <w:sz w:val="24"/>
          <w:szCs w:val="24"/>
        </w:rPr>
        <w:t>37</w:t>
      </w:r>
    </w:p>
    <w:p w14:paraId="69059E34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(1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>de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>a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tivităţii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esfăşurată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>pe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arcursul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>an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colar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>de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idactic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idactic auxiliar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form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etodologie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nual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tivităț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idactic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idactic auxiliar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probat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48D4">
        <w:rPr>
          <w:rFonts w:ascii="Times New Roman" w:hAnsi="Times New Roman" w:cs="Times New Roman"/>
          <w:sz w:val="24"/>
          <w:szCs w:val="24"/>
        </w:rPr>
        <w:t>OMECTS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 xml:space="preserve"> nr</w:t>
      </w:r>
      <w:proofErr w:type="gramEnd"/>
      <w:r w:rsidRPr="008E48D4">
        <w:rPr>
          <w:rFonts w:ascii="Times New Roman" w:hAnsi="Times New Roman" w:cs="Times New Roman"/>
          <w:sz w:val="24"/>
          <w:szCs w:val="24"/>
        </w:rPr>
        <w:t>.</w:t>
      </w:r>
      <w:r w:rsidR="00B82085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 xml:space="preserve">6143/2011, c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="00BF5D28" w:rsidRPr="008E48D4">
        <w:rPr>
          <w:rFonts w:ascii="Times New Roman" w:hAnsi="Times New Roman" w:cs="Times New Roman"/>
          <w:sz w:val="24"/>
          <w:szCs w:val="24"/>
        </w:rPr>
        <w:t>.</w:t>
      </w:r>
    </w:p>
    <w:p w14:paraId="17931C0A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(</w:t>
      </w:r>
      <w:r w:rsidR="00B82085" w:rsidRPr="008E48D4">
        <w:rPr>
          <w:rFonts w:ascii="Times New Roman" w:hAnsi="Times New Roman" w:cs="Times New Roman"/>
          <w:sz w:val="24"/>
          <w:szCs w:val="24"/>
        </w:rPr>
        <w:t>2</w:t>
      </w:r>
      <w:r w:rsidRPr="008E48D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48D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tivităţ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esfăşurat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arcurs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cola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edidactic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form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etodologiei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rformanțe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ofesiona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dividua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nua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ontractual,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probat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OMECTS nr.</w:t>
      </w:r>
      <w:r w:rsidR="00B82085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>3860/201</w:t>
      </w:r>
      <w:r w:rsidR="00BF5D28" w:rsidRPr="008E48D4">
        <w:rPr>
          <w:rFonts w:ascii="Times New Roman" w:hAnsi="Times New Roman" w:cs="Times New Roman"/>
          <w:sz w:val="24"/>
          <w:szCs w:val="24"/>
        </w:rPr>
        <w:t xml:space="preserve">1, cu </w:t>
      </w:r>
      <w:proofErr w:type="spellStart"/>
      <w:r w:rsidR="00BF5D28" w:rsidRPr="008E48D4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="00BF5D28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D28" w:rsidRPr="008E48D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BF5D28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D28" w:rsidRPr="008E48D4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="00BF5D28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D28" w:rsidRPr="008E48D4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="00BF5D28" w:rsidRPr="008E48D4">
        <w:rPr>
          <w:rFonts w:ascii="Times New Roman" w:hAnsi="Times New Roman" w:cs="Times New Roman"/>
          <w:sz w:val="24"/>
          <w:szCs w:val="24"/>
        </w:rPr>
        <w:t>.</w:t>
      </w:r>
    </w:p>
    <w:p w14:paraId="01A77BBC" w14:textId="1F4DC20E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 xml:space="preserve">(3)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riteri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ităţ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ţinu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iș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utoevalu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etodologi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ciz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, (1)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(2).</w:t>
      </w:r>
    </w:p>
    <w:p w14:paraId="11429572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BE818" w14:textId="77777777" w:rsidR="00BA5638" w:rsidRPr="008E48D4" w:rsidRDefault="00BA5638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3B01B" w14:textId="77777777" w:rsidR="00BA5638" w:rsidRPr="008E48D4" w:rsidRDefault="00BA5638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77D3A0" w14:textId="77777777" w:rsidR="00BA5638" w:rsidRPr="008E48D4" w:rsidRDefault="00BA5638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E7678" w14:textId="77777777" w:rsidR="00BA5638" w:rsidRPr="008E48D4" w:rsidRDefault="00BA5638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3AF2A" w14:textId="77777777" w:rsidR="00BA5638" w:rsidRPr="008E48D4" w:rsidRDefault="00BA5638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3A25E" w14:textId="77777777" w:rsidR="00BA5638" w:rsidRPr="008E48D4" w:rsidRDefault="00BA5638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8CE42" w14:textId="77777777" w:rsidR="00BA5638" w:rsidRPr="008E48D4" w:rsidRDefault="00BA5638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D9936" w14:textId="77777777" w:rsidR="00BA5638" w:rsidRPr="008E48D4" w:rsidRDefault="00BA5638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B8149" w14:textId="77777777" w:rsidR="00BA5638" w:rsidRPr="008E48D4" w:rsidRDefault="00BA5638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0BB119" w14:textId="77777777" w:rsidR="00BA5638" w:rsidRPr="008E48D4" w:rsidRDefault="00BA5638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5F547" w14:textId="77777777" w:rsidR="00BA5638" w:rsidRPr="008E48D4" w:rsidRDefault="00BA5638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EFA5E5" w14:textId="77777777" w:rsidR="00BA5638" w:rsidRPr="008E48D4" w:rsidRDefault="00BA5638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BC1AD5" w14:textId="77777777" w:rsidR="00BA5638" w:rsidRPr="008E48D4" w:rsidRDefault="00BA5638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E32A6" w14:textId="77777777" w:rsidR="00BA5638" w:rsidRPr="008E48D4" w:rsidRDefault="00BA5638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9D8E8" w14:textId="65362668" w:rsidR="00BA5638" w:rsidRDefault="00BA5638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FECBF" w14:textId="2012F2B9" w:rsidR="00733FBC" w:rsidRDefault="00733FBC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F66226" w14:textId="77777777" w:rsidR="000D3578" w:rsidRDefault="000D3578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30484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20F354" w14:textId="351CC6BB" w:rsidR="00FB6C77" w:rsidRPr="008E48D4" w:rsidRDefault="00FB6C77" w:rsidP="003C3B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48D4">
        <w:rPr>
          <w:rFonts w:ascii="Times New Roman" w:hAnsi="Times New Roman" w:cs="Times New Roman"/>
          <w:b/>
          <w:sz w:val="28"/>
          <w:szCs w:val="24"/>
        </w:rPr>
        <w:lastRenderedPageBreak/>
        <w:t xml:space="preserve">CAPITOLUL </w:t>
      </w:r>
      <w:r w:rsidR="00733FBC">
        <w:rPr>
          <w:rFonts w:ascii="Times New Roman" w:hAnsi="Times New Roman" w:cs="Times New Roman"/>
          <w:b/>
          <w:sz w:val="28"/>
          <w:szCs w:val="24"/>
        </w:rPr>
        <w:t>I</w:t>
      </w:r>
      <w:r w:rsidRPr="008E48D4">
        <w:rPr>
          <w:rFonts w:ascii="Times New Roman" w:hAnsi="Times New Roman" w:cs="Times New Roman"/>
          <w:b/>
          <w:sz w:val="28"/>
          <w:szCs w:val="24"/>
        </w:rPr>
        <w:t>X</w:t>
      </w:r>
    </w:p>
    <w:p w14:paraId="2A2399E9" w14:textId="77777777" w:rsidR="004D7A81" w:rsidRPr="008E48D4" w:rsidRDefault="004D7A81" w:rsidP="003C3B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8D4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 xml:space="preserve">PROTECȚIA DATELOR CU CARACTER PERSONAL      </w:t>
      </w:r>
    </w:p>
    <w:p w14:paraId="32D4428E" w14:textId="77777777" w:rsidR="004D7A81" w:rsidRPr="008E48D4" w:rsidRDefault="004D7A81" w:rsidP="003C3B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40A234C" w14:textId="542D34C5" w:rsidR="00B456AD" w:rsidRPr="008E48D4" w:rsidRDefault="00D760B4" w:rsidP="003C3BDB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E48D4">
        <w:rPr>
          <w:rFonts w:ascii="Times New Roman" w:hAnsi="Times New Roman" w:cs="Times New Roman"/>
          <w:b/>
          <w:sz w:val="24"/>
          <w:szCs w:val="24"/>
          <w:lang w:val="ro-RO"/>
        </w:rPr>
        <w:t xml:space="preserve">Art. </w:t>
      </w:r>
      <w:r w:rsidR="008D5CFC">
        <w:rPr>
          <w:rFonts w:ascii="Times New Roman" w:hAnsi="Times New Roman" w:cs="Times New Roman"/>
          <w:b/>
          <w:sz w:val="24"/>
          <w:szCs w:val="24"/>
          <w:lang w:val="ro-RO"/>
        </w:rPr>
        <w:t>38</w:t>
      </w:r>
    </w:p>
    <w:p w14:paraId="63F8C8B0" w14:textId="77777777" w:rsidR="00B456AD" w:rsidRPr="008E48D4" w:rsidRDefault="00B456AD" w:rsidP="003C3BDB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val="ro-RO"/>
        </w:rPr>
      </w:pPr>
      <w:r w:rsidRPr="008E48D4">
        <w:rPr>
          <w:rFonts w:ascii="Times New Roman" w:eastAsia="Arial" w:hAnsi="Times New Roman" w:cs="Times New Roman"/>
          <w:b/>
          <w:sz w:val="24"/>
          <w:szCs w:val="24"/>
          <w:lang w:val="ro-RO"/>
        </w:rPr>
        <w:t>Informații generale despre datele cu caracter personal</w:t>
      </w:r>
    </w:p>
    <w:p w14:paraId="5A37FCF9" w14:textId="77777777" w:rsidR="00B456AD" w:rsidRPr="008E48D4" w:rsidRDefault="00B456AD" w:rsidP="003C3BDB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1080"/>
        <w:jc w:val="both"/>
        <w:rPr>
          <w:rFonts w:ascii="Times New Roman" w:eastAsia="Arial" w:hAnsi="Times New Roman" w:cs="Times New Roman"/>
          <w:sz w:val="24"/>
          <w:szCs w:val="24"/>
          <w:lang w:val="ro-RO"/>
        </w:rPr>
      </w:pPr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Sunt considerate date cu caracter personal:</w:t>
      </w:r>
    </w:p>
    <w:p w14:paraId="30F0D205" w14:textId="77777777" w:rsidR="00B456AD" w:rsidRPr="008E48D4" w:rsidRDefault="00B456AD" w:rsidP="003C3BDB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1080"/>
        <w:jc w:val="both"/>
        <w:rPr>
          <w:rFonts w:ascii="Times New Roman" w:eastAsia="Arial" w:hAnsi="Times New Roman" w:cs="Times New Roman"/>
          <w:sz w:val="24"/>
          <w:szCs w:val="24"/>
          <w:lang w:val="ro-RO"/>
        </w:rPr>
      </w:pPr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- numele si prenumele</w:t>
      </w:r>
    </w:p>
    <w:p w14:paraId="21B5E36F" w14:textId="77777777" w:rsidR="00B456AD" w:rsidRPr="008E48D4" w:rsidRDefault="00B456AD" w:rsidP="003C3BDB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1080"/>
        <w:jc w:val="both"/>
        <w:rPr>
          <w:rFonts w:ascii="Times New Roman" w:eastAsia="Arial" w:hAnsi="Times New Roman" w:cs="Times New Roman"/>
          <w:sz w:val="24"/>
          <w:szCs w:val="24"/>
          <w:lang w:val="ro-RO"/>
        </w:rPr>
      </w:pPr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- adresa de domiciliu / reședință</w:t>
      </w:r>
    </w:p>
    <w:p w14:paraId="59E2D617" w14:textId="77777777" w:rsidR="00B456AD" w:rsidRPr="008E48D4" w:rsidRDefault="00B456AD" w:rsidP="003C3BDB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1080"/>
        <w:jc w:val="both"/>
        <w:rPr>
          <w:rFonts w:ascii="Times New Roman" w:eastAsia="Arial" w:hAnsi="Times New Roman" w:cs="Times New Roman"/>
          <w:sz w:val="24"/>
          <w:szCs w:val="24"/>
          <w:lang w:val="ro-RO"/>
        </w:rPr>
      </w:pPr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- codul numeric personal</w:t>
      </w:r>
    </w:p>
    <w:p w14:paraId="6E3C161B" w14:textId="77777777" w:rsidR="00B456AD" w:rsidRPr="008E48D4" w:rsidRDefault="00B456AD" w:rsidP="003C3BDB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1080"/>
        <w:jc w:val="both"/>
        <w:rPr>
          <w:rFonts w:ascii="Times New Roman" w:eastAsia="Arial" w:hAnsi="Times New Roman" w:cs="Times New Roman"/>
          <w:sz w:val="24"/>
          <w:szCs w:val="24"/>
          <w:lang w:val="ro-RO"/>
        </w:rPr>
      </w:pPr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- data nașterii</w:t>
      </w:r>
    </w:p>
    <w:p w14:paraId="1228FD47" w14:textId="77777777" w:rsidR="00B456AD" w:rsidRPr="008E48D4" w:rsidRDefault="00B456AD" w:rsidP="003C3BDB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1080"/>
        <w:jc w:val="both"/>
        <w:rPr>
          <w:rFonts w:ascii="Times New Roman" w:eastAsia="Arial" w:hAnsi="Times New Roman" w:cs="Times New Roman"/>
          <w:sz w:val="24"/>
          <w:szCs w:val="24"/>
          <w:lang w:val="ro-RO"/>
        </w:rPr>
      </w:pPr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- seria și nr actului de identitate</w:t>
      </w:r>
    </w:p>
    <w:p w14:paraId="49893CD2" w14:textId="77777777" w:rsidR="00B456AD" w:rsidRPr="008E48D4" w:rsidRDefault="00B456AD" w:rsidP="003C3BDB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1080"/>
        <w:jc w:val="both"/>
        <w:rPr>
          <w:rFonts w:ascii="Times New Roman" w:eastAsia="Arial" w:hAnsi="Times New Roman" w:cs="Times New Roman"/>
          <w:sz w:val="24"/>
          <w:szCs w:val="24"/>
          <w:lang w:val="ro-RO"/>
        </w:rPr>
      </w:pPr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- fotografia persoanei</w:t>
      </w:r>
    </w:p>
    <w:p w14:paraId="30EF2EB0" w14:textId="77777777" w:rsidR="00B456AD" w:rsidRPr="008E48D4" w:rsidRDefault="00B456AD" w:rsidP="003C3BDB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1080"/>
        <w:jc w:val="both"/>
        <w:rPr>
          <w:rFonts w:ascii="Times New Roman" w:eastAsia="Arial" w:hAnsi="Times New Roman" w:cs="Times New Roman"/>
          <w:sz w:val="24"/>
          <w:szCs w:val="24"/>
          <w:lang w:val="ro-RO"/>
        </w:rPr>
      </w:pPr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- semnătura olografă</w:t>
      </w:r>
    </w:p>
    <w:p w14:paraId="62DEED14" w14:textId="77777777" w:rsidR="00B456AD" w:rsidRPr="008E48D4" w:rsidRDefault="00B456AD" w:rsidP="003C3BDB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1080"/>
        <w:jc w:val="both"/>
        <w:rPr>
          <w:rFonts w:ascii="Times New Roman" w:eastAsia="Arial" w:hAnsi="Times New Roman" w:cs="Times New Roman"/>
          <w:sz w:val="24"/>
          <w:szCs w:val="24"/>
          <w:lang w:val="ro-RO"/>
        </w:rPr>
      </w:pPr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- adresa de e-mail</w:t>
      </w:r>
    </w:p>
    <w:p w14:paraId="1D39FB9F" w14:textId="77777777" w:rsidR="00B456AD" w:rsidRPr="008E48D4" w:rsidRDefault="00B456AD" w:rsidP="003C3BDB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1080"/>
        <w:jc w:val="both"/>
        <w:rPr>
          <w:rFonts w:ascii="Times New Roman" w:eastAsia="Arial" w:hAnsi="Times New Roman" w:cs="Times New Roman"/>
          <w:sz w:val="24"/>
          <w:szCs w:val="24"/>
          <w:lang w:val="ro-RO"/>
        </w:rPr>
      </w:pPr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- profilul on-line</w:t>
      </w:r>
    </w:p>
    <w:p w14:paraId="5476D70E" w14:textId="77777777" w:rsidR="00D760B4" w:rsidRPr="008E48D4" w:rsidRDefault="00D760B4" w:rsidP="003C3BDB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1080"/>
        <w:jc w:val="both"/>
        <w:rPr>
          <w:rFonts w:ascii="Times New Roman" w:eastAsia="Arial" w:hAnsi="Times New Roman" w:cs="Times New Roman"/>
          <w:sz w:val="24"/>
          <w:szCs w:val="24"/>
          <w:lang w:val="ro-RO"/>
        </w:rPr>
      </w:pPr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-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I.P.ul</w:t>
      </w:r>
      <w:proofErr w:type="spellEnd"/>
    </w:p>
    <w:p w14:paraId="6E251B2F" w14:textId="77777777" w:rsidR="00D760B4" w:rsidRPr="008E48D4" w:rsidRDefault="00D760B4" w:rsidP="003C3BDB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14:paraId="2090D7E2" w14:textId="4F1810A1" w:rsidR="00B456AD" w:rsidRPr="008E48D4" w:rsidRDefault="00B456AD" w:rsidP="003C3BDB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val="ro-RO"/>
        </w:rPr>
      </w:pPr>
      <w:r w:rsidRPr="008E48D4">
        <w:rPr>
          <w:rFonts w:ascii="Times New Roman" w:hAnsi="Times New Roman" w:cs="Times New Roman"/>
          <w:b/>
          <w:sz w:val="24"/>
          <w:szCs w:val="24"/>
          <w:lang w:val="ro-RO"/>
        </w:rPr>
        <w:t xml:space="preserve">Art. </w:t>
      </w:r>
      <w:r w:rsidR="008D5CFC">
        <w:rPr>
          <w:rFonts w:ascii="Times New Roman" w:hAnsi="Times New Roman" w:cs="Times New Roman"/>
          <w:b/>
          <w:sz w:val="24"/>
          <w:szCs w:val="24"/>
          <w:lang w:val="ro-RO"/>
        </w:rPr>
        <w:t>39</w:t>
      </w:r>
    </w:p>
    <w:p w14:paraId="6FB6ABAD" w14:textId="77777777" w:rsidR="00B456AD" w:rsidRPr="008E48D4" w:rsidRDefault="00B456AD" w:rsidP="003C3BDB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val="ro-RO"/>
        </w:rPr>
      </w:pPr>
      <w:r w:rsidRPr="008E48D4">
        <w:rPr>
          <w:rFonts w:ascii="Times New Roman" w:eastAsia="Arial" w:hAnsi="Times New Roman" w:cs="Times New Roman"/>
          <w:b/>
          <w:sz w:val="24"/>
          <w:szCs w:val="24"/>
          <w:lang w:val="ro-RO"/>
        </w:rPr>
        <w:t>Categorii de persoane</w:t>
      </w:r>
    </w:p>
    <w:p w14:paraId="4DE4FCFD" w14:textId="1272F9F6" w:rsidR="00B456AD" w:rsidRPr="008E48D4" w:rsidRDefault="00B456AD" w:rsidP="008D5CFC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Arial" w:hAnsi="Times New Roman" w:cs="Times New Roman"/>
          <w:sz w:val="24"/>
          <w:szCs w:val="24"/>
          <w:lang w:val="ro-RO"/>
        </w:rPr>
      </w:pPr>
      <w:r w:rsidRPr="008E48D4">
        <w:rPr>
          <w:rFonts w:ascii="Times New Roman" w:eastAsia="Arial" w:hAnsi="Times New Roman" w:cs="Times New Roman"/>
          <w:b/>
          <w:sz w:val="24"/>
          <w:szCs w:val="24"/>
          <w:lang w:val="ro-RO"/>
        </w:rPr>
        <w:t xml:space="preserve">Școala </w:t>
      </w:r>
      <w:r w:rsidR="00733FBC">
        <w:rPr>
          <w:rFonts w:ascii="Times New Roman" w:eastAsia="Arial" w:hAnsi="Times New Roman" w:cs="Times New Roman"/>
          <w:b/>
          <w:sz w:val="24"/>
          <w:szCs w:val="24"/>
          <w:lang w:val="ro-RO"/>
        </w:rPr>
        <w:t xml:space="preserve">Gimnazială Jina </w:t>
      </w:r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prelucrează datele cu caracter personal următoarelor categorii de persoane fizice</w:t>
      </w:r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br/>
        <w:t xml:space="preserve">a) Elevi,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părinţi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ai acestora,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reprezentanţi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legali ai acestora,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alţi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membri ai familiei,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candidaţi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la testele sau examenele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naţionale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,  cadre didactice, </w:t>
      </w:r>
      <w:r w:rsidR="008D5CFC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personal didactic </w:t>
      </w:r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auxiliar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şi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nedidactic în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relaţii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contractuale cu </w:t>
      </w:r>
      <w:r w:rsidRPr="008E48D4">
        <w:rPr>
          <w:rFonts w:ascii="Times New Roman" w:eastAsia="Arial" w:hAnsi="Times New Roman" w:cs="Times New Roman"/>
          <w:b/>
          <w:sz w:val="24"/>
          <w:szCs w:val="24"/>
          <w:lang w:val="ro-RO"/>
        </w:rPr>
        <w:t xml:space="preserve">Școala Gimnazială </w:t>
      </w:r>
      <w:r w:rsidR="00733FBC">
        <w:rPr>
          <w:rFonts w:ascii="Times New Roman" w:eastAsia="Arial" w:hAnsi="Times New Roman" w:cs="Times New Roman"/>
          <w:b/>
          <w:sz w:val="24"/>
          <w:szCs w:val="24"/>
          <w:lang w:val="ro-RO"/>
        </w:rPr>
        <w:t>Jina</w:t>
      </w:r>
    </w:p>
    <w:p w14:paraId="64CA5A89" w14:textId="3A560D37" w:rsidR="00B456AD" w:rsidRPr="008E48D4" w:rsidRDefault="00B456AD" w:rsidP="008D5CFC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Arial" w:hAnsi="Times New Roman" w:cs="Times New Roman"/>
          <w:b/>
          <w:sz w:val="24"/>
          <w:szCs w:val="24"/>
          <w:lang w:val="ro-RO"/>
        </w:rPr>
      </w:pPr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b) Elevi, cadre didactice, </w:t>
      </w:r>
      <w:r w:rsidR="008D5CFC">
        <w:rPr>
          <w:rFonts w:ascii="Times New Roman" w:eastAsia="Arial" w:hAnsi="Times New Roman" w:cs="Times New Roman"/>
          <w:sz w:val="24"/>
          <w:szCs w:val="24"/>
          <w:lang w:val="ro-RO"/>
        </w:rPr>
        <w:t>personal didactic</w:t>
      </w:r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auxiliar, personal nedidactic sau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alţi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membri ai familiei acestor categorii enumerate posibili beneficiari ai programelor de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p</w:t>
      </w:r>
      <w:r w:rsidR="00637DAB" w:rsidRPr="008E48D4">
        <w:rPr>
          <w:rFonts w:ascii="Times New Roman" w:eastAsia="Arial" w:hAnsi="Times New Roman" w:cs="Times New Roman"/>
          <w:sz w:val="24"/>
          <w:szCs w:val="24"/>
          <w:lang w:val="ro-RO"/>
        </w:rPr>
        <w:t>rotecţie</w:t>
      </w:r>
      <w:proofErr w:type="spellEnd"/>
      <w:r w:rsidR="00637DAB"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socială derulate de MEC</w:t>
      </w:r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(asigurarea manualelor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şcolare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, Programul "Corn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şi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lapte", Programul "Euro200"precum</w:t>
      </w:r>
      <w:r w:rsidR="00733FBC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şi</w:t>
      </w:r>
      <w:proofErr w:type="spellEnd"/>
      <w:r w:rsidR="00733FBC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</w:t>
      </w:r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a altor programe similare);</w:t>
      </w:r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br/>
        <w:t xml:space="preserve">c) Elevi, cadre didactice, </w:t>
      </w:r>
      <w:r w:rsidR="008D5CFC">
        <w:rPr>
          <w:rFonts w:ascii="Times New Roman" w:eastAsia="Arial" w:hAnsi="Times New Roman" w:cs="Times New Roman"/>
          <w:sz w:val="24"/>
          <w:szCs w:val="24"/>
          <w:lang w:val="ro-RO"/>
        </w:rPr>
        <w:t>personal didactic</w:t>
      </w:r>
      <w:r w:rsidR="008D5CFC"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auxiliar</w:t>
      </w:r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, personal nedidactic, vizitatori, orice persoană care intră în</w:t>
      </w:r>
      <w:r w:rsidR="00FA7803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școală, care este dotată cu sistem de supraveghere audio-video</w:t>
      </w:r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br/>
        <w:t xml:space="preserve">d) Orice persoană fizică sau juridică ce are raporturi de natură comercială sau contractuală cu </w:t>
      </w:r>
      <w:r w:rsidRPr="008E48D4">
        <w:rPr>
          <w:rFonts w:ascii="Times New Roman" w:eastAsia="Arial" w:hAnsi="Times New Roman" w:cs="Times New Roman"/>
          <w:b/>
          <w:sz w:val="24"/>
          <w:szCs w:val="24"/>
          <w:lang w:val="ro-RO"/>
        </w:rPr>
        <w:t xml:space="preserve">Școala Gimnazială </w:t>
      </w:r>
      <w:r w:rsidR="00733FBC">
        <w:rPr>
          <w:rFonts w:ascii="Times New Roman" w:eastAsia="Arial" w:hAnsi="Times New Roman" w:cs="Times New Roman"/>
          <w:b/>
          <w:sz w:val="24"/>
          <w:szCs w:val="24"/>
          <w:lang w:val="ro-RO"/>
        </w:rPr>
        <w:t>Jina</w:t>
      </w:r>
    </w:p>
    <w:p w14:paraId="420037CD" w14:textId="77777777" w:rsidR="00637DAB" w:rsidRPr="008E48D4" w:rsidRDefault="00637DAB" w:rsidP="003C3BDB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D697AE2" w14:textId="2FE63A80" w:rsidR="00637DAB" w:rsidRPr="008E48D4" w:rsidRDefault="00B456AD" w:rsidP="003C3BDB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E48D4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Art. </w:t>
      </w:r>
      <w:r w:rsidR="00FA7803">
        <w:rPr>
          <w:rFonts w:ascii="Times New Roman" w:hAnsi="Times New Roman" w:cs="Times New Roman"/>
          <w:b/>
          <w:sz w:val="24"/>
          <w:szCs w:val="24"/>
          <w:lang w:val="ro-RO"/>
        </w:rPr>
        <w:t>40</w:t>
      </w:r>
    </w:p>
    <w:p w14:paraId="729BE78C" w14:textId="77777777" w:rsidR="00B456AD" w:rsidRPr="008E48D4" w:rsidRDefault="00B456AD" w:rsidP="003C3BDB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val="ro-RO"/>
        </w:rPr>
      </w:pPr>
      <w:r w:rsidRPr="008E48D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8E48D4">
        <w:rPr>
          <w:rFonts w:ascii="Times New Roman" w:eastAsia="Arial" w:hAnsi="Times New Roman" w:cs="Times New Roman"/>
          <w:b/>
          <w:sz w:val="24"/>
          <w:szCs w:val="24"/>
          <w:lang w:val="ro-RO"/>
        </w:rPr>
        <w:t xml:space="preserve">Scopul </w:t>
      </w:r>
      <w:proofErr w:type="spellStart"/>
      <w:r w:rsidRPr="008E48D4">
        <w:rPr>
          <w:rFonts w:ascii="Times New Roman" w:eastAsia="Arial" w:hAnsi="Times New Roman" w:cs="Times New Roman"/>
          <w:b/>
          <w:sz w:val="24"/>
          <w:szCs w:val="24"/>
          <w:lang w:val="ro-RO"/>
        </w:rPr>
        <w:t>colectarii</w:t>
      </w:r>
      <w:proofErr w:type="spellEnd"/>
      <w:r w:rsidRPr="008E48D4">
        <w:rPr>
          <w:rFonts w:ascii="Times New Roman" w:eastAsia="Arial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8E48D4">
        <w:rPr>
          <w:rFonts w:ascii="Times New Roman" w:eastAsia="Arial" w:hAnsi="Times New Roman" w:cs="Times New Roman"/>
          <w:b/>
          <w:sz w:val="24"/>
          <w:szCs w:val="24"/>
          <w:lang w:val="ro-RO"/>
        </w:rPr>
        <w:t>şi</w:t>
      </w:r>
      <w:proofErr w:type="spellEnd"/>
      <w:r w:rsidRPr="008E48D4">
        <w:rPr>
          <w:rFonts w:ascii="Times New Roman" w:eastAsia="Arial" w:hAnsi="Times New Roman" w:cs="Times New Roman"/>
          <w:b/>
          <w:sz w:val="24"/>
          <w:szCs w:val="24"/>
          <w:lang w:val="ro-RO"/>
        </w:rPr>
        <w:t xml:space="preserve"> prelucrării</w:t>
      </w:r>
    </w:p>
    <w:p w14:paraId="620ECF95" w14:textId="27602802" w:rsidR="00637DAB" w:rsidRPr="008E48D4" w:rsidRDefault="00B456AD" w:rsidP="003C3BDB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val="ro-RO"/>
        </w:rPr>
      </w:pPr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Conform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cerinţelor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Regulamentului U.E. nr. 679 / 201</w:t>
      </w:r>
      <w:r w:rsidR="00292863">
        <w:rPr>
          <w:rFonts w:ascii="Times New Roman" w:eastAsia="Arial" w:hAnsi="Times New Roman" w:cs="Times New Roman"/>
          <w:sz w:val="24"/>
          <w:szCs w:val="24"/>
          <w:lang w:val="ro-RO"/>
        </w:rPr>
        <w:t>6</w:t>
      </w:r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pentru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protecţia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persoanelor cu privire la prelucrarea datelor cu caracter personal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şi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libera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circulaţie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a acestor date, </w:t>
      </w:r>
      <w:r w:rsidRPr="008E48D4">
        <w:rPr>
          <w:rFonts w:ascii="Times New Roman" w:eastAsia="Arial" w:hAnsi="Times New Roman" w:cs="Times New Roman"/>
          <w:b/>
          <w:sz w:val="24"/>
          <w:szCs w:val="24"/>
          <w:lang w:val="ro-RO"/>
        </w:rPr>
        <w:t xml:space="preserve">Școala Gimnazială </w:t>
      </w:r>
      <w:r w:rsidR="00733FBC">
        <w:rPr>
          <w:rFonts w:ascii="Times New Roman" w:eastAsia="Arial" w:hAnsi="Times New Roman" w:cs="Times New Roman"/>
          <w:b/>
          <w:sz w:val="24"/>
          <w:szCs w:val="24"/>
          <w:lang w:val="ro-RO"/>
        </w:rPr>
        <w:t>Jina</w:t>
      </w:r>
      <w:r w:rsidRPr="008E48D4">
        <w:rPr>
          <w:rFonts w:ascii="Times New Roman" w:eastAsia="Arial" w:hAnsi="Times New Roman" w:cs="Times New Roman"/>
          <w:b/>
          <w:sz w:val="24"/>
          <w:szCs w:val="24"/>
          <w:lang w:val="ro-RO"/>
        </w:rPr>
        <w:t xml:space="preserve"> </w:t>
      </w:r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are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obligaţia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de a administra în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condiţii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siguranţă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şi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numai pentru scopurile specificate, datele personale care îi sunt furnizate despre categoriile de persoane fizice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prevazute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la </w:t>
      </w:r>
      <w:r w:rsidR="00FA7803">
        <w:rPr>
          <w:rFonts w:ascii="Times New Roman" w:eastAsia="Arial" w:hAnsi="Times New Roman" w:cs="Times New Roman"/>
          <w:sz w:val="24"/>
          <w:szCs w:val="24"/>
          <w:lang w:val="ro-RO"/>
        </w:rPr>
        <w:t>art. 39</w:t>
      </w:r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. </w:t>
      </w:r>
      <w:r w:rsidR="00637DAB" w:rsidRPr="008E48D4">
        <w:rPr>
          <w:rFonts w:ascii="Times New Roman" w:eastAsia="Arial" w:hAnsi="Times New Roman" w:cs="Times New Roman"/>
          <w:sz w:val="24"/>
          <w:szCs w:val="24"/>
          <w:lang w:val="ro-RO"/>
        </w:rPr>
        <w:t>Scopul colectării datelor este:</w:t>
      </w:r>
    </w:p>
    <w:p w14:paraId="6D3E6C5B" w14:textId="02FFA3D9" w:rsidR="00B456AD" w:rsidRPr="008E48D4" w:rsidRDefault="00B456AD" w:rsidP="003C3BDB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val="ro-RO"/>
        </w:rPr>
      </w:pPr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a) Pentru persoanele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prevazute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la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secţiunea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FA7803">
        <w:rPr>
          <w:rFonts w:ascii="Times New Roman" w:eastAsia="Arial" w:hAnsi="Times New Roman" w:cs="Times New Roman"/>
          <w:sz w:val="24"/>
          <w:szCs w:val="24"/>
          <w:lang w:val="ro-RO"/>
        </w:rPr>
        <w:t>art</w:t>
      </w:r>
      <w:proofErr w:type="spellEnd"/>
      <w:r w:rsidR="00FA7803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39.</w:t>
      </w:r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litera a: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Prestari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de servicii ale </w:t>
      </w:r>
      <w:r w:rsidRPr="008E48D4">
        <w:rPr>
          <w:rFonts w:ascii="Times New Roman" w:eastAsia="Arial" w:hAnsi="Times New Roman" w:cs="Times New Roman"/>
          <w:b/>
          <w:sz w:val="24"/>
          <w:szCs w:val="24"/>
          <w:lang w:val="ro-RO"/>
        </w:rPr>
        <w:t xml:space="preserve">Școlii Gimnaziale </w:t>
      </w:r>
      <w:r w:rsidR="00D861FB">
        <w:rPr>
          <w:rFonts w:ascii="Times New Roman" w:eastAsia="Arial" w:hAnsi="Times New Roman" w:cs="Times New Roman"/>
          <w:b/>
          <w:sz w:val="24"/>
          <w:szCs w:val="24"/>
          <w:lang w:val="ro-RO"/>
        </w:rPr>
        <w:t>Jina</w:t>
      </w:r>
      <w:r w:rsidRPr="008E48D4">
        <w:rPr>
          <w:rFonts w:ascii="Times New Roman" w:eastAsia="Arial" w:hAnsi="Times New Roman" w:cs="Times New Roman"/>
          <w:b/>
          <w:sz w:val="24"/>
          <w:szCs w:val="24"/>
          <w:lang w:val="ro-RO"/>
        </w:rPr>
        <w:t xml:space="preserve"> </w:t>
      </w:r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pentru realizarea obiectului de activitate principal, respectiv: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educaţie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şi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cultură. De asemenea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informaţiile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colectate de către </w:t>
      </w:r>
      <w:r w:rsidRPr="008E48D4">
        <w:rPr>
          <w:rFonts w:ascii="Times New Roman" w:eastAsia="Arial" w:hAnsi="Times New Roman" w:cs="Times New Roman"/>
          <w:b/>
          <w:sz w:val="24"/>
          <w:szCs w:val="24"/>
          <w:lang w:val="ro-RO"/>
        </w:rPr>
        <w:t xml:space="preserve">Școala Gimnazială </w:t>
      </w:r>
      <w:r w:rsidR="00D861FB">
        <w:rPr>
          <w:rFonts w:ascii="Times New Roman" w:eastAsia="Arial" w:hAnsi="Times New Roman" w:cs="Times New Roman"/>
          <w:b/>
          <w:sz w:val="24"/>
          <w:szCs w:val="24"/>
          <w:lang w:val="ro-RO"/>
        </w:rPr>
        <w:t>Jina</w:t>
      </w:r>
      <w:r w:rsidRPr="008E48D4">
        <w:rPr>
          <w:rFonts w:ascii="Times New Roman" w:eastAsia="Arial" w:hAnsi="Times New Roman" w:cs="Times New Roman"/>
          <w:b/>
          <w:sz w:val="24"/>
          <w:szCs w:val="24"/>
          <w:lang w:val="ro-RO"/>
        </w:rPr>
        <w:t xml:space="preserve"> </w:t>
      </w:r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prin intermediul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unităţilor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subordonate sunt folosite pentru analize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şi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prelucrări statistice necesare pentru fundamentarea deciziilor în managementul sistemului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educaţional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.</w:t>
      </w:r>
    </w:p>
    <w:p w14:paraId="0ECFC81D" w14:textId="56566AE7" w:rsidR="00B456AD" w:rsidRPr="008E48D4" w:rsidRDefault="00B456AD" w:rsidP="003C3BDB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val="ro-RO"/>
        </w:rPr>
      </w:pPr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b) Pentru persoanele fizice prevăzute la </w:t>
      </w:r>
      <w:r w:rsidR="00FA7803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art. 39 </w:t>
      </w:r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litera b: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protecţia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socială.</w:t>
      </w:r>
    </w:p>
    <w:p w14:paraId="543CA71F" w14:textId="44B88B44" w:rsidR="00637DAB" w:rsidRPr="008E48D4" w:rsidRDefault="00B456AD" w:rsidP="003C3BDB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val="ro-RO"/>
        </w:rPr>
      </w:pPr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c) Pentru persoanele fizice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prevazute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</w:t>
      </w:r>
      <w:r w:rsidR="00FA7803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art. 39 </w:t>
      </w:r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litera c: monitorizarea accesului/persoanelor în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spaţii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publice/private; securitatea persoanelor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şi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spaţiilor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publice/private; mo</w:t>
      </w:r>
      <w:r w:rsidR="00637DAB"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nitorizare video </w:t>
      </w:r>
      <w:proofErr w:type="spellStart"/>
      <w:r w:rsidR="00637DAB" w:rsidRPr="008E48D4">
        <w:rPr>
          <w:rFonts w:ascii="Times New Roman" w:eastAsia="Arial" w:hAnsi="Times New Roman" w:cs="Times New Roman"/>
          <w:sz w:val="24"/>
          <w:szCs w:val="24"/>
          <w:lang w:val="ro-RO"/>
        </w:rPr>
        <w:t>şi</w:t>
      </w:r>
      <w:proofErr w:type="spellEnd"/>
      <w:r w:rsidR="00637DAB"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securitate.</w:t>
      </w:r>
    </w:p>
    <w:p w14:paraId="35E43F02" w14:textId="46133015" w:rsidR="00B456AD" w:rsidRPr="008E48D4" w:rsidRDefault="00B456AD" w:rsidP="003C3BDB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val="ro-RO"/>
        </w:rPr>
      </w:pPr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d) Pentru persoanele fizice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prevazute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la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secţiunea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</w:t>
      </w:r>
      <w:r w:rsidR="00FA7803">
        <w:rPr>
          <w:rFonts w:ascii="Times New Roman" w:eastAsia="Arial" w:hAnsi="Times New Roman" w:cs="Times New Roman"/>
          <w:sz w:val="24"/>
          <w:szCs w:val="24"/>
          <w:lang w:val="ro-RO"/>
        </w:rPr>
        <w:t>art. 39</w:t>
      </w:r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litera d: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evidenţa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financiar contabilă a </w:t>
      </w:r>
      <w:r w:rsidRPr="008E48D4">
        <w:rPr>
          <w:rFonts w:ascii="Times New Roman" w:eastAsia="Arial" w:hAnsi="Times New Roman" w:cs="Times New Roman"/>
          <w:b/>
          <w:sz w:val="24"/>
          <w:szCs w:val="24"/>
          <w:lang w:val="ro-RO"/>
        </w:rPr>
        <w:t xml:space="preserve">Școlii Gimnaziale </w:t>
      </w:r>
      <w:r w:rsidR="00D861FB">
        <w:rPr>
          <w:rFonts w:ascii="Times New Roman" w:eastAsia="Arial" w:hAnsi="Times New Roman" w:cs="Times New Roman"/>
          <w:b/>
          <w:sz w:val="24"/>
          <w:szCs w:val="24"/>
          <w:lang w:val="ro-RO"/>
        </w:rPr>
        <w:t>Jina</w:t>
      </w:r>
      <w:r w:rsidRPr="008E48D4">
        <w:rPr>
          <w:rFonts w:ascii="Times New Roman" w:eastAsia="Arial" w:hAnsi="Times New Roman" w:cs="Times New Roman"/>
          <w:b/>
          <w:sz w:val="24"/>
          <w:szCs w:val="24"/>
          <w:lang w:val="ro-RO"/>
        </w:rPr>
        <w:t>.</w:t>
      </w:r>
    </w:p>
    <w:p w14:paraId="1051F50A" w14:textId="77777777" w:rsidR="00637DAB" w:rsidRPr="008E48D4" w:rsidRDefault="00637DAB" w:rsidP="003C3BDB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33234C9" w14:textId="41AE4348" w:rsidR="00637DAB" w:rsidRPr="008E48D4" w:rsidRDefault="00B456AD" w:rsidP="003C3BDB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E48D4">
        <w:rPr>
          <w:rFonts w:ascii="Times New Roman" w:hAnsi="Times New Roman" w:cs="Times New Roman"/>
          <w:b/>
          <w:sz w:val="24"/>
          <w:szCs w:val="24"/>
          <w:lang w:val="ro-RO"/>
        </w:rPr>
        <w:t xml:space="preserve">Art. </w:t>
      </w:r>
      <w:r w:rsidR="00EB7673">
        <w:rPr>
          <w:rFonts w:ascii="Times New Roman" w:hAnsi="Times New Roman" w:cs="Times New Roman"/>
          <w:b/>
          <w:sz w:val="24"/>
          <w:szCs w:val="24"/>
          <w:lang w:val="ro-RO"/>
        </w:rPr>
        <w:t>41</w:t>
      </w:r>
    </w:p>
    <w:p w14:paraId="281FC6AE" w14:textId="77777777" w:rsidR="00B456AD" w:rsidRPr="008E48D4" w:rsidRDefault="00B456AD" w:rsidP="003C3BDB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val="ro-RO"/>
        </w:rPr>
      </w:pPr>
      <w:proofErr w:type="spellStart"/>
      <w:r w:rsidRPr="008E48D4">
        <w:rPr>
          <w:rFonts w:ascii="Times New Roman" w:eastAsia="Arial" w:hAnsi="Times New Roman" w:cs="Times New Roman"/>
          <w:b/>
          <w:sz w:val="24"/>
          <w:szCs w:val="24"/>
          <w:lang w:val="ro-RO"/>
        </w:rPr>
        <w:t>Motivaţia</w:t>
      </w:r>
      <w:proofErr w:type="spellEnd"/>
      <w:r w:rsidRPr="008E48D4">
        <w:rPr>
          <w:rFonts w:ascii="Times New Roman" w:eastAsia="Arial" w:hAnsi="Times New Roman" w:cs="Times New Roman"/>
          <w:b/>
          <w:sz w:val="24"/>
          <w:szCs w:val="24"/>
          <w:lang w:val="ro-RO"/>
        </w:rPr>
        <w:t xml:space="preserve"> colectării </w:t>
      </w:r>
      <w:proofErr w:type="spellStart"/>
      <w:r w:rsidRPr="008E48D4">
        <w:rPr>
          <w:rFonts w:ascii="Times New Roman" w:eastAsia="Arial" w:hAnsi="Times New Roman" w:cs="Times New Roman"/>
          <w:b/>
          <w:sz w:val="24"/>
          <w:szCs w:val="24"/>
          <w:lang w:val="ro-RO"/>
        </w:rPr>
        <w:t>şi</w:t>
      </w:r>
      <w:proofErr w:type="spellEnd"/>
      <w:r w:rsidRPr="008E48D4">
        <w:rPr>
          <w:rFonts w:ascii="Times New Roman" w:eastAsia="Arial" w:hAnsi="Times New Roman" w:cs="Times New Roman"/>
          <w:b/>
          <w:sz w:val="24"/>
          <w:szCs w:val="24"/>
          <w:lang w:val="ro-RO"/>
        </w:rPr>
        <w:t xml:space="preserve"> prelucrării</w:t>
      </w:r>
    </w:p>
    <w:p w14:paraId="6615DBDF" w14:textId="339AF946" w:rsidR="00637DAB" w:rsidRPr="008E48D4" w:rsidRDefault="00B456AD" w:rsidP="003C3BDB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val="ro-RO"/>
        </w:rPr>
      </w:pPr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a) Scopul major pentru care </w:t>
      </w:r>
      <w:r w:rsidRPr="008E48D4">
        <w:rPr>
          <w:rFonts w:ascii="Times New Roman" w:eastAsia="Arial" w:hAnsi="Times New Roman" w:cs="Times New Roman"/>
          <w:b/>
          <w:sz w:val="24"/>
          <w:szCs w:val="24"/>
          <w:lang w:val="ro-RO"/>
        </w:rPr>
        <w:t xml:space="preserve">Școala Gimnazială </w:t>
      </w:r>
      <w:r w:rsidR="00D861FB">
        <w:rPr>
          <w:rFonts w:ascii="Times New Roman" w:eastAsia="Arial" w:hAnsi="Times New Roman" w:cs="Times New Roman"/>
          <w:b/>
          <w:sz w:val="24"/>
          <w:szCs w:val="24"/>
          <w:lang w:val="ro-RO"/>
        </w:rPr>
        <w:t xml:space="preserve">Jina </w:t>
      </w:r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colectează date cu caracter personal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ţine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de prelucrări ale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informaţiilor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pe baza cărora să se poată lua decizii coerente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şi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corecte în managementul sistemului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educaţional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.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Deşi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actul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educaţional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pentru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învăţământul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obligatoriu este gratuit, persoanele fizice sunt obligate să furnizeze o serie de date obligatorii (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informaţii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despre identitatea persoanei precum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şi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părinţilor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sau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reprezentanţilor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legali, acceptul monitorizării video pentru sporirea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securităţii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în sistemul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educaţional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), în cazul prevăzut la </w:t>
      </w:r>
      <w:r w:rsidR="00EB7673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art.39 </w:t>
      </w:r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lit</w:t>
      </w:r>
      <w:r w:rsidR="00EB7673">
        <w:rPr>
          <w:rFonts w:ascii="Times New Roman" w:eastAsia="Arial" w:hAnsi="Times New Roman" w:cs="Times New Roman"/>
          <w:sz w:val="24"/>
          <w:szCs w:val="24"/>
          <w:lang w:val="ro-RO"/>
        </w:rPr>
        <w:t>.</w:t>
      </w:r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a)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şi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c), acestea fiind necesare în vederea derulării/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iniţierii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de raporturi juridice cu </w:t>
      </w:r>
      <w:r w:rsidRPr="008E48D4">
        <w:rPr>
          <w:rFonts w:ascii="Times New Roman" w:eastAsia="Arial" w:hAnsi="Times New Roman" w:cs="Times New Roman"/>
          <w:b/>
          <w:sz w:val="24"/>
          <w:szCs w:val="24"/>
          <w:lang w:val="ro-RO"/>
        </w:rPr>
        <w:t xml:space="preserve">Școala Gimnazială </w:t>
      </w:r>
      <w:r w:rsidR="00B00CF6">
        <w:rPr>
          <w:rFonts w:ascii="Times New Roman" w:eastAsia="Arial" w:hAnsi="Times New Roman" w:cs="Times New Roman"/>
          <w:b/>
          <w:sz w:val="24"/>
          <w:szCs w:val="24"/>
          <w:lang w:val="ro-RO"/>
        </w:rPr>
        <w:t>Jina</w:t>
      </w:r>
      <w:r w:rsidRPr="008E48D4">
        <w:rPr>
          <w:rFonts w:ascii="Times New Roman" w:eastAsia="Arial" w:hAnsi="Times New Roman" w:cs="Times New Roman"/>
          <w:b/>
          <w:sz w:val="24"/>
          <w:szCs w:val="24"/>
          <w:lang w:val="ro-RO"/>
        </w:rPr>
        <w:t>,</w:t>
      </w:r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cu respectarea prevederilor legale (de exemplu: cele privind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relaţia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cu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angajaţii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sau cele privind înscrierea în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învăţământ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sau cele privind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evidenţa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rezultatelor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şcolare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sau a actelor de studii). În cazul refuzului de a furniza aceste date, </w:t>
      </w:r>
      <w:r w:rsidRPr="008E48D4">
        <w:rPr>
          <w:rFonts w:ascii="Times New Roman" w:eastAsia="Arial" w:hAnsi="Times New Roman" w:cs="Times New Roman"/>
          <w:b/>
          <w:sz w:val="24"/>
          <w:szCs w:val="24"/>
          <w:lang w:val="ro-RO"/>
        </w:rPr>
        <w:t>Școala Gimnazială</w:t>
      </w:r>
      <w:r w:rsidR="00B00CF6">
        <w:rPr>
          <w:rFonts w:ascii="Times New Roman" w:eastAsia="Arial" w:hAnsi="Times New Roman" w:cs="Times New Roman"/>
          <w:b/>
          <w:sz w:val="24"/>
          <w:szCs w:val="24"/>
          <w:lang w:val="ro-RO"/>
        </w:rPr>
        <w:t xml:space="preserve"> Jina</w:t>
      </w:r>
      <w:r w:rsidRPr="008E48D4">
        <w:rPr>
          <w:rFonts w:ascii="Times New Roman" w:eastAsia="Arial" w:hAnsi="Times New Roman" w:cs="Times New Roman"/>
          <w:b/>
          <w:sz w:val="24"/>
          <w:szCs w:val="24"/>
          <w:lang w:val="ro-RO"/>
        </w:rPr>
        <w:t xml:space="preserve"> </w:t>
      </w:r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poate să refuze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iniţierea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de raporturi juridice, întrucât poate fi pus în imposibilitatea de a respecta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cerinţele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reglementărilor speciale in domeniul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educaţional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, iar în cazul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angajaţilor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, a prevederilor dreptului muncii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şi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dreptului fiscal. De asemenea </w:t>
      </w:r>
      <w:r w:rsidRPr="008E48D4">
        <w:rPr>
          <w:rFonts w:ascii="Times New Roman" w:eastAsia="Arial" w:hAnsi="Times New Roman" w:cs="Times New Roman"/>
          <w:b/>
          <w:sz w:val="24"/>
          <w:szCs w:val="24"/>
          <w:lang w:val="ro-RO"/>
        </w:rPr>
        <w:t xml:space="preserve">Școala </w:t>
      </w:r>
      <w:r w:rsidR="00EB7673">
        <w:rPr>
          <w:rFonts w:ascii="Times New Roman" w:eastAsia="Arial" w:hAnsi="Times New Roman" w:cs="Times New Roman"/>
          <w:b/>
          <w:sz w:val="24"/>
          <w:szCs w:val="24"/>
          <w:lang w:val="ro-RO"/>
        </w:rPr>
        <w:t xml:space="preserve">Gimnazială </w:t>
      </w:r>
      <w:r w:rsidR="00B00CF6">
        <w:rPr>
          <w:rFonts w:ascii="Times New Roman" w:eastAsia="Arial" w:hAnsi="Times New Roman" w:cs="Times New Roman"/>
          <w:b/>
          <w:sz w:val="24"/>
          <w:szCs w:val="24"/>
          <w:lang w:val="ro-RO"/>
        </w:rPr>
        <w:t>Jina</w:t>
      </w:r>
      <w:r w:rsidRPr="008E48D4">
        <w:rPr>
          <w:rFonts w:ascii="Times New Roman" w:eastAsia="Arial" w:hAnsi="Times New Roman" w:cs="Times New Roman"/>
          <w:b/>
          <w:sz w:val="24"/>
          <w:szCs w:val="24"/>
          <w:lang w:val="ro-RO"/>
        </w:rPr>
        <w:t xml:space="preserve"> </w:t>
      </w:r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lastRenderedPageBreak/>
        <w:t xml:space="preserve">colectează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şi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o serie de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informaţii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care nu au caracter obligatoriu (de exemplu: adresa de email, telefon) în vederea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îmbunătăţirii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modului de comunicare cu elevii,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părinţii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sau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reprezentanţii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legali ai acestora precum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şi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pentru realizarea ulterioară de sondaje statistice (selectarea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aleatoare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a unui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eşantion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şi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administrarea unui chestionar relativ la aspectele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educaţionale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) utilizând comunicarea prin sistemul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poştei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electronice. In cazul in care persoanele fizice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şi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-au dat acordul pentru colectarea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şi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prelucrarea unor datelor cu caracter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opţional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, au dreptul ca ulterior sa solicite excluderea din baza de date a Școlii </w:t>
      </w:r>
      <w:r w:rsidR="00B00CF6">
        <w:rPr>
          <w:rFonts w:ascii="Times New Roman" w:eastAsia="Arial" w:hAnsi="Times New Roman" w:cs="Times New Roman"/>
          <w:sz w:val="24"/>
          <w:szCs w:val="24"/>
          <w:lang w:val="ro-RO"/>
        </w:rPr>
        <w:t>G</w:t>
      </w:r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imnaziale </w:t>
      </w:r>
      <w:r w:rsidR="00B00CF6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Jina </w:t>
      </w:r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a acestor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informaţii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. Refuzul furnizării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şi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/ sau prelucrării datelor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informaţiilor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opţionale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poate duce la imposibilitatea ca </w:t>
      </w:r>
      <w:r w:rsidRPr="008E48D4">
        <w:rPr>
          <w:rFonts w:ascii="Times New Roman" w:eastAsia="Arial" w:hAnsi="Times New Roman" w:cs="Times New Roman"/>
          <w:b/>
          <w:sz w:val="24"/>
          <w:szCs w:val="24"/>
          <w:lang w:val="ro-RO"/>
        </w:rPr>
        <w:t xml:space="preserve">Școala Gimnazială </w:t>
      </w:r>
      <w:r w:rsidR="00B00CF6">
        <w:rPr>
          <w:rFonts w:ascii="Times New Roman" w:eastAsia="Arial" w:hAnsi="Times New Roman" w:cs="Times New Roman"/>
          <w:b/>
          <w:sz w:val="24"/>
          <w:szCs w:val="24"/>
          <w:lang w:val="ro-RO"/>
        </w:rPr>
        <w:t>Jina</w:t>
      </w:r>
      <w:r w:rsidRPr="008E48D4">
        <w:rPr>
          <w:rFonts w:ascii="Times New Roman" w:eastAsia="Arial" w:hAnsi="Times New Roman" w:cs="Times New Roman"/>
          <w:b/>
          <w:sz w:val="24"/>
          <w:szCs w:val="24"/>
          <w:lang w:val="ro-RO"/>
        </w:rPr>
        <w:t xml:space="preserve"> </w:t>
      </w:r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să transmită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informaţii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despre serviciile sale.</w:t>
      </w:r>
    </w:p>
    <w:p w14:paraId="0C6FAFE2" w14:textId="403DDE80" w:rsidR="00637DAB" w:rsidRPr="008E48D4" w:rsidRDefault="00B456AD" w:rsidP="003C3BDB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val="ro-RO"/>
        </w:rPr>
      </w:pPr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br/>
        <w:t xml:space="preserve">b) În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situaţiile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prevăzute la </w:t>
      </w:r>
      <w:r w:rsidR="00EB7673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art. 39 </w:t>
      </w:r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litera b) furnizarea datelor este necesară pentru ca persoanele în cauză să poată beneficia de acces la respectivele categorii de programe de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protecţie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socială. Refuzul de a furniza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informaţii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personale în acest scop poate duce la pierderea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calităţii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de beneficiar a programelor de </w:t>
      </w:r>
      <w:proofErr w:type="spellStart"/>
      <w:r w:rsidRPr="008E48D4">
        <w:rPr>
          <w:rFonts w:ascii="Times New Roman" w:hAnsi="Times New Roman" w:cs="Times New Roman"/>
          <w:sz w:val="24"/>
          <w:szCs w:val="24"/>
          <w:lang w:val="ro-RO"/>
        </w:rPr>
        <w:t>protecţi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  <w:lang w:val="ro-RO"/>
        </w:rPr>
        <w:t>socială</w:t>
      </w:r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.</w:t>
      </w:r>
    </w:p>
    <w:p w14:paraId="3370DE07" w14:textId="34A519F0" w:rsidR="00DC1405" w:rsidRDefault="00B456AD" w:rsidP="003C3BDB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val="ro-RO"/>
        </w:rPr>
      </w:pPr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c) În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situaţiile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prevăzute la </w:t>
      </w:r>
      <w:r w:rsidR="00EB7673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art. 39 </w:t>
      </w:r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, litera d)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informaţiile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cu caracter personal se colectează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şi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</w:t>
      </w:r>
      <w:r w:rsidR="00EB7673">
        <w:rPr>
          <w:rFonts w:ascii="Times New Roman" w:eastAsia="Arial" w:hAnsi="Times New Roman" w:cs="Times New Roman"/>
          <w:sz w:val="24"/>
          <w:szCs w:val="24"/>
          <w:lang w:val="ro-RO"/>
        </w:rPr>
        <w:t>se</w:t>
      </w:r>
      <w:r w:rsidR="00EB7673"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</w:t>
      </w:r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prelucrează pentru a respecta prevederile legale relativ la înregistrarea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operaţiunilor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financiar contabile. Furnizarea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informaţiilor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din această categorie este obligatorie, refuzul de a le furniza duce la imposibilitatea de a demara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relaţii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juridice între </w:t>
      </w:r>
      <w:r w:rsidRPr="008E48D4">
        <w:rPr>
          <w:rFonts w:ascii="Times New Roman" w:eastAsia="Arial" w:hAnsi="Times New Roman" w:cs="Times New Roman"/>
          <w:b/>
          <w:sz w:val="24"/>
          <w:szCs w:val="24"/>
          <w:lang w:val="ro-RO"/>
        </w:rPr>
        <w:t xml:space="preserve">Școala Gimnazială </w:t>
      </w:r>
      <w:r w:rsidR="00B00CF6">
        <w:rPr>
          <w:rFonts w:ascii="Times New Roman" w:eastAsia="Arial" w:hAnsi="Times New Roman" w:cs="Times New Roman"/>
          <w:b/>
          <w:sz w:val="24"/>
          <w:szCs w:val="24"/>
          <w:lang w:val="ro-RO"/>
        </w:rPr>
        <w:t xml:space="preserve">Jina </w:t>
      </w:r>
      <w:proofErr w:type="spellStart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şi</w:t>
      </w:r>
      <w:proofErr w:type="spellEnd"/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respectivele persoane.</w:t>
      </w:r>
    </w:p>
    <w:p w14:paraId="3CE0EE1F" w14:textId="77777777" w:rsidR="00EB7673" w:rsidRPr="00EB7673" w:rsidRDefault="00EB7673" w:rsidP="003C3BDB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14:paraId="0C028079" w14:textId="08B7C745" w:rsidR="00DC1405" w:rsidRPr="008E48D4" w:rsidRDefault="00B456AD" w:rsidP="003C3BDB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E48D4">
        <w:rPr>
          <w:rFonts w:ascii="Times New Roman" w:hAnsi="Times New Roman" w:cs="Times New Roman"/>
          <w:b/>
          <w:sz w:val="24"/>
          <w:szCs w:val="24"/>
          <w:lang w:val="ro-RO"/>
        </w:rPr>
        <w:t xml:space="preserve">Art. </w:t>
      </w:r>
      <w:r w:rsidR="00EB7673">
        <w:rPr>
          <w:rFonts w:ascii="Times New Roman" w:hAnsi="Times New Roman" w:cs="Times New Roman"/>
          <w:b/>
          <w:sz w:val="24"/>
          <w:szCs w:val="24"/>
          <w:lang w:val="ro-RO"/>
        </w:rPr>
        <w:t>42</w:t>
      </w:r>
    </w:p>
    <w:p w14:paraId="570751D6" w14:textId="77777777" w:rsidR="00B456AD" w:rsidRPr="008E48D4" w:rsidRDefault="00B456AD" w:rsidP="003C3BDB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val="ro-RO"/>
        </w:rPr>
      </w:pPr>
      <w:r w:rsidRPr="008E48D4">
        <w:rPr>
          <w:rFonts w:ascii="Times New Roman" w:eastAsia="Arial" w:hAnsi="Times New Roman" w:cs="Times New Roman"/>
          <w:b/>
          <w:sz w:val="24"/>
          <w:szCs w:val="24"/>
          <w:lang w:val="ro-RO"/>
        </w:rPr>
        <w:t>Aspecte finale</w:t>
      </w:r>
    </w:p>
    <w:p w14:paraId="4EDB5B34" w14:textId="5A9C1C82" w:rsidR="00B456AD" w:rsidRPr="008E48D4" w:rsidRDefault="00B456AD" w:rsidP="003C3BDB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val="ro-RO"/>
        </w:rPr>
      </w:pPr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Angajații </w:t>
      </w:r>
      <w:r w:rsidRPr="008E48D4">
        <w:rPr>
          <w:rFonts w:ascii="Times New Roman" w:eastAsia="Arial" w:hAnsi="Times New Roman" w:cs="Times New Roman"/>
          <w:b/>
          <w:sz w:val="24"/>
          <w:szCs w:val="24"/>
          <w:lang w:val="ro-RO"/>
        </w:rPr>
        <w:t xml:space="preserve">Școlii Gimnaziale </w:t>
      </w:r>
      <w:r w:rsidR="00AA1FEB">
        <w:rPr>
          <w:rFonts w:ascii="Times New Roman" w:eastAsia="Arial" w:hAnsi="Times New Roman" w:cs="Times New Roman"/>
          <w:b/>
          <w:sz w:val="24"/>
          <w:szCs w:val="24"/>
          <w:lang w:val="ro-RO"/>
        </w:rPr>
        <w:t>Jina</w:t>
      </w:r>
      <w:r w:rsidRPr="008E48D4">
        <w:rPr>
          <w:rFonts w:ascii="Times New Roman" w:eastAsia="Arial" w:hAnsi="Times New Roman" w:cs="Times New Roman"/>
          <w:b/>
          <w:sz w:val="24"/>
          <w:szCs w:val="24"/>
          <w:lang w:val="ro-RO"/>
        </w:rPr>
        <w:t xml:space="preserve"> </w:t>
      </w:r>
      <w:r w:rsidRPr="008E48D4">
        <w:rPr>
          <w:rFonts w:ascii="Times New Roman" w:eastAsia="Arial" w:hAnsi="Times New Roman" w:cs="Times New Roman"/>
          <w:sz w:val="24"/>
          <w:szCs w:val="24"/>
          <w:lang w:val="ro-RO"/>
        </w:rPr>
        <w:t>vor afișa public date cu caracter personal doar dacă există acordul persoanei / persoanelor în cauză. În situația în care acordul este negative, se poate recurge la anonimizare.</w:t>
      </w:r>
    </w:p>
    <w:p w14:paraId="5046B946" w14:textId="77777777" w:rsidR="00DC1405" w:rsidRPr="008E48D4" w:rsidRDefault="00DC1405" w:rsidP="003C3BDB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43E9509" w14:textId="180F310E" w:rsidR="00DC1405" w:rsidRPr="008E48D4" w:rsidRDefault="00B456AD" w:rsidP="003C3BDB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E48D4">
        <w:rPr>
          <w:rFonts w:ascii="Times New Roman" w:hAnsi="Times New Roman" w:cs="Times New Roman"/>
          <w:b/>
          <w:sz w:val="24"/>
          <w:szCs w:val="24"/>
          <w:lang w:val="ro-RO"/>
        </w:rPr>
        <w:t xml:space="preserve">Art. </w:t>
      </w:r>
      <w:r w:rsidR="00EB7673">
        <w:rPr>
          <w:rFonts w:ascii="Times New Roman" w:hAnsi="Times New Roman" w:cs="Times New Roman"/>
          <w:b/>
          <w:sz w:val="24"/>
          <w:szCs w:val="24"/>
          <w:lang w:val="ro-RO"/>
        </w:rPr>
        <w:t>43</w:t>
      </w:r>
    </w:p>
    <w:p w14:paraId="2FE8559C" w14:textId="6E0BD55E" w:rsidR="00B456AD" w:rsidRPr="00EB7673" w:rsidRDefault="00B456AD" w:rsidP="003C3BDB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Style w:val="Hyperlink"/>
          <w:rFonts w:ascii="Times New Roman" w:eastAsia="Arial" w:hAnsi="Times New Roman" w:cs="Times New Roman"/>
          <w:bCs/>
          <w:color w:val="auto"/>
          <w:sz w:val="24"/>
          <w:szCs w:val="24"/>
          <w:u w:val="none"/>
          <w:lang w:val="ro-RO"/>
        </w:rPr>
      </w:pPr>
      <w:r w:rsidRPr="00EB7673">
        <w:rPr>
          <w:rFonts w:ascii="Times New Roman" w:eastAsia="Arial" w:hAnsi="Times New Roman" w:cs="Times New Roman"/>
          <w:bCs/>
          <w:sz w:val="24"/>
          <w:szCs w:val="24"/>
          <w:lang w:val="ro-RO"/>
        </w:rPr>
        <w:t xml:space="preserve">Responsabilul desemnat pentru supravegherea prelucrării datelor cu caracter personal este </w:t>
      </w:r>
      <w:r w:rsidR="00AA1FEB" w:rsidRPr="00EB7673">
        <w:rPr>
          <w:rFonts w:ascii="Times New Roman" w:eastAsia="Arial" w:hAnsi="Times New Roman" w:cs="Times New Roman"/>
          <w:bCs/>
          <w:sz w:val="24"/>
          <w:szCs w:val="24"/>
          <w:lang w:val="ro-RO"/>
        </w:rPr>
        <w:t>Prode Paraschiva Claudia</w:t>
      </w:r>
      <w:r w:rsidR="00EB7673">
        <w:rPr>
          <w:rFonts w:ascii="Times New Roman" w:eastAsia="Arial" w:hAnsi="Times New Roman" w:cs="Times New Roman"/>
          <w:bCs/>
          <w:sz w:val="24"/>
          <w:szCs w:val="24"/>
          <w:lang w:val="ro-RO"/>
        </w:rPr>
        <w:t xml:space="preserve">, </w:t>
      </w:r>
      <w:r w:rsidR="00AA1FEB" w:rsidRPr="00EB7673">
        <w:rPr>
          <w:rFonts w:ascii="Times New Roman" w:eastAsia="Arial" w:hAnsi="Times New Roman" w:cs="Times New Roman"/>
          <w:bCs/>
          <w:sz w:val="24"/>
          <w:szCs w:val="24"/>
          <w:lang w:val="ro-RO"/>
        </w:rPr>
        <w:t>contact – email</w:t>
      </w:r>
      <w:r w:rsidR="00EB7673">
        <w:rPr>
          <w:rFonts w:ascii="Times New Roman" w:eastAsia="Arial" w:hAnsi="Times New Roman" w:cs="Times New Roman"/>
          <w:bCs/>
          <w:sz w:val="24"/>
          <w:szCs w:val="24"/>
        </w:rPr>
        <w:t>:</w:t>
      </w:r>
      <w:r w:rsidR="00AA1FEB" w:rsidRPr="00EB7673">
        <w:rPr>
          <w:rFonts w:ascii="Times New Roman" w:eastAsia="Arial" w:hAnsi="Times New Roman" w:cs="Times New Roman"/>
          <w:bCs/>
          <w:sz w:val="24"/>
          <w:szCs w:val="24"/>
          <w:lang w:val="ro-RO"/>
        </w:rPr>
        <w:t xml:space="preserve"> claudia_prode@yahoo.com</w:t>
      </w:r>
    </w:p>
    <w:p w14:paraId="7F290541" w14:textId="05CF3490" w:rsidR="0065487B" w:rsidRDefault="0065487B" w:rsidP="003C3BDB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Style w:val="Hyperlink"/>
          <w:rFonts w:ascii="Times New Roman" w:eastAsia="Arial" w:hAnsi="Times New Roman" w:cs="Times New Roman"/>
          <w:color w:val="auto"/>
          <w:sz w:val="24"/>
          <w:szCs w:val="24"/>
          <w:u w:val="none"/>
          <w:lang w:val="ro-RO"/>
        </w:rPr>
      </w:pPr>
    </w:p>
    <w:p w14:paraId="79201EAC" w14:textId="6045ACAF" w:rsidR="00EB7673" w:rsidRDefault="00EB7673" w:rsidP="003C3BDB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Style w:val="Hyperlink"/>
          <w:rFonts w:ascii="Times New Roman" w:eastAsia="Arial" w:hAnsi="Times New Roman" w:cs="Times New Roman"/>
          <w:color w:val="auto"/>
          <w:sz w:val="24"/>
          <w:szCs w:val="24"/>
          <w:u w:val="none"/>
          <w:lang w:val="ro-RO"/>
        </w:rPr>
      </w:pPr>
    </w:p>
    <w:p w14:paraId="6BFEADAF" w14:textId="34201576" w:rsidR="00EB7673" w:rsidRDefault="00EB7673" w:rsidP="003C3BDB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Style w:val="Hyperlink"/>
          <w:rFonts w:ascii="Times New Roman" w:eastAsia="Arial" w:hAnsi="Times New Roman" w:cs="Times New Roman"/>
          <w:color w:val="auto"/>
          <w:sz w:val="24"/>
          <w:szCs w:val="24"/>
          <w:u w:val="none"/>
          <w:lang w:val="ro-RO"/>
        </w:rPr>
      </w:pPr>
    </w:p>
    <w:p w14:paraId="4DE4188C" w14:textId="77777777" w:rsidR="000D3578" w:rsidRDefault="000D3578" w:rsidP="003C3BDB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Style w:val="Hyperlink"/>
          <w:rFonts w:ascii="Times New Roman" w:eastAsia="Arial" w:hAnsi="Times New Roman" w:cs="Times New Roman"/>
          <w:color w:val="auto"/>
          <w:sz w:val="24"/>
          <w:szCs w:val="24"/>
          <w:u w:val="none"/>
          <w:lang w:val="ro-RO"/>
        </w:rPr>
      </w:pPr>
    </w:p>
    <w:p w14:paraId="29C98514" w14:textId="77777777" w:rsidR="00EB7673" w:rsidRPr="008E48D4" w:rsidRDefault="00EB7673" w:rsidP="003C3BDB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Style w:val="Hyperlink"/>
          <w:rFonts w:ascii="Times New Roman" w:eastAsia="Arial" w:hAnsi="Times New Roman" w:cs="Times New Roman"/>
          <w:color w:val="auto"/>
          <w:sz w:val="24"/>
          <w:szCs w:val="24"/>
          <w:u w:val="none"/>
          <w:lang w:val="ro-RO"/>
        </w:rPr>
      </w:pPr>
    </w:p>
    <w:p w14:paraId="63BB88AB" w14:textId="47398C7B" w:rsidR="0065487B" w:rsidRPr="008E48D4" w:rsidRDefault="0065487B" w:rsidP="003C3BDB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E48D4">
        <w:rPr>
          <w:rStyle w:val="Hyperlink"/>
          <w:rFonts w:ascii="Times New Roman" w:eastAsia="Arial" w:hAnsi="Times New Roman" w:cs="Times New Roman"/>
          <w:b/>
          <w:color w:val="auto"/>
          <w:sz w:val="24"/>
          <w:szCs w:val="24"/>
          <w:u w:val="none"/>
          <w:lang w:val="ro-RO"/>
        </w:rPr>
        <w:lastRenderedPageBreak/>
        <w:t>Art</w:t>
      </w:r>
      <w:r w:rsidR="00EB7673">
        <w:rPr>
          <w:rStyle w:val="Hyperlink"/>
          <w:rFonts w:ascii="Times New Roman" w:eastAsia="Arial" w:hAnsi="Times New Roman" w:cs="Times New Roman"/>
          <w:b/>
          <w:color w:val="auto"/>
          <w:sz w:val="24"/>
          <w:szCs w:val="24"/>
          <w:u w:val="none"/>
          <w:lang w:val="ro-RO"/>
        </w:rPr>
        <w:t>.44</w:t>
      </w:r>
    </w:p>
    <w:p w14:paraId="2C770447" w14:textId="77777777" w:rsidR="004D7A81" w:rsidRPr="00EB7673" w:rsidRDefault="0065487B" w:rsidP="003C3B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7673">
        <w:rPr>
          <w:rFonts w:ascii="Times New Roman" w:hAnsi="Times New Roman" w:cs="Times New Roman"/>
          <w:b/>
          <w:sz w:val="24"/>
          <w:szCs w:val="24"/>
        </w:rPr>
        <w:t>Invatarea</w:t>
      </w:r>
      <w:proofErr w:type="spellEnd"/>
      <w:r w:rsidRPr="00EB7673">
        <w:rPr>
          <w:rFonts w:ascii="Times New Roman" w:hAnsi="Times New Roman" w:cs="Times New Roman"/>
          <w:b/>
          <w:sz w:val="24"/>
          <w:szCs w:val="24"/>
        </w:rPr>
        <w:t xml:space="preserve"> online</w:t>
      </w:r>
    </w:p>
    <w:p w14:paraId="6CEBF0CE" w14:textId="6B2D4FDC" w:rsidR="0065487B" w:rsidRPr="00EB7673" w:rsidRDefault="0065487B" w:rsidP="003C3BD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7673">
        <w:rPr>
          <w:rFonts w:ascii="Times New Roman" w:hAnsi="Times New Roman" w:cs="Times New Roman"/>
          <w:bCs/>
          <w:sz w:val="24"/>
          <w:szCs w:val="24"/>
        </w:rPr>
        <w:t xml:space="preserve">(1) In </w:t>
      </w:r>
      <w:proofErr w:type="spellStart"/>
      <w:r w:rsidRPr="00EB7673">
        <w:rPr>
          <w:rFonts w:ascii="Times New Roman" w:hAnsi="Times New Roman" w:cs="Times New Roman"/>
          <w:bCs/>
          <w:sz w:val="24"/>
          <w:szCs w:val="24"/>
        </w:rPr>
        <w:t>cazul</w:t>
      </w:r>
      <w:proofErr w:type="spellEnd"/>
      <w:r w:rsidRPr="00EB76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7673">
        <w:rPr>
          <w:rFonts w:ascii="Times New Roman" w:hAnsi="Times New Roman" w:cs="Times New Roman"/>
          <w:bCs/>
          <w:sz w:val="24"/>
          <w:szCs w:val="24"/>
        </w:rPr>
        <w:t>aplicarii</w:t>
      </w:r>
      <w:proofErr w:type="spellEnd"/>
      <w:r w:rsidRPr="00EB7673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EB7673">
        <w:rPr>
          <w:rFonts w:ascii="Times New Roman" w:hAnsi="Times New Roman" w:cs="Times New Roman"/>
          <w:bCs/>
          <w:sz w:val="24"/>
          <w:szCs w:val="24"/>
        </w:rPr>
        <w:t>catre</w:t>
      </w:r>
      <w:proofErr w:type="spellEnd"/>
      <w:r w:rsidRPr="00EB7673">
        <w:rPr>
          <w:rFonts w:ascii="Times New Roman" w:hAnsi="Times New Roman" w:cs="Times New Roman"/>
          <w:bCs/>
          <w:sz w:val="24"/>
          <w:szCs w:val="24"/>
        </w:rPr>
        <w:t xml:space="preserve"> Scoala </w:t>
      </w:r>
      <w:proofErr w:type="spellStart"/>
      <w:r w:rsidRPr="00EB7673">
        <w:rPr>
          <w:rFonts w:ascii="Times New Roman" w:hAnsi="Times New Roman" w:cs="Times New Roman"/>
          <w:bCs/>
          <w:sz w:val="24"/>
          <w:szCs w:val="24"/>
        </w:rPr>
        <w:t>Gimnaziala</w:t>
      </w:r>
      <w:proofErr w:type="spellEnd"/>
      <w:r w:rsidR="00D861FB" w:rsidRPr="00EB76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D861FB" w:rsidRPr="00EB7673">
        <w:rPr>
          <w:rFonts w:ascii="Times New Roman" w:hAnsi="Times New Roman" w:cs="Times New Roman"/>
          <w:bCs/>
          <w:sz w:val="24"/>
          <w:szCs w:val="24"/>
        </w:rPr>
        <w:t xml:space="preserve">Jina </w:t>
      </w:r>
      <w:r w:rsidRPr="00EB7673">
        <w:rPr>
          <w:rFonts w:ascii="Times New Roman" w:hAnsi="Times New Roman" w:cs="Times New Roman"/>
          <w:bCs/>
          <w:sz w:val="24"/>
          <w:szCs w:val="24"/>
        </w:rPr>
        <w:t xml:space="preserve"> a</w:t>
      </w:r>
      <w:proofErr w:type="gramEnd"/>
      <w:r w:rsidRPr="00EB76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7673">
        <w:rPr>
          <w:rFonts w:ascii="Times New Roman" w:hAnsi="Times New Roman" w:cs="Times New Roman"/>
          <w:bCs/>
          <w:sz w:val="24"/>
          <w:szCs w:val="24"/>
        </w:rPr>
        <w:t>scenariului</w:t>
      </w:r>
      <w:proofErr w:type="spellEnd"/>
      <w:r w:rsidRPr="00EB76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7673">
        <w:rPr>
          <w:rFonts w:ascii="Times New Roman" w:hAnsi="Times New Roman" w:cs="Times New Roman"/>
          <w:bCs/>
          <w:sz w:val="24"/>
          <w:szCs w:val="24"/>
        </w:rPr>
        <w:t>galben</w:t>
      </w:r>
      <w:proofErr w:type="spellEnd"/>
      <w:r w:rsidRPr="00EB76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7673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EB76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7673">
        <w:rPr>
          <w:rFonts w:ascii="Times New Roman" w:hAnsi="Times New Roman" w:cs="Times New Roman"/>
          <w:bCs/>
          <w:sz w:val="24"/>
          <w:szCs w:val="24"/>
        </w:rPr>
        <w:t>rosu</w:t>
      </w:r>
      <w:proofErr w:type="spellEnd"/>
      <w:r w:rsidRPr="00EB7673">
        <w:rPr>
          <w:rFonts w:ascii="Times New Roman" w:hAnsi="Times New Roman" w:cs="Times New Roman"/>
          <w:bCs/>
          <w:sz w:val="24"/>
          <w:szCs w:val="24"/>
        </w:rPr>
        <w:t xml:space="preserve">, se </w:t>
      </w:r>
      <w:proofErr w:type="spellStart"/>
      <w:r w:rsidRPr="00EB7673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EB76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7673">
        <w:rPr>
          <w:rFonts w:ascii="Times New Roman" w:hAnsi="Times New Roman" w:cs="Times New Roman"/>
          <w:bCs/>
          <w:sz w:val="24"/>
          <w:szCs w:val="24"/>
        </w:rPr>
        <w:t>asigura</w:t>
      </w:r>
      <w:proofErr w:type="spellEnd"/>
      <w:r w:rsidRPr="00EB7673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EB7673">
        <w:rPr>
          <w:rFonts w:ascii="Times New Roman" w:hAnsi="Times New Roman" w:cs="Times New Roman"/>
          <w:bCs/>
          <w:sz w:val="24"/>
          <w:szCs w:val="24"/>
        </w:rPr>
        <w:t>catre</w:t>
      </w:r>
      <w:proofErr w:type="spellEnd"/>
      <w:r w:rsidRPr="00EB76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7673">
        <w:rPr>
          <w:rFonts w:ascii="Times New Roman" w:hAnsi="Times New Roman" w:cs="Times New Roman"/>
          <w:bCs/>
          <w:sz w:val="24"/>
          <w:szCs w:val="24"/>
        </w:rPr>
        <w:t>unitatea</w:t>
      </w:r>
      <w:proofErr w:type="spellEnd"/>
      <w:r w:rsidRPr="00EB7673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EB7673">
        <w:rPr>
          <w:rFonts w:ascii="Times New Roman" w:hAnsi="Times New Roman" w:cs="Times New Roman"/>
          <w:bCs/>
          <w:sz w:val="24"/>
          <w:szCs w:val="24"/>
        </w:rPr>
        <w:t>invatamant</w:t>
      </w:r>
      <w:proofErr w:type="spellEnd"/>
      <w:r w:rsidRPr="00EB76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7673">
        <w:rPr>
          <w:rFonts w:ascii="Times New Roman" w:hAnsi="Times New Roman" w:cs="Times New Roman"/>
          <w:bCs/>
          <w:sz w:val="24"/>
          <w:szCs w:val="24"/>
        </w:rPr>
        <w:t>resursele</w:t>
      </w:r>
      <w:proofErr w:type="spellEnd"/>
      <w:r w:rsidRPr="00EB76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7673">
        <w:rPr>
          <w:rFonts w:ascii="Times New Roman" w:hAnsi="Times New Roman" w:cs="Times New Roman"/>
          <w:bCs/>
          <w:sz w:val="24"/>
          <w:szCs w:val="24"/>
        </w:rPr>
        <w:t>necesare</w:t>
      </w:r>
      <w:proofErr w:type="spellEnd"/>
      <w:r w:rsidRPr="00EB76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7673">
        <w:rPr>
          <w:rFonts w:ascii="Times New Roman" w:hAnsi="Times New Roman" w:cs="Times New Roman"/>
          <w:bCs/>
          <w:sz w:val="24"/>
          <w:szCs w:val="24"/>
        </w:rPr>
        <w:t>continuarii</w:t>
      </w:r>
      <w:proofErr w:type="spellEnd"/>
      <w:r w:rsidRPr="00EB76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7673">
        <w:rPr>
          <w:rFonts w:ascii="Times New Roman" w:hAnsi="Times New Roman" w:cs="Times New Roman"/>
          <w:bCs/>
          <w:sz w:val="24"/>
          <w:szCs w:val="24"/>
        </w:rPr>
        <w:t>invatarii</w:t>
      </w:r>
      <w:proofErr w:type="spellEnd"/>
      <w:r w:rsidRPr="00EB7673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EB7673">
        <w:rPr>
          <w:rFonts w:ascii="Times New Roman" w:hAnsi="Times New Roman" w:cs="Times New Roman"/>
          <w:bCs/>
          <w:sz w:val="24"/>
          <w:szCs w:val="24"/>
        </w:rPr>
        <w:t>mediul</w:t>
      </w:r>
      <w:proofErr w:type="spellEnd"/>
      <w:r w:rsidRPr="00EB7673">
        <w:rPr>
          <w:rFonts w:ascii="Times New Roman" w:hAnsi="Times New Roman" w:cs="Times New Roman"/>
          <w:bCs/>
          <w:sz w:val="24"/>
          <w:szCs w:val="24"/>
        </w:rPr>
        <w:t xml:space="preserve"> online. </w:t>
      </w:r>
      <w:proofErr w:type="spellStart"/>
      <w:r w:rsidRPr="00EB7673">
        <w:rPr>
          <w:rFonts w:ascii="Times New Roman" w:hAnsi="Times New Roman" w:cs="Times New Roman"/>
          <w:bCs/>
          <w:sz w:val="24"/>
          <w:szCs w:val="24"/>
        </w:rPr>
        <w:t>Prezenta</w:t>
      </w:r>
      <w:proofErr w:type="spellEnd"/>
      <w:r w:rsidRPr="00EB7673">
        <w:rPr>
          <w:rFonts w:ascii="Times New Roman" w:hAnsi="Times New Roman" w:cs="Times New Roman"/>
          <w:bCs/>
          <w:sz w:val="24"/>
          <w:szCs w:val="24"/>
        </w:rPr>
        <w:t xml:space="preserve"> online la </w:t>
      </w:r>
      <w:proofErr w:type="spellStart"/>
      <w:r w:rsidRPr="00EB7673">
        <w:rPr>
          <w:rFonts w:ascii="Times New Roman" w:hAnsi="Times New Roman" w:cs="Times New Roman"/>
          <w:bCs/>
          <w:sz w:val="24"/>
          <w:szCs w:val="24"/>
        </w:rPr>
        <w:t>cursuri</w:t>
      </w:r>
      <w:proofErr w:type="spellEnd"/>
      <w:r w:rsidRPr="00EB76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B7673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EB76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7673">
        <w:rPr>
          <w:rFonts w:ascii="Times New Roman" w:hAnsi="Times New Roman" w:cs="Times New Roman"/>
          <w:bCs/>
          <w:sz w:val="24"/>
          <w:szCs w:val="24"/>
        </w:rPr>
        <w:t>elevilor</w:t>
      </w:r>
      <w:proofErr w:type="spellEnd"/>
      <w:r w:rsidRPr="00EB76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7673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EB76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7673">
        <w:rPr>
          <w:rFonts w:ascii="Times New Roman" w:hAnsi="Times New Roman" w:cs="Times New Roman"/>
          <w:bCs/>
          <w:sz w:val="24"/>
          <w:szCs w:val="24"/>
        </w:rPr>
        <w:t>profesorilor</w:t>
      </w:r>
      <w:proofErr w:type="spellEnd"/>
      <w:r w:rsidRPr="00EB76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7673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EB7673">
        <w:rPr>
          <w:rFonts w:ascii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Pr="00EB7673">
        <w:rPr>
          <w:rFonts w:ascii="Times New Roman" w:hAnsi="Times New Roman" w:cs="Times New Roman"/>
          <w:bCs/>
          <w:sz w:val="24"/>
          <w:szCs w:val="24"/>
        </w:rPr>
        <w:t>monitorizata</w:t>
      </w:r>
      <w:proofErr w:type="spellEnd"/>
      <w:r w:rsidRPr="00EB7673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EB7673">
        <w:rPr>
          <w:rFonts w:ascii="Times New Roman" w:hAnsi="Times New Roman" w:cs="Times New Roman"/>
          <w:bCs/>
          <w:sz w:val="24"/>
          <w:szCs w:val="24"/>
        </w:rPr>
        <w:t>unitate</w:t>
      </w:r>
      <w:proofErr w:type="spellEnd"/>
      <w:r w:rsidRPr="00EB767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8206F2" w14:textId="27664374" w:rsidR="0065487B" w:rsidRPr="00EB7673" w:rsidRDefault="0065487B" w:rsidP="003C3BD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7673">
        <w:rPr>
          <w:rFonts w:ascii="Times New Roman" w:hAnsi="Times New Roman" w:cs="Times New Roman"/>
          <w:bCs/>
          <w:sz w:val="24"/>
          <w:szCs w:val="24"/>
        </w:rPr>
        <w:t xml:space="preserve">(2) </w:t>
      </w:r>
      <w:proofErr w:type="spellStart"/>
      <w:r w:rsidRPr="00EB7673">
        <w:rPr>
          <w:rFonts w:ascii="Times New Roman" w:hAnsi="Times New Roman" w:cs="Times New Roman"/>
          <w:bCs/>
          <w:sz w:val="24"/>
          <w:szCs w:val="24"/>
        </w:rPr>
        <w:t>Datele</w:t>
      </w:r>
      <w:proofErr w:type="spellEnd"/>
      <w:r w:rsidRPr="00EB7673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EB7673">
        <w:rPr>
          <w:rFonts w:ascii="Times New Roman" w:hAnsi="Times New Roman" w:cs="Times New Roman"/>
          <w:bCs/>
          <w:sz w:val="24"/>
          <w:szCs w:val="24"/>
        </w:rPr>
        <w:t>caracter</w:t>
      </w:r>
      <w:proofErr w:type="spellEnd"/>
      <w:r w:rsidRPr="00EB7673">
        <w:rPr>
          <w:rFonts w:ascii="Times New Roman" w:hAnsi="Times New Roman" w:cs="Times New Roman"/>
          <w:bCs/>
          <w:sz w:val="24"/>
          <w:szCs w:val="24"/>
        </w:rPr>
        <w:t xml:space="preserve"> personal </w:t>
      </w:r>
      <w:r w:rsidR="005C710C" w:rsidRPr="00EB7673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5C710C" w:rsidRPr="00EB7673">
        <w:rPr>
          <w:rFonts w:ascii="Times New Roman" w:hAnsi="Times New Roman" w:cs="Times New Roman"/>
          <w:bCs/>
          <w:sz w:val="24"/>
          <w:szCs w:val="24"/>
        </w:rPr>
        <w:t>nume</w:t>
      </w:r>
      <w:proofErr w:type="spellEnd"/>
      <w:r w:rsidR="005C710C" w:rsidRPr="00EB767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C710C" w:rsidRPr="00EB7673">
        <w:rPr>
          <w:rFonts w:ascii="Times New Roman" w:hAnsi="Times New Roman" w:cs="Times New Roman"/>
          <w:bCs/>
          <w:sz w:val="24"/>
          <w:szCs w:val="24"/>
        </w:rPr>
        <w:t>prenume</w:t>
      </w:r>
      <w:proofErr w:type="spellEnd"/>
      <w:r w:rsidR="005C710C" w:rsidRPr="00EB767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C710C" w:rsidRPr="00EB7673">
        <w:rPr>
          <w:rFonts w:ascii="Times New Roman" w:hAnsi="Times New Roman" w:cs="Times New Roman"/>
          <w:bCs/>
          <w:sz w:val="24"/>
          <w:szCs w:val="24"/>
        </w:rPr>
        <w:t>adresa</w:t>
      </w:r>
      <w:proofErr w:type="spellEnd"/>
      <w:r w:rsidR="005C710C" w:rsidRPr="00EB7673">
        <w:rPr>
          <w:rFonts w:ascii="Times New Roman" w:hAnsi="Times New Roman" w:cs="Times New Roman"/>
          <w:bCs/>
          <w:sz w:val="24"/>
          <w:szCs w:val="24"/>
        </w:rPr>
        <w:t xml:space="preserve"> de e-mail, </w:t>
      </w:r>
      <w:proofErr w:type="spellStart"/>
      <w:r w:rsidR="005C710C" w:rsidRPr="00EB7673">
        <w:rPr>
          <w:rFonts w:ascii="Times New Roman" w:hAnsi="Times New Roman" w:cs="Times New Roman"/>
          <w:bCs/>
          <w:sz w:val="24"/>
          <w:szCs w:val="24"/>
        </w:rPr>
        <w:t>profilul</w:t>
      </w:r>
      <w:proofErr w:type="spellEnd"/>
      <w:r w:rsidR="005C710C" w:rsidRPr="00EB7673">
        <w:rPr>
          <w:rFonts w:ascii="Times New Roman" w:hAnsi="Times New Roman" w:cs="Times New Roman"/>
          <w:bCs/>
          <w:sz w:val="24"/>
          <w:szCs w:val="24"/>
        </w:rPr>
        <w:t xml:space="preserve"> online, IP-ul, etc) </w:t>
      </w:r>
      <w:proofErr w:type="spellStart"/>
      <w:r w:rsidRPr="00EB7673">
        <w:rPr>
          <w:rFonts w:ascii="Times New Roman" w:hAnsi="Times New Roman" w:cs="Times New Roman"/>
          <w:bCs/>
          <w:sz w:val="24"/>
          <w:szCs w:val="24"/>
        </w:rPr>
        <w:t>folosite</w:t>
      </w:r>
      <w:proofErr w:type="spellEnd"/>
      <w:r w:rsidRPr="00EB76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7673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EB76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7673">
        <w:rPr>
          <w:rFonts w:ascii="Times New Roman" w:hAnsi="Times New Roman" w:cs="Times New Roman"/>
          <w:bCs/>
          <w:sz w:val="24"/>
          <w:szCs w:val="24"/>
        </w:rPr>
        <w:t>invatarea</w:t>
      </w:r>
      <w:proofErr w:type="spellEnd"/>
      <w:r w:rsidRPr="00EB7673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EB7673">
        <w:rPr>
          <w:rFonts w:ascii="Times New Roman" w:hAnsi="Times New Roman" w:cs="Times New Roman"/>
          <w:bCs/>
          <w:sz w:val="24"/>
          <w:szCs w:val="24"/>
        </w:rPr>
        <w:t>mediul</w:t>
      </w:r>
      <w:proofErr w:type="spellEnd"/>
      <w:r w:rsidRPr="00EB7673">
        <w:rPr>
          <w:rFonts w:ascii="Times New Roman" w:hAnsi="Times New Roman" w:cs="Times New Roman"/>
          <w:bCs/>
          <w:sz w:val="24"/>
          <w:szCs w:val="24"/>
        </w:rPr>
        <w:t xml:space="preserve"> online </w:t>
      </w:r>
      <w:proofErr w:type="spellStart"/>
      <w:r w:rsidRPr="00EB7673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EB76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7673">
        <w:rPr>
          <w:rFonts w:ascii="Times New Roman" w:hAnsi="Times New Roman" w:cs="Times New Roman"/>
          <w:bCs/>
          <w:sz w:val="24"/>
          <w:szCs w:val="24"/>
        </w:rPr>
        <w:t>utilizarea</w:t>
      </w:r>
      <w:proofErr w:type="spellEnd"/>
      <w:r w:rsidRPr="00EB76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7673">
        <w:rPr>
          <w:rFonts w:ascii="Times New Roman" w:hAnsi="Times New Roman" w:cs="Times New Roman"/>
          <w:bCs/>
          <w:sz w:val="24"/>
          <w:szCs w:val="24"/>
        </w:rPr>
        <w:t>aplicatiei</w:t>
      </w:r>
      <w:proofErr w:type="spellEnd"/>
      <w:r w:rsidRPr="00EB7673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EB7673">
        <w:rPr>
          <w:rFonts w:ascii="Times New Roman" w:hAnsi="Times New Roman" w:cs="Times New Roman"/>
          <w:bCs/>
          <w:sz w:val="24"/>
          <w:szCs w:val="24"/>
        </w:rPr>
        <w:t>aplicatiilor</w:t>
      </w:r>
      <w:proofErr w:type="spellEnd"/>
      <w:r w:rsidRPr="00EB76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7673">
        <w:rPr>
          <w:rFonts w:ascii="Times New Roman" w:hAnsi="Times New Roman" w:cs="Times New Roman"/>
          <w:bCs/>
          <w:sz w:val="24"/>
          <w:szCs w:val="24"/>
        </w:rPr>
        <w:t>alese</w:t>
      </w:r>
      <w:proofErr w:type="spellEnd"/>
      <w:r w:rsidRPr="00EB7673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D861FB" w:rsidRPr="00EB7673">
        <w:rPr>
          <w:rFonts w:ascii="Times New Roman" w:hAnsi="Times New Roman" w:cs="Times New Roman"/>
          <w:bCs/>
          <w:sz w:val="24"/>
          <w:szCs w:val="24"/>
        </w:rPr>
        <w:t>Ș</w:t>
      </w:r>
      <w:r w:rsidRPr="00EB7673">
        <w:rPr>
          <w:rFonts w:ascii="Times New Roman" w:hAnsi="Times New Roman" w:cs="Times New Roman"/>
          <w:bCs/>
          <w:sz w:val="24"/>
          <w:szCs w:val="24"/>
        </w:rPr>
        <w:t>coala</w:t>
      </w:r>
      <w:proofErr w:type="spellEnd"/>
      <w:r w:rsidRPr="00EB76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7673">
        <w:rPr>
          <w:rFonts w:ascii="Times New Roman" w:hAnsi="Times New Roman" w:cs="Times New Roman"/>
          <w:bCs/>
          <w:sz w:val="24"/>
          <w:szCs w:val="24"/>
        </w:rPr>
        <w:t>Gimnazial</w:t>
      </w:r>
      <w:r w:rsidR="00D861FB" w:rsidRPr="00EB7673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D861FB" w:rsidRPr="00EB7673">
        <w:rPr>
          <w:rFonts w:ascii="Times New Roman" w:hAnsi="Times New Roman" w:cs="Times New Roman"/>
          <w:bCs/>
          <w:sz w:val="24"/>
          <w:szCs w:val="24"/>
        </w:rPr>
        <w:t xml:space="preserve"> Jina</w:t>
      </w:r>
      <w:r w:rsidR="005C710C" w:rsidRPr="00EB7673">
        <w:rPr>
          <w:rFonts w:ascii="Times New Roman" w:hAnsi="Times New Roman" w:cs="Times New Roman"/>
          <w:bCs/>
          <w:sz w:val="24"/>
          <w:szCs w:val="24"/>
        </w:rPr>
        <w:t xml:space="preserve">, nu </w:t>
      </w:r>
      <w:proofErr w:type="spellStart"/>
      <w:r w:rsidR="005C710C" w:rsidRPr="00EB7673">
        <w:rPr>
          <w:rFonts w:ascii="Times New Roman" w:hAnsi="Times New Roman" w:cs="Times New Roman"/>
          <w:bCs/>
          <w:sz w:val="24"/>
          <w:szCs w:val="24"/>
        </w:rPr>
        <w:t>vor</w:t>
      </w:r>
      <w:proofErr w:type="spellEnd"/>
      <w:r w:rsidR="005C710C" w:rsidRPr="00EB7673">
        <w:rPr>
          <w:rFonts w:ascii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="005C710C" w:rsidRPr="00EB7673">
        <w:rPr>
          <w:rFonts w:ascii="Times New Roman" w:hAnsi="Times New Roman" w:cs="Times New Roman"/>
          <w:bCs/>
          <w:sz w:val="24"/>
          <w:szCs w:val="24"/>
        </w:rPr>
        <w:t>utilizate</w:t>
      </w:r>
      <w:proofErr w:type="spellEnd"/>
      <w:r w:rsidR="005C710C" w:rsidRPr="00EB76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710C" w:rsidRPr="00EB7673">
        <w:rPr>
          <w:rFonts w:ascii="Times New Roman" w:hAnsi="Times New Roman" w:cs="Times New Roman"/>
          <w:bCs/>
          <w:sz w:val="24"/>
          <w:szCs w:val="24"/>
        </w:rPr>
        <w:t>decat</w:t>
      </w:r>
      <w:proofErr w:type="spellEnd"/>
      <w:r w:rsidR="005C710C" w:rsidRPr="00EB7673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="005C710C" w:rsidRPr="00EB7673">
        <w:rPr>
          <w:rFonts w:ascii="Times New Roman" w:hAnsi="Times New Roman" w:cs="Times New Roman"/>
          <w:bCs/>
          <w:sz w:val="24"/>
          <w:szCs w:val="24"/>
        </w:rPr>
        <w:t>scopul</w:t>
      </w:r>
      <w:proofErr w:type="spellEnd"/>
      <w:r w:rsidR="005C710C" w:rsidRPr="00EB76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710C" w:rsidRPr="00EB7673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5C710C" w:rsidRPr="00EB7673">
        <w:rPr>
          <w:rFonts w:ascii="Times New Roman" w:hAnsi="Times New Roman" w:cs="Times New Roman"/>
          <w:bCs/>
          <w:sz w:val="24"/>
          <w:szCs w:val="24"/>
        </w:rPr>
        <w:t xml:space="preserve"> care au </w:t>
      </w:r>
      <w:proofErr w:type="spellStart"/>
      <w:r w:rsidR="005C710C" w:rsidRPr="00EB7673">
        <w:rPr>
          <w:rFonts w:ascii="Times New Roman" w:hAnsi="Times New Roman" w:cs="Times New Roman"/>
          <w:bCs/>
          <w:sz w:val="24"/>
          <w:szCs w:val="24"/>
        </w:rPr>
        <w:t>fost</w:t>
      </w:r>
      <w:proofErr w:type="spellEnd"/>
      <w:r w:rsidR="005C710C" w:rsidRPr="00EB76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710C" w:rsidRPr="00EB7673">
        <w:rPr>
          <w:rFonts w:ascii="Times New Roman" w:hAnsi="Times New Roman" w:cs="Times New Roman"/>
          <w:bCs/>
          <w:sz w:val="24"/>
          <w:szCs w:val="24"/>
        </w:rPr>
        <w:t>colectate</w:t>
      </w:r>
      <w:proofErr w:type="spellEnd"/>
      <w:r w:rsidR="005C710C" w:rsidRPr="00EB7673">
        <w:rPr>
          <w:rFonts w:ascii="Times New Roman" w:hAnsi="Times New Roman" w:cs="Times New Roman"/>
          <w:bCs/>
          <w:sz w:val="24"/>
          <w:szCs w:val="24"/>
        </w:rPr>
        <w:t>.</w:t>
      </w:r>
    </w:p>
    <w:p w14:paraId="41515259" w14:textId="0F163E94" w:rsidR="005C710C" w:rsidRPr="00EB7673" w:rsidRDefault="005C710C" w:rsidP="003C3BD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7673">
        <w:rPr>
          <w:rFonts w:ascii="Times New Roman" w:hAnsi="Times New Roman" w:cs="Times New Roman"/>
          <w:bCs/>
          <w:sz w:val="24"/>
          <w:szCs w:val="24"/>
        </w:rPr>
        <w:t xml:space="preserve">(3) Este strict </w:t>
      </w:r>
      <w:proofErr w:type="spellStart"/>
      <w:r w:rsidRPr="00EB7673">
        <w:rPr>
          <w:rFonts w:ascii="Times New Roman" w:hAnsi="Times New Roman" w:cs="Times New Roman"/>
          <w:bCs/>
          <w:sz w:val="24"/>
          <w:szCs w:val="24"/>
        </w:rPr>
        <w:t>interzisa</w:t>
      </w:r>
      <w:proofErr w:type="spellEnd"/>
      <w:r w:rsidRPr="00EB76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7673">
        <w:rPr>
          <w:rFonts w:ascii="Times New Roman" w:hAnsi="Times New Roman" w:cs="Times New Roman"/>
          <w:bCs/>
          <w:sz w:val="24"/>
          <w:szCs w:val="24"/>
        </w:rPr>
        <w:t>realizarea</w:t>
      </w:r>
      <w:proofErr w:type="spellEnd"/>
      <w:r w:rsidRPr="00EB7673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EB7673">
        <w:rPr>
          <w:rFonts w:ascii="Times New Roman" w:hAnsi="Times New Roman" w:cs="Times New Roman"/>
          <w:bCs/>
          <w:sz w:val="24"/>
          <w:szCs w:val="24"/>
        </w:rPr>
        <w:t>catre</w:t>
      </w:r>
      <w:proofErr w:type="spellEnd"/>
      <w:r w:rsidRPr="00EB76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7673">
        <w:rPr>
          <w:rFonts w:ascii="Times New Roman" w:hAnsi="Times New Roman" w:cs="Times New Roman"/>
          <w:bCs/>
          <w:sz w:val="24"/>
          <w:szCs w:val="24"/>
        </w:rPr>
        <w:t>elevi</w:t>
      </w:r>
      <w:proofErr w:type="spellEnd"/>
      <w:r w:rsidRPr="00EB7673">
        <w:rPr>
          <w:rFonts w:ascii="Times New Roman" w:hAnsi="Times New Roman" w:cs="Times New Roman"/>
          <w:bCs/>
          <w:sz w:val="24"/>
          <w:szCs w:val="24"/>
        </w:rPr>
        <w:t xml:space="preserve">, a </w:t>
      </w:r>
      <w:proofErr w:type="spellStart"/>
      <w:r w:rsidRPr="00EB7673">
        <w:rPr>
          <w:rFonts w:ascii="Times New Roman" w:hAnsi="Times New Roman" w:cs="Times New Roman"/>
          <w:bCs/>
          <w:sz w:val="24"/>
          <w:szCs w:val="24"/>
        </w:rPr>
        <w:t>capturilor</w:t>
      </w:r>
      <w:proofErr w:type="spellEnd"/>
      <w:r w:rsidRPr="00EB7673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EB7673">
        <w:rPr>
          <w:rFonts w:ascii="Times New Roman" w:hAnsi="Times New Roman" w:cs="Times New Roman"/>
          <w:bCs/>
          <w:sz w:val="24"/>
          <w:szCs w:val="24"/>
        </w:rPr>
        <w:t>ecran</w:t>
      </w:r>
      <w:proofErr w:type="spellEnd"/>
      <w:r w:rsidRPr="00EB767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B7673">
        <w:rPr>
          <w:rFonts w:ascii="Times New Roman" w:hAnsi="Times New Roman" w:cs="Times New Roman"/>
          <w:bCs/>
          <w:sz w:val="24"/>
          <w:szCs w:val="24"/>
        </w:rPr>
        <w:t>pozelor</w:t>
      </w:r>
      <w:proofErr w:type="spellEnd"/>
      <w:r w:rsidRPr="00EB76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7673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EB7673">
        <w:rPr>
          <w:rFonts w:ascii="Times New Roman" w:hAnsi="Times New Roman" w:cs="Times New Roman"/>
          <w:bCs/>
          <w:sz w:val="24"/>
          <w:szCs w:val="24"/>
        </w:rPr>
        <w:t xml:space="preserve"> video-</w:t>
      </w:r>
      <w:proofErr w:type="spellStart"/>
      <w:r w:rsidRPr="00EB7673">
        <w:rPr>
          <w:rFonts w:ascii="Times New Roman" w:hAnsi="Times New Roman" w:cs="Times New Roman"/>
          <w:bCs/>
          <w:sz w:val="24"/>
          <w:szCs w:val="24"/>
        </w:rPr>
        <w:t>urilor</w:t>
      </w:r>
      <w:proofErr w:type="spellEnd"/>
      <w:r w:rsidR="00D861FB" w:rsidRPr="00EB7673">
        <w:rPr>
          <w:rFonts w:ascii="Times New Roman" w:hAnsi="Times New Roman" w:cs="Times New Roman"/>
          <w:bCs/>
          <w:sz w:val="24"/>
          <w:szCs w:val="24"/>
        </w:rPr>
        <w:t>.</w:t>
      </w:r>
      <w:r w:rsidRPr="00EB767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7D0F167" w14:textId="59EE842E" w:rsidR="005C710C" w:rsidRPr="00EB7673" w:rsidRDefault="005C710C" w:rsidP="003C3BD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7673">
        <w:rPr>
          <w:rFonts w:ascii="Times New Roman" w:hAnsi="Times New Roman" w:cs="Times New Roman"/>
          <w:bCs/>
          <w:sz w:val="24"/>
          <w:szCs w:val="24"/>
        </w:rPr>
        <w:t xml:space="preserve">(4) Se </w:t>
      </w:r>
      <w:proofErr w:type="spellStart"/>
      <w:r w:rsidRPr="00EB7673">
        <w:rPr>
          <w:rFonts w:ascii="Times New Roman" w:hAnsi="Times New Roman" w:cs="Times New Roman"/>
          <w:bCs/>
          <w:sz w:val="24"/>
          <w:szCs w:val="24"/>
        </w:rPr>
        <w:t>interzice</w:t>
      </w:r>
      <w:proofErr w:type="spellEnd"/>
      <w:r w:rsidRPr="00EB76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7673">
        <w:rPr>
          <w:rFonts w:ascii="Times New Roman" w:hAnsi="Times New Roman" w:cs="Times New Roman"/>
          <w:bCs/>
          <w:sz w:val="24"/>
          <w:szCs w:val="24"/>
        </w:rPr>
        <w:t>publicarea</w:t>
      </w:r>
      <w:proofErr w:type="spellEnd"/>
      <w:r w:rsidRPr="00EB7673">
        <w:rPr>
          <w:rFonts w:ascii="Times New Roman" w:hAnsi="Times New Roman" w:cs="Times New Roman"/>
          <w:bCs/>
          <w:sz w:val="24"/>
          <w:szCs w:val="24"/>
        </w:rPr>
        <w:t xml:space="preserve"> lor in </w:t>
      </w:r>
      <w:proofErr w:type="spellStart"/>
      <w:r w:rsidRPr="00EB7673">
        <w:rPr>
          <w:rFonts w:ascii="Times New Roman" w:hAnsi="Times New Roman" w:cs="Times New Roman"/>
          <w:bCs/>
          <w:sz w:val="24"/>
          <w:szCs w:val="24"/>
        </w:rPr>
        <w:t>mediul</w:t>
      </w:r>
      <w:proofErr w:type="spellEnd"/>
      <w:r w:rsidRPr="00EB7673">
        <w:rPr>
          <w:rFonts w:ascii="Times New Roman" w:hAnsi="Times New Roman" w:cs="Times New Roman"/>
          <w:bCs/>
          <w:sz w:val="24"/>
          <w:szCs w:val="24"/>
        </w:rPr>
        <w:t xml:space="preserve"> online</w:t>
      </w:r>
      <w:r w:rsidR="00D861FB" w:rsidRPr="00EB7673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C9EAC9" w14:textId="77777777" w:rsidR="005C710C" w:rsidRPr="00EB7673" w:rsidRDefault="005C710C" w:rsidP="003C3BD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7270B8" w14:textId="77777777" w:rsidR="00DC1405" w:rsidRPr="008E48D4" w:rsidRDefault="00DC1405" w:rsidP="00292863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65B1E2E" w14:textId="77777777" w:rsidR="00DC1405" w:rsidRPr="008E48D4" w:rsidRDefault="00DC1405" w:rsidP="003C3B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0A1B4A9" w14:textId="33032A55" w:rsidR="00DC1405" w:rsidRDefault="00DC1405" w:rsidP="003C3B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B7BBF18" w14:textId="755EC8BE" w:rsidR="00EB7673" w:rsidRDefault="00EB7673" w:rsidP="003C3B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04816BC" w14:textId="789D11EB" w:rsidR="00EB7673" w:rsidRDefault="00EB7673" w:rsidP="003C3B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CC56C97" w14:textId="7CE3BF62" w:rsidR="00EB7673" w:rsidRDefault="00EB7673" w:rsidP="003C3B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8320D55" w14:textId="43366419" w:rsidR="00EB7673" w:rsidRDefault="00EB7673" w:rsidP="003C3B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8AAF457" w14:textId="716C7E9A" w:rsidR="00EB7673" w:rsidRDefault="00EB7673" w:rsidP="003C3B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A41C158" w14:textId="77A34048" w:rsidR="00EB7673" w:rsidRDefault="00EB7673" w:rsidP="003C3B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CE5F8E6" w14:textId="2D8A7B61" w:rsidR="00EB7673" w:rsidRDefault="00EB7673" w:rsidP="003C3B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4ABFA53" w14:textId="44AF23EF" w:rsidR="00EB7673" w:rsidRDefault="00EB7673" w:rsidP="003C3B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E02633D" w14:textId="0CA5E5B8" w:rsidR="00EB7673" w:rsidRDefault="00EB7673" w:rsidP="003C3B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36A6D0E" w14:textId="34E6882E" w:rsidR="00EB7673" w:rsidRDefault="00EB7673" w:rsidP="003C3B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B031B3D" w14:textId="1138B46D" w:rsidR="00EB7673" w:rsidRDefault="00EB7673" w:rsidP="003C3B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76E7517" w14:textId="738ED5BC" w:rsidR="00EB7673" w:rsidRDefault="00EB7673" w:rsidP="003C3B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9AA7A18" w14:textId="2C1ABAAB" w:rsidR="00EB7673" w:rsidRDefault="00EB7673" w:rsidP="003C3B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13B31A3" w14:textId="16EC11E2" w:rsidR="00EB7673" w:rsidRDefault="00EB7673" w:rsidP="003C3B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976D281" w14:textId="428E940B" w:rsidR="00EB7673" w:rsidRDefault="00EB7673" w:rsidP="003C3B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2D23406" w14:textId="77777777" w:rsidR="000D3578" w:rsidRPr="008E48D4" w:rsidRDefault="000D3578" w:rsidP="003C3B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69C8B3C" w14:textId="5E76A309" w:rsidR="004D7A81" w:rsidRPr="008E48D4" w:rsidRDefault="004D7A81" w:rsidP="003C3B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48D4">
        <w:rPr>
          <w:rFonts w:ascii="Times New Roman" w:hAnsi="Times New Roman" w:cs="Times New Roman"/>
          <w:b/>
          <w:sz w:val="28"/>
          <w:szCs w:val="24"/>
        </w:rPr>
        <w:lastRenderedPageBreak/>
        <w:t>CAPITOLUL X</w:t>
      </w:r>
    </w:p>
    <w:p w14:paraId="6E9686D0" w14:textId="77777777" w:rsidR="00FB6C77" w:rsidRPr="008E48D4" w:rsidRDefault="00FB6C77" w:rsidP="003C3B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48D4">
        <w:rPr>
          <w:rFonts w:ascii="Times New Roman" w:hAnsi="Times New Roman" w:cs="Times New Roman"/>
          <w:b/>
          <w:sz w:val="28"/>
          <w:szCs w:val="24"/>
        </w:rPr>
        <w:t>DISPOZIŢII FINALE</w:t>
      </w:r>
    </w:p>
    <w:p w14:paraId="1FBEC9E2" w14:textId="017929B3" w:rsidR="00BF5D28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8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1405" w:rsidRPr="008E48D4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441E36">
        <w:rPr>
          <w:rFonts w:ascii="Times New Roman" w:hAnsi="Times New Roman" w:cs="Times New Roman"/>
          <w:b/>
          <w:sz w:val="24"/>
          <w:szCs w:val="24"/>
        </w:rPr>
        <w:t>45</w:t>
      </w:r>
    </w:p>
    <w:p w14:paraId="7553A15D" w14:textId="229183A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>(1)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gulament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>intern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>a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probat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hotărârea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>de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r w:rsidRPr="008E48D4"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="00C01FE2" w:rsidRPr="008E48D4">
        <w:rPr>
          <w:rFonts w:ascii="Times New Roman" w:hAnsi="Times New Roman" w:cs="Times New Roman"/>
          <w:b/>
          <w:sz w:val="24"/>
          <w:szCs w:val="24"/>
        </w:rPr>
        <w:t>Școlii</w:t>
      </w:r>
      <w:proofErr w:type="spellEnd"/>
      <w:r w:rsidR="00C01FE2" w:rsidRPr="008E48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01FE2" w:rsidRPr="008E48D4">
        <w:rPr>
          <w:rFonts w:ascii="Times New Roman" w:hAnsi="Times New Roman" w:cs="Times New Roman"/>
          <w:b/>
          <w:sz w:val="24"/>
          <w:szCs w:val="24"/>
        </w:rPr>
        <w:t>Gimnaziale</w:t>
      </w:r>
      <w:proofErr w:type="spellEnd"/>
      <w:r w:rsidR="00C01FE2" w:rsidRPr="008E48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1FB">
        <w:rPr>
          <w:rFonts w:ascii="Times New Roman" w:hAnsi="Times New Roman" w:cs="Times New Roman"/>
          <w:b/>
          <w:sz w:val="24"/>
          <w:szCs w:val="24"/>
        </w:rPr>
        <w:t>Jina</w:t>
      </w:r>
      <w:r w:rsidRPr="008E4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mi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data de </w:t>
      </w:r>
      <w:r w:rsidR="00D861FB">
        <w:rPr>
          <w:rFonts w:ascii="Times New Roman" w:hAnsi="Times New Roman" w:cs="Times New Roman"/>
          <w:sz w:val="24"/>
          <w:szCs w:val="24"/>
        </w:rPr>
        <w:t>24.09.2020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intr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at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.</w:t>
      </w:r>
    </w:p>
    <w:p w14:paraId="77664149" w14:textId="39B2E722" w:rsidR="00D861FB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lariaţ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formaț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</w:t>
      </w:r>
      <w:r w:rsidR="00451B8B"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ţinu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zent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gulament</w:t>
      </w:r>
      <w:proofErr w:type="spellEnd"/>
      <w:r w:rsidR="00D861FB">
        <w:rPr>
          <w:rFonts w:ascii="Times New Roman" w:hAnsi="Times New Roman" w:cs="Times New Roman"/>
          <w:sz w:val="24"/>
          <w:szCs w:val="24"/>
        </w:rPr>
        <w:t>.</w:t>
      </w:r>
    </w:p>
    <w:p w14:paraId="5561A96E" w14:textId="613CDFE5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 xml:space="preserve">(3)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intern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odifica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mpleta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ţin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ispoziţ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tr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orme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necesităţ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interne al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e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tervin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conţinu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intern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supus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ocedurilor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informar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>. (2).</w:t>
      </w:r>
    </w:p>
    <w:p w14:paraId="0B0F0EB3" w14:textId="2546C986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D4">
        <w:rPr>
          <w:rFonts w:ascii="Times New Roman" w:hAnsi="Times New Roman" w:cs="Times New Roman"/>
          <w:sz w:val="24"/>
          <w:szCs w:val="24"/>
        </w:rPr>
        <w:t xml:space="preserve">(4)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regulamen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dispoziţia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rmanentă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unităţile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8D4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8E48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419F0F" w14:textId="77777777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0DC84" w14:textId="673782C9" w:rsidR="006F114D" w:rsidRPr="00881F52" w:rsidRDefault="006F114D" w:rsidP="006F114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proofErr w:type="spellStart"/>
      <w:r w:rsidRPr="00881F52">
        <w:rPr>
          <w:rFonts w:ascii="Times New Roman" w:eastAsia="Times New Roman" w:hAnsi="Times New Roman" w:cs="Times New Roman"/>
          <w:sz w:val="24"/>
          <w:szCs w:val="24"/>
          <w:lang w:val="ro-RO"/>
        </w:rPr>
        <w:t>Preşedintele</w:t>
      </w:r>
      <w:proofErr w:type="spellEnd"/>
      <w:r w:rsidRPr="00881F5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onsiliului de </w:t>
      </w:r>
      <w:proofErr w:type="spellStart"/>
      <w:r w:rsidRPr="00881F52">
        <w:rPr>
          <w:rFonts w:ascii="Times New Roman" w:eastAsia="Times New Roman" w:hAnsi="Times New Roman" w:cs="Times New Roman"/>
          <w:sz w:val="24"/>
          <w:szCs w:val="24"/>
          <w:lang w:val="ro-RO"/>
        </w:rPr>
        <w:t>Administraţie</w:t>
      </w:r>
      <w:proofErr w:type="spellEnd"/>
      <w:r w:rsidRPr="00881F52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Pr="00881F52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881F52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881F52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881F52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881F5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</w:p>
    <w:p w14:paraId="18A8A46C" w14:textId="27EBD5A5" w:rsidR="006F114D" w:rsidRPr="00881F52" w:rsidRDefault="006F114D" w:rsidP="006F11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80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81F5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irector, Prof.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Badea Camelia Maria</w:t>
      </w:r>
      <w:r w:rsidRPr="00881F52"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           </w:t>
      </w:r>
      <w:r w:rsidRPr="00881F52"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    </w:t>
      </w:r>
      <w:r w:rsidRPr="00881F5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14:paraId="18B88F5D" w14:textId="77777777" w:rsidR="006F114D" w:rsidRPr="00881F52" w:rsidRDefault="006F114D" w:rsidP="006F114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</w:p>
    <w:p w14:paraId="7B60AB3D" w14:textId="77777777" w:rsidR="006F114D" w:rsidRPr="00881F52" w:rsidRDefault="006F114D" w:rsidP="006F114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881F52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    Membrii Consiliului de Administraţie,</w:t>
      </w:r>
    </w:p>
    <w:p w14:paraId="469635CD" w14:textId="77777777" w:rsidR="006F114D" w:rsidRPr="00881F52" w:rsidRDefault="006F114D" w:rsidP="006F114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881F52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    Prof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Prode Claudia</w:t>
      </w:r>
    </w:p>
    <w:p w14:paraId="0B9AD005" w14:textId="5F673412" w:rsidR="006F114D" w:rsidRPr="00881F52" w:rsidRDefault="006F114D" w:rsidP="006F114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881F52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    Prof. </w:t>
      </w:r>
      <w:r w:rsidR="00A06318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Neda Valentin Iulian</w:t>
      </w:r>
    </w:p>
    <w:p w14:paraId="4D2AFB6D" w14:textId="77777777" w:rsidR="006F114D" w:rsidRPr="00881F52" w:rsidRDefault="006F114D" w:rsidP="006F114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    Educ. Beschiu Daniela</w:t>
      </w:r>
    </w:p>
    <w:p w14:paraId="04FC5380" w14:textId="77777777" w:rsidR="006F114D" w:rsidRDefault="006F114D" w:rsidP="006F114D">
      <w:pPr>
        <w:spacing w:after="0" w:line="360" w:lineRule="auto"/>
        <w:ind w:left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881F52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Reprezent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tul părinților:          -  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d-na Bârsan Dia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</w:t>
      </w:r>
    </w:p>
    <w:p w14:paraId="5F1C133D" w14:textId="77777777" w:rsidR="006F114D" w:rsidRPr="003D168E" w:rsidRDefault="006F114D" w:rsidP="006F114D">
      <w:pPr>
        <w:spacing w:after="0" w:line="360" w:lineRule="auto"/>
        <w:ind w:left="315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    -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dl</w:t>
      </w:r>
      <w:r w:rsidRPr="00881F52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Bîrsan Ioan</w:t>
      </w:r>
    </w:p>
    <w:p w14:paraId="531AFEC6" w14:textId="77777777" w:rsidR="006F114D" w:rsidRPr="00881F52" w:rsidRDefault="006F114D" w:rsidP="006F114D">
      <w:pPr>
        <w:spacing w:after="0" w:line="360" w:lineRule="auto"/>
        <w:ind w:left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881F52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Reprez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antul  Primarului        –  dl</w:t>
      </w:r>
      <w:r w:rsidRPr="00881F52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Barb Ioan</w:t>
      </w:r>
    </w:p>
    <w:p w14:paraId="4DACD62F" w14:textId="77777777" w:rsidR="006F114D" w:rsidRPr="00881F52" w:rsidRDefault="006F114D" w:rsidP="006F114D">
      <w:pPr>
        <w:spacing w:after="0" w:line="360" w:lineRule="auto"/>
        <w:ind w:left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881F52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Reprezentantul Consiliul  Local – d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Uscatu Dumitru</w:t>
      </w:r>
      <w:r w:rsidRPr="00881F52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 </w:t>
      </w:r>
    </w:p>
    <w:p w14:paraId="7AA1A442" w14:textId="77777777" w:rsidR="006F114D" w:rsidRPr="00881F52" w:rsidRDefault="006F114D" w:rsidP="006F114D">
      <w:pPr>
        <w:spacing w:after="0" w:line="360" w:lineRule="auto"/>
        <w:ind w:left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881F52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881F52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ab/>
        <w:t xml:space="preserve">                                              -  d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Moga Lucian</w:t>
      </w:r>
    </w:p>
    <w:p w14:paraId="1D6FEEA4" w14:textId="23E9EA88" w:rsidR="00A06318" w:rsidRPr="00881F52" w:rsidRDefault="00A06318" w:rsidP="00A063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80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81F52">
        <w:rPr>
          <w:rFonts w:ascii="Times New Roman" w:eastAsia="Times New Roman" w:hAnsi="Times New Roman" w:cs="Times New Roman"/>
          <w:sz w:val="24"/>
          <w:szCs w:val="24"/>
          <w:lang w:val="pt-BR"/>
        </w:rPr>
        <w:t>Lider sindical,</w:t>
      </w:r>
      <w:r w:rsidRPr="00A0631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                - </w:t>
      </w:r>
      <w:r w:rsidRPr="00881F5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f.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Rusu Ovidiu</w:t>
      </w:r>
    </w:p>
    <w:p w14:paraId="3B7FE654" w14:textId="6A22B8EE" w:rsidR="00FB6C77" w:rsidRPr="008E48D4" w:rsidRDefault="00FB6C77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B65438" w14:textId="77777777" w:rsidR="00BA5638" w:rsidRPr="008E48D4" w:rsidRDefault="00BA5638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C9A8B5" w14:textId="77777777" w:rsidR="00BF5D28" w:rsidRPr="008E48D4" w:rsidRDefault="00BF5D28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5A02B8" w14:textId="77777777" w:rsidR="00C01FE2" w:rsidRPr="008E48D4" w:rsidRDefault="00C01FE2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2713F4" w14:textId="77777777" w:rsidR="00BA5638" w:rsidRPr="008E48D4" w:rsidRDefault="00BA5638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53995" w14:textId="77777777" w:rsidR="00BA5638" w:rsidRPr="008E48D4" w:rsidRDefault="00BA5638" w:rsidP="003C3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A5638" w:rsidRPr="008E48D4" w:rsidSect="007C55C3">
      <w:footerReference w:type="default" r:id="rId9"/>
      <w:pgSz w:w="11906" w:h="16838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AFF22" w14:textId="77777777" w:rsidR="00464D01" w:rsidRDefault="00464D01" w:rsidP="007C55C3">
      <w:pPr>
        <w:spacing w:after="0" w:line="240" w:lineRule="auto"/>
      </w:pPr>
      <w:r>
        <w:separator/>
      </w:r>
    </w:p>
  </w:endnote>
  <w:endnote w:type="continuationSeparator" w:id="0">
    <w:p w14:paraId="3A17F162" w14:textId="77777777" w:rsidR="00464D01" w:rsidRDefault="00464D01" w:rsidP="007C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480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17982A" w14:textId="77777777" w:rsidR="003C3BDB" w:rsidRDefault="003C3BDB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355827" w14:textId="77777777" w:rsidR="003C3BDB" w:rsidRDefault="003C3BD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7D8D8" w14:textId="77777777" w:rsidR="00464D01" w:rsidRDefault="00464D01" w:rsidP="007C55C3">
      <w:pPr>
        <w:spacing w:after="0" w:line="240" w:lineRule="auto"/>
      </w:pPr>
      <w:r>
        <w:separator/>
      </w:r>
    </w:p>
  </w:footnote>
  <w:footnote w:type="continuationSeparator" w:id="0">
    <w:p w14:paraId="0AFCB363" w14:textId="77777777" w:rsidR="00464D01" w:rsidRDefault="00464D01" w:rsidP="007C5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4"/>
    <w:multiLevelType w:val="multilevel"/>
    <w:tmpl w:val="00000024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iCs w:val="0"/>
        <w:spacing w:val="0"/>
        <w:w w:val="100"/>
        <w:sz w:val="28"/>
        <w:szCs w:val="28"/>
        <w:lang w:val="ro-R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B6E7FF3"/>
    <w:multiLevelType w:val="multilevel"/>
    <w:tmpl w:val="A31E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7B23B9"/>
    <w:multiLevelType w:val="multilevel"/>
    <w:tmpl w:val="1AD250F4"/>
    <w:lvl w:ilvl="0">
      <w:start w:val="1"/>
      <w:numFmt w:val="lowerLetter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38B"/>
    <w:rsid w:val="00022C41"/>
    <w:rsid w:val="000670A1"/>
    <w:rsid w:val="0008504E"/>
    <w:rsid w:val="000C0C40"/>
    <w:rsid w:val="000D2555"/>
    <w:rsid w:val="000D3578"/>
    <w:rsid w:val="000E7C12"/>
    <w:rsid w:val="00105A0B"/>
    <w:rsid w:val="0011198C"/>
    <w:rsid w:val="0017038B"/>
    <w:rsid w:val="00195AC5"/>
    <w:rsid w:val="001B1A91"/>
    <w:rsid w:val="001F72D9"/>
    <w:rsid w:val="002374D3"/>
    <w:rsid w:val="00292863"/>
    <w:rsid w:val="0029385B"/>
    <w:rsid w:val="0029729D"/>
    <w:rsid w:val="002A1680"/>
    <w:rsid w:val="002B6699"/>
    <w:rsid w:val="002D208B"/>
    <w:rsid w:val="002E6293"/>
    <w:rsid w:val="002F5FCC"/>
    <w:rsid w:val="00300B78"/>
    <w:rsid w:val="00316CE2"/>
    <w:rsid w:val="00347D25"/>
    <w:rsid w:val="00370F0C"/>
    <w:rsid w:val="003818A7"/>
    <w:rsid w:val="003A10EF"/>
    <w:rsid w:val="003A7270"/>
    <w:rsid w:val="003C3BDB"/>
    <w:rsid w:val="00412CBF"/>
    <w:rsid w:val="00441E36"/>
    <w:rsid w:val="004421FA"/>
    <w:rsid w:val="00442957"/>
    <w:rsid w:val="004500C5"/>
    <w:rsid w:val="00451B8B"/>
    <w:rsid w:val="00464D01"/>
    <w:rsid w:val="004937B0"/>
    <w:rsid w:val="004A6434"/>
    <w:rsid w:val="004C4554"/>
    <w:rsid w:val="004D7A81"/>
    <w:rsid w:val="004E48B3"/>
    <w:rsid w:val="005C710C"/>
    <w:rsid w:val="00634583"/>
    <w:rsid w:val="00637DAB"/>
    <w:rsid w:val="0065487B"/>
    <w:rsid w:val="006A0CBC"/>
    <w:rsid w:val="006B3AD9"/>
    <w:rsid w:val="006C3440"/>
    <w:rsid w:val="006F114D"/>
    <w:rsid w:val="007070D3"/>
    <w:rsid w:val="00712F6D"/>
    <w:rsid w:val="00733FBC"/>
    <w:rsid w:val="00747C74"/>
    <w:rsid w:val="007A0924"/>
    <w:rsid w:val="007C0D26"/>
    <w:rsid w:val="007C55C3"/>
    <w:rsid w:val="008C1D66"/>
    <w:rsid w:val="008D5CFC"/>
    <w:rsid w:val="008E2B0D"/>
    <w:rsid w:val="008E48D4"/>
    <w:rsid w:val="009671F9"/>
    <w:rsid w:val="00A06318"/>
    <w:rsid w:val="00A51F23"/>
    <w:rsid w:val="00A8502B"/>
    <w:rsid w:val="00AA1FEB"/>
    <w:rsid w:val="00AE29C7"/>
    <w:rsid w:val="00B00CF6"/>
    <w:rsid w:val="00B456AD"/>
    <w:rsid w:val="00B513B4"/>
    <w:rsid w:val="00B65AB3"/>
    <w:rsid w:val="00B82085"/>
    <w:rsid w:val="00BA5638"/>
    <w:rsid w:val="00BC496D"/>
    <w:rsid w:val="00BF5D28"/>
    <w:rsid w:val="00C01FE2"/>
    <w:rsid w:val="00C13A5C"/>
    <w:rsid w:val="00C37012"/>
    <w:rsid w:val="00C91C20"/>
    <w:rsid w:val="00C93266"/>
    <w:rsid w:val="00D10E34"/>
    <w:rsid w:val="00D4154A"/>
    <w:rsid w:val="00D559EC"/>
    <w:rsid w:val="00D760B4"/>
    <w:rsid w:val="00D861FB"/>
    <w:rsid w:val="00DC1405"/>
    <w:rsid w:val="00DC7DF8"/>
    <w:rsid w:val="00DD0CB0"/>
    <w:rsid w:val="00E01ACB"/>
    <w:rsid w:val="00E4423C"/>
    <w:rsid w:val="00EB7673"/>
    <w:rsid w:val="00EC3C98"/>
    <w:rsid w:val="00F138EB"/>
    <w:rsid w:val="00FA7803"/>
    <w:rsid w:val="00FB2B62"/>
    <w:rsid w:val="00FB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2D8C1"/>
  <w15:docId w15:val="{83CF8E60-D486-4A2C-BCC6-FB72585C2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qFormat/>
    <w:rsid w:val="007C55C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D415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7C55C3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7C5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C55C3"/>
  </w:style>
  <w:style w:type="paragraph" w:styleId="Subsol">
    <w:name w:val="footer"/>
    <w:basedOn w:val="Normal"/>
    <w:link w:val="SubsolCaracter"/>
    <w:uiPriority w:val="99"/>
    <w:unhideWhenUsed/>
    <w:rsid w:val="007C5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C55C3"/>
  </w:style>
  <w:style w:type="table" w:styleId="Tabelgril">
    <w:name w:val="Table Grid"/>
    <w:basedOn w:val="TabelNormal"/>
    <w:uiPriority w:val="39"/>
    <w:rsid w:val="007C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13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13A5C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B513B4"/>
    <w:pPr>
      <w:ind w:left="720"/>
      <w:contextualSpacing/>
    </w:p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D4154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aracterCaracterCaracterCaracterCharCharCaracter">
    <w:name w:val="Caracter Caracter Caracter Caracter Char Char Caracter"/>
    <w:basedOn w:val="Normal"/>
    <w:rsid w:val="009671F9"/>
    <w:pPr>
      <w:spacing w:after="0" w:line="240" w:lineRule="auto"/>
    </w:pPr>
    <w:rPr>
      <w:rFonts w:ascii="Arial" w:eastAsia="Times New Roman" w:hAnsi="Arial" w:cs="Arial"/>
      <w:b/>
      <w:bCs/>
      <w:spacing w:val="-10"/>
      <w:kern w:val="20"/>
      <w:position w:val="8"/>
      <w:sz w:val="20"/>
      <w:szCs w:val="20"/>
      <w:lang w:val="ro-RO" w:eastAsia="ro-RO"/>
    </w:rPr>
  </w:style>
  <w:style w:type="character" w:styleId="Hyperlink">
    <w:name w:val="Hyperlink"/>
    <w:uiPriority w:val="99"/>
    <w:rsid w:val="00B456AD"/>
    <w:rPr>
      <w:color w:val="0000FF"/>
      <w:u w:val="single"/>
    </w:rPr>
  </w:style>
  <w:style w:type="paragraph" w:customStyle="1" w:styleId="Normal1">
    <w:name w:val="Normal1"/>
    <w:rsid w:val="00B456AD"/>
    <w:pPr>
      <w:spacing w:after="200" w:line="276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1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042D2-0F27-4F62-B7A7-33E3474A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7595</Words>
  <Characters>44053</Characters>
  <Application>Microsoft Office Word</Application>
  <DocSecurity>0</DocSecurity>
  <Lines>367</Lines>
  <Paragraphs>10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coala Jina</cp:lastModifiedBy>
  <cp:revision>5</cp:revision>
  <cp:lastPrinted>2020-10-09T07:00:00Z</cp:lastPrinted>
  <dcterms:created xsi:type="dcterms:W3CDTF">2020-10-08T12:55:00Z</dcterms:created>
  <dcterms:modified xsi:type="dcterms:W3CDTF">2020-10-09T11:14:00Z</dcterms:modified>
</cp:coreProperties>
</file>